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5616E" w14:textId="6CA95EA5" w:rsidR="00D710F9" w:rsidRDefault="00D710F9" w:rsidP="009A2449">
      <w:pPr>
        <w:rPr>
          <w:b/>
          <w:color w:val="0070C0"/>
          <w:u w:val="single"/>
          <w:lang w:val="en-CA"/>
        </w:rPr>
      </w:pPr>
    </w:p>
    <w:p w14:paraId="4FE27BEC" w14:textId="7C8348A3" w:rsidR="00A04F4E" w:rsidRDefault="00D573CB" w:rsidP="00534843">
      <w:pPr>
        <w:jc w:val="center"/>
        <w:rPr>
          <w:b/>
          <w:color w:val="0070C0"/>
          <w:u w:val="single"/>
          <w:lang w:val="en-CA"/>
        </w:rPr>
      </w:pPr>
      <w:r>
        <w:rPr>
          <w:b/>
          <w:color w:val="0070C0"/>
          <w:u w:val="single"/>
          <w:lang w:val="en-CA"/>
        </w:rPr>
        <w:t>Winter</w:t>
      </w:r>
      <w:r w:rsidR="009D4DC1">
        <w:rPr>
          <w:b/>
          <w:color w:val="0070C0"/>
          <w:u w:val="single"/>
          <w:lang w:val="en-CA"/>
        </w:rPr>
        <w:t xml:space="preserve"> Little Learners Program</w:t>
      </w:r>
    </w:p>
    <w:p w14:paraId="34612DAE" w14:textId="346AA371" w:rsidR="003E74B1" w:rsidRPr="003E74B1" w:rsidRDefault="00D573CB" w:rsidP="003E74B1">
      <w:pPr>
        <w:shd w:val="clear" w:color="auto" w:fill="FFFFFF"/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 xml:space="preserve">A new </w:t>
      </w:r>
      <w:r w:rsidR="003E74B1" w:rsidRPr="003E74B1">
        <w:rPr>
          <w:color w:val="000000" w:themeColor="text1"/>
          <w:lang w:val="en-CA"/>
        </w:rPr>
        <w:t>Little Learners</w:t>
      </w:r>
      <w:r>
        <w:rPr>
          <w:color w:val="000000" w:themeColor="text1"/>
          <w:lang w:val="en-CA"/>
        </w:rPr>
        <w:t xml:space="preserve"> session will take</w:t>
      </w:r>
      <w:r w:rsidR="003E74B1">
        <w:rPr>
          <w:color w:val="000000" w:themeColor="text1"/>
          <w:lang w:val="en-CA"/>
        </w:rPr>
        <w:t xml:space="preserve"> place on Tues. and Thurs. 10-11:30 a.m. </w:t>
      </w:r>
      <w:r>
        <w:rPr>
          <w:color w:val="000000" w:themeColor="text1"/>
          <w:lang w:val="en-CA"/>
        </w:rPr>
        <w:t>beginning</w:t>
      </w:r>
      <w:r w:rsidR="009A2449">
        <w:rPr>
          <w:color w:val="000000" w:themeColor="text1"/>
          <w:lang w:val="en-CA"/>
        </w:rPr>
        <w:t xml:space="preserve"> </w:t>
      </w:r>
      <w:r>
        <w:rPr>
          <w:color w:val="000000" w:themeColor="text1"/>
          <w:lang w:val="en-CA"/>
        </w:rPr>
        <w:t>January</w:t>
      </w:r>
      <w:r w:rsidR="009A2449">
        <w:rPr>
          <w:color w:val="000000" w:themeColor="text1"/>
          <w:lang w:val="en-CA"/>
        </w:rPr>
        <w:t xml:space="preserve"> 12</w:t>
      </w:r>
      <w:r w:rsidR="00EC4C44">
        <w:rPr>
          <w:color w:val="000000" w:themeColor="text1"/>
          <w:lang w:val="en-CA"/>
        </w:rPr>
        <w:t>.</w:t>
      </w:r>
    </w:p>
    <w:p w14:paraId="2DAA57A4" w14:textId="4AABAE40" w:rsidR="003E74B1" w:rsidRPr="003E74B1" w:rsidRDefault="003E74B1" w:rsidP="003E74B1">
      <w:pPr>
        <w:shd w:val="clear" w:color="auto" w:fill="FFFFFF"/>
        <w:rPr>
          <w:color w:val="000000" w:themeColor="text1"/>
          <w:lang w:val="en-CA"/>
        </w:rPr>
      </w:pPr>
      <w:r w:rsidRPr="003E74B1">
        <w:rPr>
          <w:color w:val="000000" w:themeColor="text1"/>
          <w:lang w:val="en-CA"/>
        </w:rPr>
        <w:t>Children must be 3 yrs. old by Dec. 31</w:t>
      </w:r>
      <w:r w:rsidR="009A2449">
        <w:rPr>
          <w:color w:val="000000" w:themeColor="text1"/>
          <w:lang w:val="en-CA"/>
        </w:rPr>
        <w:t xml:space="preserve"> 2020</w:t>
      </w:r>
      <w:r w:rsidRPr="003E74B1">
        <w:rPr>
          <w:color w:val="000000" w:themeColor="text1"/>
          <w:lang w:val="en-CA"/>
        </w:rPr>
        <w:t>.</w:t>
      </w:r>
      <w:r>
        <w:rPr>
          <w:color w:val="000000" w:themeColor="text1"/>
          <w:lang w:val="en-CA"/>
        </w:rPr>
        <w:t xml:space="preserve"> This is 1 cohort of 6 children max. for the duration of the program. </w:t>
      </w:r>
    </w:p>
    <w:p w14:paraId="45BEF174" w14:textId="6E063557" w:rsidR="006C17A8" w:rsidRDefault="003E74B1" w:rsidP="003F611E">
      <w:pPr>
        <w:shd w:val="clear" w:color="auto" w:fill="FFFFFF"/>
        <w:rPr>
          <w:color w:val="000000" w:themeColor="text1"/>
          <w:lang w:val="en-CA"/>
        </w:rPr>
      </w:pPr>
      <w:r w:rsidRPr="003E74B1">
        <w:rPr>
          <w:color w:val="000000" w:themeColor="text1"/>
          <w:lang w:val="en-CA"/>
        </w:rPr>
        <w:t xml:space="preserve">For more </w:t>
      </w:r>
      <w:r w:rsidR="003B0723">
        <w:rPr>
          <w:color w:val="000000" w:themeColor="text1"/>
          <w:lang w:val="en-CA"/>
        </w:rPr>
        <w:t>information,</w:t>
      </w:r>
      <w:r w:rsidRPr="003E74B1">
        <w:rPr>
          <w:color w:val="000000" w:themeColor="text1"/>
          <w:lang w:val="en-CA"/>
        </w:rPr>
        <w:t xml:space="preserve"> please phone Deborah O. at (902)443-9569 ext. 7</w:t>
      </w:r>
    </w:p>
    <w:p w14:paraId="7F393CCB" w14:textId="77777777" w:rsidR="001E24EC" w:rsidRPr="003F611E" w:rsidRDefault="001E24EC" w:rsidP="003F611E">
      <w:pPr>
        <w:shd w:val="clear" w:color="auto" w:fill="FFFFFF"/>
        <w:rPr>
          <w:color w:val="000000" w:themeColor="text1"/>
          <w:lang w:val="en-CA"/>
        </w:rPr>
      </w:pPr>
    </w:p>
    <w:p w14:paraId="37D7423D" w14:textId="46253F24" w:rsidR="006C17A8" w:rsidRDefault="00D573CB" w:rsidP="00534843">
      <w:pPr>
        <w:jc w:val="center"/>
        <w:rPr>
          <w:b/>
          <w:bCs/>
          <w:color w:val="0070C0"/>
          <w:u w:val="single"/>
          <w:lang w:val="en-CA"/>
        </w:rPr>
      </w:pPr>
      <w:r>
        <w:rPr>
          <w:b/>
          <w:bCs/>
          <w:color w:val="0070C0"/>
          <w:u w:val="single"/>
          <w:lang w:val="en-CA"/>
        </w:rPr>
        <w:t>Winter</w:t>
      </w:r>
      <w:r w:rsidR="006C17A8">
        <w:rPr>
          <w:b/>
          <w:bCs/>
          <w:color w:val="0070C0"/>
          <w:u w:val="single"/>
          <w:lang w:val="en-CA"/>
        </w:rPr>
        <w:t xml:space="preserve"> Creative Kids Playgroup</w:t>
      </w:r>
    </w:p>
    <w:p w14:paraId="4128FAC2" w14:textId="011F8910" w:rsidR="00A04F4E" w:rsidRDefault="001E24EC" w:rsidP="003F611E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n Mondays </w:t>
      </w:r>
      <w:r w:rsidR="006C17A8">
        <w:rPr>
          <w:rFonts w:ascii="Times New Roman" w:hAnsi="Times New Roman"/>
          <w:color w:val="000000" w:themeColor="text1"/>
          <w:sz w:val="24"/>
          <w:szCs w:val="24"/>
        </w:rPr>
        <w:t xml:space="preserve">from 10-11:30am we will offer the Creative Kids Playgroup for children 2 and up. </w:t>
      </w:r>
      <w:r w:rsidR="00534843">
        <w:rPr>
          <w:rFonts w:ascii="Times New Roman" w:hAnsi="Times New Roman"/>
          <w:color w:val="000000" w:themeColor="text1"/>
          <w:sz w:val="24"/>
          <w:szCs w:val="24"/>
        </w:rPr>
        <w:t>This is 1 cohort of 6 children max. for the duration of the program.</w:t>
      </w:r>
      <w:r w:rsidR="009A2449">
        <w:rPr>
          <w:rFonts w:ascii="Times New Roman" w:hAnsi="Times New Roman"/>
          <w:color w:val="000000" w:themeColor="text1"/>
          <w:sz w:val="24"/>
          <w:szCs w:val="24"/>
        </w:rPr>
        <w:t xml:space="preserve"> The winter session will begin January 1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348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17A8">
        <w:rPr>
          <w:rFonts w:ascii="Times New Roman" w:hAnsi="Times New Roman"/>
          <w:color w:val="000000" w:themeColor="text1"/>
          <w:sz w:val="24"/>
          <w:szCs w:val="24"/>
        </w:rPr>
        <w:t>Pleas</w:t>
      </w:r>
      <w:r w:rsidR="00D43360">
        <w:rPr>
          <w:rFonts w:ascii="Times New Roman" w:hAnsi="Times New Roman"/>
          <w:color w:val="000000" w:themeColor="text1"/>
          <w:sz w:val="24"/>
          <w:szCs w:val="24"/>
        </w:rPr>
        <w:t xml:space="preserve">e contact </w:t>
      </w:r>
      <w:proofErr w:type="spellStart"/>
      <w:r w:rsidR="00D43360">
        <w:rPr>
          <w:rFonts w:ascii="Times New Roman" w:hAnsi="Times New Roman"/>
          <w:color w:val="000000" w:themeColor="text1"/>
          <w:sz w:val="24"/>
          <w:szCs w:val="24"/>
        </w:rPr>
        <w:t>Naime</w:t>
      </w:r>
      <w:proofErr w:type="spellEnd"/>
      <w:r w:rsidR="00D43360">
        <w:rPr>
          <w:rFonts w:ascii="Times New Roman" w:hAnsi="Times New Roman"/>
          <w:color w:val="000000" w:themeColor="text1"/>
          <w:sz w:val="24"/>
          <w:szCs w:val="24"/>
        </w:rPr>
        <w:t xml:space="preserve"> @ </w:t>
      </w:r>
      <w:r w:rsidR="006C17A8">
        <w:rPr>
          <w:rFonts w:ascii="Times New Roman" w:hAnsi="Times New Roman"/>
          <w:color w:val="000000" w:themeColor="text1"/>
          <w:sz w:val="24"/>
          <w:szCs w:val="24"/>
        </w:rPr>
        <w:t xml:space="preserve">Ext. 5 </w:t>
      </w:r>
      <w:r w:rsidR="00C87EA2">
        <w:rPr>
          <w:rFonts w:ascii="Times New Roman" w:hAnsi="Times New Roman"/>
          <w:color w:val="000000" w:themeColor="text1"/>
          <w:sz w:val="24"/>
          <w:szCs w:val="24"/>
        </w:rPr>
        <w:t>or nmert</w:t>
      </w:r>
      <w:r w:rsidR="00D43360">
        <w:rPr>
          <w:rFonts w:ascii="Times New Roman" w:hAnsi="Times New Roman"/>
          <w:color w:val="000000" w:themeColor="text1"/>
          <w:sz w:val="24"/>
          <w:szCs w:val="24"/>
        </w:rPr>
        <w:t xml:space="preserve">@frcns.com </w:t>
      </w:r>
      <w:r w:rsidR="006C17A8">
        <w:rPr>
          <w:rFonts w:ascii="Times New Roman" w:hAnsi="Times New Roman"/>
          <w:color w:val="000000" w:themeColor="text1"/>
          <w:sz w:val="24"/>
          <w:szCs w:val="24"/>
        </w:rPr>
        <w:t>for</w:t>
      </w:r>
      <w:r w:rsidR="009A2449">
        <w:rPr>
          <w:rFonts w:ascii="Times New Roman" w:hAnsi="Times New Roman"/>
          <w:color w:val="000000" w:themeColor="text1"/>
          <w:sz w:val="24"/>
          <w:szCs w:val="24"/>
        </w:rPr>
        <w:t xml:space="preserve"> more information</w:t>
      </w:r>
      <w:r w:rsidR="006C17A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89A6924" w14:textId="07030473" w:rsidR="00D573CB" w:rsidRPr="003F611E" w:rsidRDefault="00D573CB" w:rsidP="003F611E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</w:p>
    <w:p w14:paraId="033951EB" w14:textId="390AD4AD" w:rsidR="00FD1663" w:rsidRDefault="00FD1663" w:rsidP="00534843">
      <w:pPr>
        <w:jc w:val="center"/>
        <w:rPr>
          <w:b/>
          <w:color w:val="0070C0"/>
          <w:u w:val="single"/>
          <w:lang w:val="en-CA"/>
        </w:rPr>
      </w:pPr>
      <w:r>
        <w:rPr>
          <w:b/>
          <w:color w:val="0070C0"/>
          <w:u w:val="single"/>
          <w:lang w:val="en-CA"/>
        </w:rPr>
        <w:t>Drop and Shop</w:t>
      </w:r>
    </w:p>
    <w:p w14:paraId="542F8A39" w14:textId="049987C8" w:rsidR="00FD1663" w:rsidRDefault="00EF1BBB" w:rsidP="0017384A">
      <w:pPr>
        <w:rPr>
          <w:rFonts w:eastAsia="Times New Roman"/>
          <w:color w:val="050505"/>
          <w:shd w:val="clear" w:color="auto" w:fill="FFFFFF"/>
          <w:lang w:val="en-CA" w:eastAsia="en-CA"/>
        </w:rPr>
      </w:pPr>
      <w:r>
        <w:rPr>
          <w:rFonts w:eastAsia="Times New Roman"/>
          <w:color w:val="050505"/>
          <w:shd w:val="clear" w:color="auto" w:fill="FFFFFF"/>
          <w:lang w:val="en-CA" w:eastAsia="en-CA"/>
        </w:rPr>
        <w:t>Our Drop and Shop program</w:t>
      </w:r>
      <w:r w:rsidR="00534843">
        <w:rPr>
          <w:rFonts w:eastAsia="Times New Roman"/>
          <w:color w:val="050505"/>
          <w:shd w:val="clear" w:color="auto" w:fill="FFFFFF"/>
          <w:lang w:val="en-CA" w:eastAsia="en-CA"/>
        </w:rPr>
        <w:t xml:space="preserve"> is an opportunity to look through our donations of clothing and household goods. The program</w:t>
      </w:r>
      <w:r>
        <w:rPr>
          <w:rFonts w:eastAsia="Times New Roman"/>
          <w:color w:val="050505"/>
          <w:shd w:val="clear" w:color="auto" w:fill="FFFFFF"/>
          <w:lang w:val="en-CA" w:eastAsia="en-CA"/>
        </w:rPr>
        <w:t xml:space="preserve"> takes place on </w:t>
      </w:r>
      <w:r w:rsidR="00534843">
        <w:rPr>
          <w:rFonts w:eastAsia="Times New Roman"/>
          <w:color w:val="050505"/>
          <w:shd w:val="clear" w:color="auto" w:fill="FFFFFF"/>
          <w:lang w:val="en-CA" w:eastAsia="en-CA"/>
        </w:rPr>
        <w:t>Tuesday</w:t>
      </w:r>
      <w:r>
        <w:rPr>
          <w:rFonts w:eastAsia="Times New Roman"/>
          <w:color w:val="050505"/>
          <w:shd w:val="clear" w:color="auto" w:fill="FFFFFF"/>
          <w:lang w:val="en-CA" w:eastAsia="en-CA"/>
        </w:rPr>
        <w:t xml:space="preserve"> </w:t>
      </w:r>
      <w:r w:rsidR="00947883">
        <w:rPr>
          <w:rFonts w:eastAsia="Times New Roman"/>
          <w:color w:val="050505"/>
          <w:shd w:val="clear" w:color="auto" w:fill="FFFFFF"/>
          <w:lang w:val="en-CA" w:eastAsia="en-CA"/>
        </w:rPr>
        <w:t>from 10am-12</w:t>
      </w:r>
      <w:r w:rsidR="0017384A">
        <w:rPr>
          <w:rFonts w:eastAsia="Times New Roman"/>
          <w:color w:val="050505"/>
          <w:shd w:val="clear" w:color="auto" w:fill="FFFFFF"/>
          <w:lang w:val="en-CA" w:eastAsia="en-CA"/>
        </w:rPr>
        <w:t>pm</w:t>
      </w:r>
      <w:r w:rsidR="00C46DE6">
        <w:rPr>
          <w:rFonts w:eastAsia="Times New Roman"/>
          <w:color w:val="050505"/>
          <w:shd w:val="clear" w:color="auto" w:fill="FFFFFF"/>
          <w:lang w:val="en-CA" w:eastAsia="en-CA"/>
        </w:rPr>
        <w:t xml:space="preserve"> &amp; 1:30-3</w:t>
      </w:r>
      <w:r w:rsidR="00534843">
        <w:rPr>
          <w:rFonts w:eastAsia="Times New Roman"/>
          <w:color w:val="050505"/>
          <w:shd w:val="clear" w:color="auto" w:fill="FFFFFF"/>
          <w:lang w:val="en-CA" w:eastAsia="en-CA"/>
        </w:rPr>
        <w:t>pm</w:t>
      </w:r>
      <w:r w:rsidR="0017384A">
        <w:rPr>
          <w:rFonts w:eastAsia="Times New Roman"/>
          <w:color w:val="050505"/>
          <w:shd w:val="clear" w:color="auto" w:fill="FFFFFF"/>
          <w:lang w:val="en-CA" w:eastAsia="en-CA"/>
        </w:rPr>
        <w:t xml:space="preserve">, by appointment only.  Please contact </w:t>
      </w:r>
      <w:proofErr w:type="spellStart"/>
      <w:r w:rsidR="0017384A">
        <w:rPr>
          <w:rFonts w:eastAsia="Times New Roman"/>
          <w:color w:val="050505"/>
          <w:shd w:val="clear" w:color="auto" w:fill="FFFFFF"/>
          <w:lang w:val="en-CA" w:eastAsia="en-CA"/>
        </w:rPr>
        <w:t>Naime</w:t>
      </w:r>
      <w:proofErr w:type="spellEnd"/>
      <w:r w:rsidR="0017384A">
        <w:rPr>
          <w:rFonts w:eastAsia="Times New Roman"/>
          <w:color w:val="050505"/>
          <w:shd w:val="clear" w:color="auto" w:fill="FFFFFF"/>
          <w:lang w:val="en-CA" w:eastAsia="en-CA"/>
        </w:rPr>
        <w:t xml:space="preserve"> to schedule an appointment.  </w:t>
      </w:r>
    </w:p>
    <w:p w14:paraId="40A1AB57" w14:textId="03522DB1" w:rsidR="001E24EC" w:rsidRDefault="009A2449" w:rsidP="009A2449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  <w:r w:rsidRPr="009A2449"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  <w:t>As a result of the overwhelming kindness and donations, the FRC will no longer be accepting used donations, for the next 2 months until the previous resources have been distributed. For future reference, if you would like to donate, please call to make an appointment first at 902-443-9569 Ext. 5.</w:t>
      </w:r>
    </w:p>
    <w:p w14:paraId="02AF8AFD" w14:textId="2373BB6B" w:rsidR="009A2449" w:rsidRDefault="009A2449" w:rsidP="009A2449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355F4EE6" w14:textId="77777777" w:rsidR="00486A2B" w:rsidRPr="009A2449" w:rsidRDefault="00486A2B" w:rsidP="00486A2B">
      <w:pPr>
        <w:jc w:val="center"/>
        <w:rPr>
          <w:b/>
          <w:bCs/>
          <w:color w:val="0070C0"/>
          <w:u w:val="single"/>
          <w:lang w:val="en-CA"/>
        </w:rPr>
      </w:pPr>
      <w:r>
        <w:rPr>
          <w:b/>
          <w:bCs/>
          <w:color w:val="0070C0"/>
          <w:u w:val="single"/>
          <w:lang w:val="en-CA"/>
        </w:rPr>
        <w:t>Centre Closures:</w:t>
      </w:r>
    </w:p>
    <w:p w14:paraId="24629FE7" w14:textId="77777777" w:rsidR="00486A2B" w:rsidRPr="008767D8" w:rsidRDefault="00486A2B" w:rsidP="00486A2B">
      <w:pPr>
        <w:rPr>
          <w:rFonts w:eastAsia="Times New Roman"/>
          <w:color w:val="050505"/>
          <w:shd w:val="clear" w:color="auto" w:fill="FFFFFF"/>
          <w:lang w:val="en-CA" w:eastAsia="en-CA"/>
        </w:rPr>
      </w:pPr>
      <w:r>
        <w:rPr>
          <w:rFonts w:eastAsia="Times New Roman"/>
          <w:color w:val="050505"/>
          <w:shd w:val="clear" w:color="auto" w:fill="FFFFFF"/>
          <w:lang w:val="en-CA" w:eastAsia="en-CA"/>
        </w:rPr>
        <w:t>Reminder that when HRCE schools are closed due to inclement weather, the centre will be closed as well.</w:t>
      </w:r>
    </w:p>
    <w:p w14:paraId="375D59CE" w14:textId="09511460" w:rsidR="009A2449" w:rsidRPr="00C87EA2" w:rsidRDefault="009A2449" w:rsidP="009A2449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4C5DA841" w14:textId="03004E06" w:rsidR="0017384A" w:rsidRDefault="0017384A" w:rsidP="00534843">
      <w:pPr>
        <w:jc w:val="center"/>
        <w:rPr>
          <w:b/>
          <w:bCs/>
          <w:color w:val="0070C0"/>
          <w:u w:val="single"/>
          <w:lang w:val="en-CA"/>
        </w:rPr>
      </w:pPr>
      <w:r>
        <w:rPr>
          <w:b/>
          <w:bCs/>
          <w:color w:val="0070C0"/>
          <w:u w:val="single"/>
          <w:lang w:val="en-CA"/>
        </w:rPr>
        <w:t>Community Café</w:t>
      </w:r>
    </w:p>
    <w:p w14:paraId="01E2A922" w14:textId="153700F3" w:rsidR="0017384A" w:rsidRDefault="0017384A" w:rsidP="0017384A">
      <w:pPr>
        <w:rPr>
          <w:rFonts w:eastAsia="Times New Roman"/>
          <w:color w:val="050505"/>
          <w:shd w:val="clear" w:color="auto" w:fill="FFFFFF"/>
          <w:lang w:eastAsia="en-CA"/>
        </w:rPr>
      </w:pPr>
      <w:r>
        <w:rPr>
          <w:rFonts w:eastAsia="Times New Roman"/>
          <w:color w:val="050505"/>
          <w:shd w:val="clear" w:color="auto" w:fill="FFFFFF"/>
          <w:lang w:eastAsia="en-CA"/>
        </w:rPr>
        <w:t>Our weekly coffee t</w:t>
      </w:r>
      <w:r w:rsidR="00EF1BBB">
        <w:rPr>
          <w:rFonts w:eastAsia="Times New Roman"/>
          <w:color w:val="050505"/>
          <w:shd w:val="clear" w:color="auto" w:fill="FFFFFF"/>
          <w:lang w:eastAsia="en-CA"/>
        </w:rPr>
        <w:t xml:space="preserve">ime takes place on Wednesday </w:t>
      </w:r>
      <w:r w:rsidR="00311CF5">
        <w:rPr>
          <w:rFonts w:eastAsia="Times New Roman"/>
          <w:color w:val="050505"/>
          <w:shd w:val="clear" w:color="auto" w:fill="FFFFFF"/>
          <w:lang w:eastAsia="en-CA"/>
        </w:rPr>
        <w:t>from 10am-11:30 am and 1pm- 2:30pm.  In order to</w:t>
      </w:r>
      <w:r w:rsidR="00BA7FAE">
        <w:rPr>
          <w:rFonts w:eastAsia="Times New Roman"/>
          <w:color w:val="050505"/>
          <w:shd w:val="clear" w:color="auto" w:fill="FFFFFF"/>
          <w:lang w:eastAsia="en-CA"/>
        </w:rPr>
        <w:t xml:space="preserve"> keep the group small</w:t>
      </w:r>
      <w:r>
        <w:rPr>
          <w:rFonts w:eastAsia="Times New Roman"/>
          <w:color w:val="050505"/>
          <w:shd w:val="clear" w:color="auto" w:fill="FFFFFF"/>
          <w:lang w:eastAsia="en-CA"/>
        </w:rPr>
        <w:t xml:space="preserve"> and follow </w:t>
      </w:r>
      <w:r w:rsidR="00BA7FAE">
        <w:rPr>
          <w:rFonts w:eastAsia="Times New Roman"/>
          <w:color w:val="050505"/>
          <w:shd w:val="clear" w:color="auto" w:fill="FFFFFF"/>
          <w:lang w:eastAsia="en-CA"/>
        </w:rPr>
        <w:t>recommendations from</w:t>
      </w:r>
      <w:r>
        <w:rPr>
          <w:rFonts w:eastAsia="Times New Roman"/>
          <w:color w:val="050505"/>
          <w:shd w:val="clear" w:color="auto" w:fill="FFFFFF"/>
          <w:lang w:eastAsia="en-CA"/>
        </w:rPr>
        <w:t xml:space="preserve"> Public Health</w:t>
      </w:r>
      <w:r w:rsidR="00311CF5">
        <w:rPr>
          <w:rFonts w:eastAsia="Times New Roman"/>
          <w:color w:val="050505"/>
          <w:shd w:val="clear" w:color="auto" w:fill="FFFFFF"/>
          <w:lang w:eastAsia="en-CA"/>
        </w:rPr>
        <w:t xml:space="preserve"> please call in advance</w:t>
      </w:r>
      <w:r w:rsidR="00534843">
        <w:rPr>
          <w:rFonts w:eastAsia="Times New Roman"/>
          <w:color w:val="050505"/>
          <w:shd w:val="clear" w:color="auto" w:fill="FFFFFF"/>
          <w:lang w:eastAsia="en-CA"/>
        </w:rPr>
        <w:t>, the day before, if you are going</w:t>
      </w:r>
      <w:r w:rsidR="00311CF5">
        <w:rPr>
          <w:rFonts w:eastAsia="Times New Roman"/>
          <w:color w:val="050505"/>
          <w:shd w:val="clear" w:color="auto" w:fill="FFFFFF"/>
          <w:lang w:eastAsia="en-CA"/>
        </w:rPr>
        <w:t xml:space="preserve"> to attend</w:t>
      </w:r>
      <w:r>
        <w:rPr>
          <w:rFonts w:eastAsia="Times New Roman"/>
          <w:color w:val="050505"/>
          <w:shd w:val="clear" w:color="auto" w:fill="FFFFFF"/>
          <w:lang w:eastAsia="en-CA"/>
        </w:rPr>
        <w:t xml:space="preserve">.  Please contact Ruth for more information.  </w:t>
      </w:r>
    </w:p>
    <w:p w14:paraId="7A2C23AB" w14:textId="77777777" w:rsidR="001E24EC" w:rsidRDefault="001E24EC" w:rsidP="0017384A">
      <w:pPr>
        <w:rPr>
          <w:rFonts w:eastAsia="Times New Roman"/>
          <w:color w:val="050505"/>
          <w:shd w:val="clear" w:color="auto" w:fill="FFFFFF"/>
          <w:lang w:eastAsia="en-CA"/>
        </w:rPr>
      </w:pPr>
    </w:p>
    <w:p w14:paraId="13AD29D4" w14:textId="77777777" w:rsidR="008767D8" w:rsidRDefault="008767D8" w:rsidP="008767D8">
      <w:pPr>
        <w:pStyle w:val="PlainText"/>
        <w:jc w:val="center"/>
        <w:rPr>
          <w:rFonts w:ascii="Calibri" w:hAnsi="Calibri"/>
          <w:b/>
          <w:bCs/>
          <w:color w:val="0070C0"/>
          <w:sz w:val="22"/>
          <w:szCs w:val="22"/>
          <w:u w:val="single"/>
        </w:rPr>
      </w:pPr>
      <w:r w:rsidRPr="00D71814">
        <w:rPr>
          <w:rFonts w:ascii="Calibri" w:hAnsi="Calibri"/>
          <w:b/>
          <w:bCs/>
          <w:color w:val="0070C0"/>
          <w:sz w:val="22"/>
          <w:szCs w:val="22"/>
          <w:u w:val="single"/>
        </w:rPr>
        <w:t>L</w:t>
      </w:r>
      <w:r>
        <w:rPr>
          <w:rFonts w:ascii="Calibri" w:hAnsi="Calibri"/>
          <w:b/>
          <w:bCs/>
          <w:color w:val="0070C0"/>
          <w:sz w:val="22"/>
          <w:szCs w:val="22"/>
          <w:u w:val="single"/>
        </w:rPr>
        <w:t>egal</w:t>
      </w:r>
      <w:r w:rsidRPr="00D71814">
        <w:rPr>
          <w:rFonts w:ascii="Calibri" w:hAnsi="Calibri"/>
          <w:b/>
          <w:bCs/>
          <w:color w:val="0070C0"/>
          <w:sz w:val="22"/>
          <w:szCs w:val="22"/>
          <w:u w:val="single"/>
        </w:rPr>
        <w:t xml:space="preserve"> A</w:t>
      </w:r>
      <w:r>
        <w:rPr>
          <w:rFonts w:ascii="Calibri" w:hAnsi="Calibri"/>
          <w:b/>
          <w:bCs/>
          <w:color w:val="0070C0"/>
          <w:sz w:val="22"/>
          <w:szCs w:val="22"/>
          <w:u w:val="single"/>
        </w:rPr>
        <w:t>id</w:t>
      </w:r>
    </w:p>
    <w:p w14:paraId="752A734B" w14:textId="77777777" w:rsidR="008767D8" w:rsidRPr="003B1823" w:rsidRDefault="008767D8" w:rsidP="008767D8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 w:rsidRPr="003B1823">
        <w:rPr>
          <w:rFonts w:ascii="Times New Roman" w:hAnsi="Times New Roman"/>
          <w:color w:val="000000" w:themeColor="text1"/>
          <w:sz w:val="24"/>
          <w:szCs w:val="24"/>
        </w:rPr>
        <w:t>Legal aid will be here on site to answer any of your legal questions as well as provide legal information, give one-time consultations and possible representation by a lawyer. Call 902.420.3450 to book an appointment.</w:t>
      </w:r>
    </w:p>
    <w:p w14:paraId="7895F6CF" w14:textId="77777777" w:rsidR="008767D8" w:rsidRDefault="008767D8" w:rsidP="008767D8">
      <w:pPr>
        <w:rPr>
          <w:b/>
          <w:color w:val="0070C0"/>
          <w:u w:val="single"/>
          <w:lang w:val="en-CA"/>
        </w:rPr>
      </w:pPr>
    </w:p>
    <w:p w14:paraId="2C2A5910" w14:textId="77777777" w:rsidR="008767D8" w:rsidRPr="00534843" w:rsidRDefault="008767D8" w:rsidP="008767D8">
      <w:pPr>
        <w:jc w:val="center"/>
        <w:rPr>
          <w:rFonts w:eastAsia="Times New Roman"/>
          <w:b/>
          <w:bCs/>
          <w:color w:val="0070C0"/>
          <w:u w:val="single"/>
          <w:shd w:val="clear" w:color="auto" w:fill="FFFFFF"/>
          <w:lang w:val="en-CA" w:eastAsia="en-CA"/>
        </w:rPr>
      </w:pPr>
      <w:r w:rsidRPr="00462132">
        <w:rPr>
          <w:rFonts w:eastAsia="Times New Roman"/>
          <w:b/>
          <w:bCs/>
          <w:color w:val="0070C0"/>
          <w:u w:val="single"/>
          <w:shd w:val="clear" w:color="auto" w:fill="FFFFFF"/>
          <w:lang w:val="en-CA" w:eastAsia="en-CA"/>
        </w:rPr>
        <w:t>Skill Development</w:t>
      </w:r>
    </w:p>
    <w:p w14:paraId="6FA78A02" w14:textId="77777777" w:rsidR="008767D8" w:rsidRPr="00324C6A" w:rsidRDefault="008767D8" w:rsidP="008767D8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 w:rsidRPr="00324C6A">
        <w:rPr>
          <w:rFonts w:ascii="Times New Roman" w:hAnsi="Times New Roman"/>
          <w:color w:val="000000" w:themeColor="text1"/>
          <w:sz w:val="24"/>
          <w:szCs w:val="24"/>
        </w:rPr>
        <w:t>Would you like help with forms,</w:t>
      </w:r>
    </w:p>
    <w:p w14:paraId="09666EB5" w14:textId="77777777" w:rsidR="008767D8" w:rsidRPr="00324C6A" w:rsidRDefault="008767D8" w:rsidP="008767D8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your </w:t>
      </w:r>
      <w:r w:rsidRPr="00324C6A">
        <w:rPr>
          <w:rFonts w:ascii="Times New Roman" w:hAnsi="Times New Roman"/>
          <w:color w:val="000000" w:themeColor="text1"/>
          <w:sz w:val="24"/>
          <w:szCs w:val="24"/>
        </w:rPr>
        <w:t>resume, navigating and looking</w:t>
      </w:r>
    </w:p>
    <w:p w14:paraId="39B1D285" w14:textId="77777777" w:rsidR="008767D8" w:rsidRPr="00324C6A" w:rsidRDefault="008767D8" w:rsidP="008767D8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 w:rsidRPr="00324C6A">
        <w:rPr>
          <w:rFonts w:ascii="Times New Roman" w:hAnsi="Times New Roman"/>
          <w:color w:val="000000" w:themeColor="text1"/>
          <w:sz w:val="24"/>
          <w:szCs w:val="24"/>
        </w:rPr>
        <w:t>for resources, volunteer opportunities</w:t>
      </w:r>
    </w:p>
    <w:p w14:paraId="75E61E11" w14:textId="77777777" w:rsidR="008767D8" w:rsidRPr="00324C6A" w:rsidRDefault="008767D8" w:rsidP="008767D8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 w:rsidRPr="00324C6A">
        <w:rPr>
          <w:rFonts w:ascii="Times New Roman" w:hAnsi="Times New Roman"/>
          <w:color w:val="000000" w:themeColor="text1"/>
          <w:sz w:val="24"/>
          <w:szCs w:val="24"/>
        </w:rPr>
        <w:t>or more. We offer individual appointments</w:t>
      </w:r>
    </w:p>
    <w:p w14:paraId="181C65A5" w14:textId="77777777" w:rsidR="008767D8" w:rsidRPr="00324C6A" w:rsidRDefault="008767D8" w:rsidP="008767D8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 w:rsidRPr="00324C6A">
        <w:rPr>
          <w:rFonts w:ascii="Times New Roman" w:hAnsi="Times New Roman"/>
          <w:color w:val="000000" w:themeColor="text1"/>
          <w:sz w:val="24"/>
          <w:szCs w:val="24"/>
        </w:rPr>
        <w:t>in person (physical distancing) or</w:t>
      </w:r>
    </w:p>
    <w:p w14:paraId="14741AF9" w14:textId="77777777" w:rsidR="008767D8" w:rsidRPr="006C17A8" w:rsidRDefault="008767D8" w:rsidP="008767D8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 w:rsidRPr="00324C6A">
        <w:rPr>
          <w:rFonts w:ascii="Times New Roman" w:hAnsi="Times New Roman"/>
          <w:color w:val="000000" w:themeColor="text1"/>
          <w:sz w:val="24"/>
          <w:szCs w:val="24"/>
        </w:rPr>
        <w:t>via phone. Email Ruth at rbyrne@</w:t>
      </w:r>
      <w:r>
        <w:rPr>
          <w:rFonts w:ascii="Times New Roman" w:hAnsi="Times New Roman"/>
          <w:color w:val="000000" w:themeColor="text1"/>
          <w:sz w:val="24"/>
          <w:szCs w:val="24"/>
        </w:rPr>
        <w:t>frcns.com</w:t>
      </w:r>
    </w:p>
    <w:p w14:paraId="453B867E" w14:textId="77777777" w:rsidR="008767D8" w:rsidRPr="00B96CD2" w:rsidRDefault="008767D8" w:rsidP="008767D8">
      <w:pPr>
        <w:pStyle w:val="PlainText"/>
        <w:rPr>
          <w:rFonts w:ascii="Times New Roman" w:hAnsi="Times New Roman"/>
          <w:b/>
          <w:bCs/>
          <w:color w:val="0070C0"/>
          <w:sz w:val="24"/>
          <w:szCs w:val="24"/>
          <w:u w:val="single"/>
        </w:rPr>
      </w:pPr>
    </w:p>
    <w:p w14:paraId="17A366EB" w14:textId="77777777" w:rsidR="008767D8" w:rsidRPr="00534843" w:rsidRDefault="008767D8" w:rsidP="008767D8">
      <w:pPr>
        <w:pStyle w:val="PlainText"/>
        <w:ind w:firstLine="720"/>
        <w:jc w:val="center"/>
        <w:rPr>
          <w:rFonts w:ascii="Times New Roman" w:hAnsi="Times New Roman"/>
          <w:b/>
          <w:bCs/>
          <w:color w:val="0070C0"/>
          <w:sz w:val="24"/>
          <w:szCs w:val="24"/>
          <w:u w:val="single"/>
        </w:rPr>
      </w:pPr>
      <w:r w:rsidRPr="00B96CD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Parenting Journey</w:t>
      </w:r>
    </w:p>
    <w:p w14:paraId="72B0025C" w14:textId="77777777" w:rsidR="008767D8" w:rsidRPr="00B96CD2" w:rsidRDefault="008767D8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  <w:r w:rsidRPr="00B96CD2"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  <w:t>Our Parenting Journey pr</w:t>
      </w:r>
      <w:r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  <w:t xml:space="preserve">ogram offers support to families with youth/children up to the age of 19 years old. </w:t>
      </w:r>
      <w:r w:rsidRPr="00B96CD2"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  <w:t xml:space="preserve">You can </w:t>
      </w:r>
      <w:r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  <w:t>reach Rebecca @ 902-818-0034 or rgilligan@frcns.com</w:t>
      </w:r>
    </w:p>
    <w:p w14:paraId="487D8D93" w14:textId="06875A21" w:rsidR="008767D8" w:rsidRDefault="008767D8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  <w:r w:rsidRPr="00B96CD2"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  <w:t>Also please join the Parenting Journey Facebook Page: ‘Fairview Parenting Journey Program’</w:t>
      </w:r>
    </w:p>
    <w:p w14:paraId="119960C2" w14:textId="4421B1DE" w:rsidR="00486A2B" w:rsidRDefault="00486A2B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5BB15EC0" w14:textId="3E8CC211" w:rsidR="00486A2B" w:rsidRDefault="00486A2B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38FDE99B" w14:textId="7FF7BA91" w:rsidR="00486A2B" w:rsidRDefault="00486A2B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5DBD5605" w14:textId="4399D5B5" w:rsidR="00486A2B" w:rsidRDefault="00486A2B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7FA85D10" w14:textId="77777777" w:rsidR="00486A2B" w:rsidRPr="008767D8" w:rsidRDefault="00486A2B" w:rsidP="008767D8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</w:p>
    <w:p w14:paraId="0755742C" w14:textId="5290CDCF" w:rsidR="008075B2" w:rsidRPr="00B96CD2" w:rsidRDefault="008075B2" w:rsidP="00D2362E">
      <w:pPr>
        <w:framePr w:hSpace="180" w:wrap="around" w:vAnchor="page" w:hAnchor="page" w:x="10550" w:y="572"/>
        <w:rPr>
          <w:rFonts w:eastAsia="Times New Roman"/>
          <w:color w:val="3D85C6"/>
          <w:lang w:val="en-CA"/>
        </w:rPr>
      </w:pPr>
    </w:p>
    <w:p w14:paraId="508D33B9" w14:textId="4FA2BA2F" w:rsidR="00E76F65" w:rsidRPr="00462132" w:rsidRDefault="0017384A" w:rsidP="0017384A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b/>
          <w:i/>
          <w:color w:val="4F81BD" w:themeColor="accent1"/>
        </w:rPr>
      </w:pPr>
      <w:r>
        <w:rPr>
          <w:color w:val="000000" w:themeColor="text1"/>
          <w:lang w:val="en-CA"/>
        </w:rPr>
        <w:t xml:space="preserve">              </w:t>
      </w:r>
      <w:r w:rsidR="00B568C4" w:rsidRPr="00B96CD2">
        <w:rPr>
          <w:b/>
          <w:i/>
          <w:color w:val="66CCFF"/>
        </w:rPr>
        <w:t xml:space="preserve">    </w:t>
      </w:r>
      <w:r>
        <w:rPr>
          <w:b/>
          <w:i/>
          <w:color w:val="66CCFF"/>
        </w:rPr>
        <w:t xml:space="preserve">  </w:t>
      </w:r>
      <w:r w:rsidR="00EF5209" w:rsidRPr="00B96CD2">
        <w:rPr>
          <w:b/>
          <w:i/>
          <w:color w:val="66CCFF"/>
        </w:rPr>
        <w:t xml:space="preserve">    </w:t>
      </w:r>
      <w:r w:rsidR="00297EF9" w:rsidRPr="00B96CD2">
        <w:rPr>
          <w:b/>
          <w:i/>
          <w:color w:val="66CCFF"/>
        </w:rPr>
        <w:t xml:space="preserve"> </w:t>
      </w:r>
      <w:r w:rsidR="009A2449">
        <w:rPr>
          <w:b/>
          <w:i/>
          <w:color w:val="4F81BD" w:themeColor="accent1"/>
        </w:rPr>
        <w:t>January 2021</w:t>
      </w:r>
    </w:p>
    <w:p w14:paraId="6E2AE02A" w14:textId="4E57F49A" w:rsidR="001140DF" w:rsidRPr="00462132" w:rsidRDefault="00351C61" w:rsidP="00DE29C6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b/>
          <w:i/>
          <w:color w:val="4F81BD" w:themeColor="accent1"/>
        </w:rPr>
      </w:pPr>
      <w:r>
        <w:rPr>
          <w:b/>
          <w:i/>
          <w:color w:val="4F81BD" w:themeColor="accent1"/>
        </w:rPr>
        <w:t>THE FAIRVIEW RESOURCE</w:t>
      </w:r>
      <w:r w:rsidR="00513DDC" w:rsidRPr="00462132">
        <w:rPr>
          <w:b/>
          <w:i/>
          <w:color w:val="4F81BD" w:themeColor="accent1"/>
        </w:rPr>
        <w:t xml:space="preserve"> CENTRE</w:t>
      </w:r>
    </w:p>
    <w:p w14:paraId="3F6A2795" w14:textId="2A033A84" w:rsidR="0011333E" w:rsidRPr="00B96CD2" w:rsidRDefault="002B6F83" w:rsidP="00DE29C6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b/>
          <w:i/>
          <w:color w:val="000000"/>
        </w:rPr>
      </w:pPr>
      <w:r w:rsidRPr="00B96CD2">
        <w:rPr>
          <w:b/>
          <w:i/>
          <w:color w:val="000000"/>
        </w:rPr>
        <w:t xml:space="preserve">Providing programs, </w:t>
      </w:r>
      <w:r w:rsidR="00CB5D98" w:rsidRPr="00B96CD2">
        <w:rPr>
          <w:b/>
          <w:i/>
          <w:color w:val="000000"/>
        </w:rPr>
        <w:t xml:space="preserve">resources and support </w:t>
      </w:r>
      <w:r w:rsidR="00853D35" w:rsidRPr="00B96CD2">
        <w:rPr>
          <w:b/>
          <w:i/>
          <w:color w:val="000000"/>
        </w:rPr>
        <w:t xml:space="preserve">     </w:t>
      </w:r>
      <w:r w:rsidR="00CB5D98" w:rsidRPr="00B96CD2">
        <w:rPr>
          <w:b/>
          <w:i/>
          <w:color w:val="000000"/>
        </w:rPr>
        <w:t xml:space="preserve">to </w:t>
      </w:r>
      <w:r w:rsidR="00124C47" w:rsidRPr="00B96CD2">
        <w:rPr>
          <w:b/>
          <w:i/>
          <w:color w:val="000000"/>
        </w:rPr>
        <w:t>the community</w:t>
      </w:r>
      <w:r w:rsidR="00FA6D35" w:rsidRPr="00B96CD2">
        <w:rPr>
          <w:b/>
          <w:i/>
          <w:color w:val="000000"/>
        </w:rPr>
        <w:t>!</w:t>
      </w:r>
    </w:p>
    <w:p w14:paraId="667D5A3D" w14:textId="77777777" w:rsidR="00FA6D35" w:rsidRPr="00B96CD2" w:rsidRDefault="006C3C43" w:rsidP="00DE29C6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b/>
        </w:rPr>
      </w:pPr>
      <w:r w:rsidRPr="00B96CD2">
        <w:rPr>
          <w:b/>
        </w:rPr>
        <w:t>6 Titus Street Halifax NS</w:t>
      </w:r>
      <w:r w:rsidR="00936358" w:rsidRPr="00B96CD2">
        <w:rPr>
          <w:b/>
        </w:rPr>
        <w:t xml:space="preserve"> B3N 2Y7</w:t>
      </w:r>
    </w:p>
    <w:p w14:paraId="71FBD190" w14:textId="6E975578" w:rsidR="00FA6D35" w:rsidRPr="00B96CD2" w:rsidRDefault="00FA6D35" w:rsidP="009D4DC1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b/>
        </w:rPr>
      </w:pPr>
      <w:r w:rsidRPr="00B96CD2">
        <w:rPr>
          <w:b/>
        </w:rPr>
        <w:t xml:space="preserve">Phone #: </w:t>
      </w:r>
      <w:r w:rsidR="009F2531" w:rsidRPr="00B96CD2">
        <w:rPr>
          <w:b/>
        </w:rPr>
        <w:t>902</w:t>
      </w:r>
      <w:r w:rsidR="00853D35" w:rsidRPr="00B96CD2">
        <w:rPr>
          <w:b/>
        </w:rPr>
        <w:t>.</w:t>
      </w:r>
      <w:r w:rsidRPr="00B96CD2">
        <w:rPr>
          <w:b/>
        </w:rPr>
        <w:t>443</w:t>
      </w:r>
      <w:r w:rsidR="00853D35" w:rsidRPr="00B96CD2">
        <w:rPr>
          <w:b/>
        </w:rPr>
        <w:t>.</w:t>
      </w:r>
      <w:r w:rsidR="009D4DC1">
        <w:rPr>
          <w:b/>
        </w:rPr>
        <w:t>9569 Fax #:</w:t>
      </w:r>
      <w:r w:rsidR="009F2531" w:rsidRPr="00B96CD2">
        <w:rPr>
          <w:b/>
        </w:rPr>
        <w:t>902</w:t>
      </w:r>
      <w:r w:rsidR="00853D35" w:rsidRPr="00B96CD2">
        <w:rPr>
          <w:b/>
        </w:rPr>
        <w:t>.</w:t>
      </w:r>
      <w:r w:rsidRPr="00B96CD2">
        <w:rPr>
          <w:b/>
        </w:rPr>
        <w:t>431</w:t>
      </w:r>
      <w:r w:rsidR="00853D35" w:rsidRPr="00B96CD2">
        <w:rPr>
          <w:b/>
        </w:rPr>
        <w:t>.</w:t>
      </w:r>
      <w:r w:rsidRPr="00B96CD2">
        <w:rPr>
          <w:b/>
        </w:rPr>
        <w:t>2000</w:t>
      </w:r>
    </w:p>
    <w:p w14:paraId="64A387BB" w14:textId="6ABE7880" w:rsidR="00FA6D35" w:rsidRPr="00B96CD2" w:rsidRDefault="00351C61" w:rsidP="00DE29C6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Website:www.frcns.com</w:t>
      </w:r>
    </w:p>
    <w:p w14:paraId="30A7E3A7" w14:textId="0BAF9454" w:rsidR="00703D77" w:rsidRPr="00B96CD2" w:rsidRDefault="00635FB8" w:rsidP="00DE29C6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Style w:val="Hyperlink"/>
          <w:b/>
          <w:color w:val="000000" w:themeColor="text1"/>
          <w:u w:val="none"/>
        </w:rPr>
      </w:pPr>
      <w:r w:rsidRPr="00B96CD2">
        <w:rPr>
          <w:noProof/>
          <w:color w:val="000000" w:themeColor="text1"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C11309" wp14:editId="7B04099F">
                <wp:simplePos x="0" y="0"/>
                <wp:positionH relativeFrom="column">
                  <wp:posOffset>-61595</wp:posOffset>
                </wp:positionH>
                <wp:positionV relativeFrom="paragraph">
                  <wp:posOffset>35560</wp:posOffset>
                </wp:positionV>
                <wp:extent cx="71755" cy="250825"/>
                <wp:effectExtent l="0" t="4445" r="4445" b="1905"/>
                <wp:wrapNone/>
                <wp:docPr id="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250825"/>
                        </a:xfrm>
                        <a:custGeom>
                          <a:avLst/>
                          <a:gdLst>
                            <a:gd name="T0" fmla="*/ 103 w 113"/>
                            <a:gd name="T1" fmla="*/ 42 h 395"/>
                            <a:gd name="T2" fmla="*/ 113 w 113"/>
                            <a:gd name="T3" fmla="*/ 61 h 395"/>
                            <a:gd name="T4" fmla="*/ 109 w 113"/>
                            <a:gd name="T5" fmla="*/ 74 h 395"/>
                            <a:gd name="T6" fmla="*/ 100 w 113"/>
                            <a:gd name="T7" fmla="*/ 107 h 395"/>
                            <a:gd name="T8" fmla="*/ 86 w 113"/>
                            <a:gd name="T9" fmla="*/ 156 h 395"/>
                            <a:gd name="T10" fmla="*/ 72 w 113"/>
                            <a:gd name="T11" fmla="*/ 212 h 395"/>
                            <a:gd name="T12" fmla="*/ 56 w 113"/>
                            <a:gd name="T13" fmla="*/ 271 h 395"/>
                            <a:gd name="T14" fmla="*/ 41 w 113"/>
                            <a:gd name="T15" fmla="*/ 326 h 395"/>
                            <a:gd name="T16" fmla="*/ 33 w 113"/>
                            <a:gd name="T17" fmla="*/ 369 h 395"/>
                            <a:gd name="T18" fmla="*/ 28 w 113"/>
                            <a:gd name="T19" fmla="*/ 395 h 395"/>
                            <a:gd name="T20" fmla="*/ 26 w 113"/>
                            <a:gd name="T21" fmla="*/ 383 h 395"/>
                            <a:gd name="T22" fmla="*/ 20 w 113"/>
                            <a:gd name="T23" fmla="*/ 353 h 395"/>
                            <a:gd name="T24" fmla="*/ 11 w 113"/>
                            <a:gd name="T25" fmla="*/ 307 h 395"/>
                            <a:gd name="T26" fmla="*/ 4 w 113"/>
                            <a:gd name="T27" fmla="*/ 249 h 395"/>
                            <a:gd name="T28" fmla="*/ 0 w 113"/>
                            <a:gd name="T29" fmla="*/ 186 h 395"/>
                            <a:gd name="T30" fmla="*/ 0 w 113"/>
                            <a:gd name="T31" fmla="*/ 121 h 395"/>
                            <a:gd name="T32" fmla="*/ 7 w 113"/>
                            <a:gd name="T33" fmla="*/ 58 h 395"/>
                            <a:gd name="T34" fmla="*/ 23 w 113"/>
                            <a:gd name="T35" fmla="*/ 0 h 395"/>
                            <a:gd name="T36" fmla="*/ 62 w 113"/>
                            <a:gd name="T37" fmla="*/ 63 h 395"/>
                            <a:gd name="T38" fmla="*/ 103 w 113"/>
                            <a:gd name="T39" fmla="*/ 42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13" h="395">
                              <a:moveTo>
                                <a:pt x="103" y="42"/>
                              </a:moveTo>
                              <a:lnTo>
                                <a:pt x="113" y="61"/>
                              </a:lnTo>
                              <a:lnTo>
                                <a:pt x="109" y="74"/>
                              </a:lnTo>
                              <a:lnTo>
                                <a:pt x="100" y="107"/>
                              </a:lnTo>
                              <a:lnTo>
                                <a:pt x="86" y="156"/>
                              </a:lnTo>
                              <a:lnTo>
                                <a:pt x="72" y="212"/>
                              </a:lnTo>
                              <a:lnTo>
                                <a:pt x="56" y="271"/>
                              </a:lnTo>
                              <a:lnTo>
                                <a:pt x="41" y="326"/>
                              </a:lnTo>
                              <a:lnTo>
                                <a:pt x="33" y="369"/>
                              </a:lnTo>
                              <a:lnTo>
                                <a:pt x="28" y="395"/>
                              </a:lnTo>
                              <a:lnTo>
                                <a:pt x="26" y="383"/>
                              </a:lnTo>
                              <a:lnTo>
                                <a:pt x="20" y="353"/>
                              </a:lnTo>
                              <a:lnTo>
                                <a:pt x="11" y="307"/>
                              </a:lnTo>
                              <a:lnTo>
                                <a:pt x="4" y="249"/>
                              </a:lnTo>
                              <a:lnTo>
                                <a:pt x="0" y="186"/>
                              </a:lnTo>
                              <a:lnTo>
                                <a:pt x="0" y="121"/>
                              </a:lnTo>
                              <a:lnTo>
                                <a:pt x="7" y="58"/>
                              </a:lnTo>
                              <a:lnTo>
                                <a:pt x="23" y="0"/>
                              </a:lnTo>
                              <a:lnTo>
                                <a:pt x="62" y="63"/>
                              </a:lnTo>
                              <a:lnTo>
                                <a:pt x="103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9AB5B" id="Freeform 9" o:spid="_x0000_s1026" style="position:absolute;margin-left:-4.85pt;margin-top:2.8pt;width:5.65pt;height:1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" path="m103,42r10,19l109,74r-9,33l86,156,72,212,56,271,41,326r-8,43l28,395,26,383,20,353,11,307,4,249,,186,,121,7,58,23,,62,63,103,42xe" stroked="f">
                <v:path arrowok="t" o:connecttype="custom" o:connectlocs="65405,26670;71755,38735;69215,46990;63500,67945;54610,99060;45720,134620;35560,172085;26035,207010;20955,234315;17780,250825;16510,243205;12700,224155;6985,194945;2540,158115;0,118110;0,76835;4445,36830;14605,0;39370,40005;65405,26670" o:connectangles="0,0,0,0,0,0,0,0,0,0,0,0,0,0,0,0,0,0,0,0"/>
              </v:shape>
            </w:pict>
          </mc:Fallback>
        </mc:AlternateContent>
      </w:r>
      <w:r w:rsidR="00351C61">
        <w:rPr>
          <w:b/>
          <w:color w:val="000000" w:themeColor="text1"/>
        </w:rPr>
        <w:t>Email:info@frcns.com</w:t>
      </w:r>
    </w:p>
    <w:p w14:paraId="16F31149" w14:textId="77777777" w:rsidR="00703D77" w:rsidRPr="00B96CD2" w:rsidRDefault="00703D77" w:rsidP="00DE29C6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Style w:val="Hyperlink"/>
          <w:b/>
          <w:u w:val="none"/>
        </w:rPr>
      </w:pPr>
    </w:p>
    <w:p w14:paraId="0729C62F" w14:textId="33D53F88" w:rsidR="00616537" w:rsidRPr="00B96CD2" w:rsidRDefault="00616537" w:rsidP="00DE29C6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Style w:val="Hyperlink"/>
          <w:b/>
          <w:color w:val="548DD4" w:themeColor="text2" w:themeTint="99"/>
          <w:u w:val="none"/>
        </w:rPr>
      </w:pPr>
      <w:r w:rsidRPr="00B96CD2">
        <w:rPr>
          <w:rStyle w:val="Hyperlink"/>
          <w:b/>
          <w:color w:val="548DD4" w:themeColor="text2" w:themeTint="99"/>
          <w:u w:val="none"/>
        </w:rPr>
        <w:t>Twitter: @FairviewFRC</w:t>
      </w:r>
    </w:p>
    <w:p w14:paraId="12315B3D" w14:textId="6A472BC6" w:rsidR="003B25DD" w:rsidRPr="00B96CD2" w:rsidRDefault="00351C61" w:rsidP="00DE29C6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b/>
          <w:color w:val="548DD4" w:themeColor="text2" w:themeTint="99"/>
        </w:rPr>
      </w:pPr>
      <w:proofErr w:type="spellStart"/>
      <w:r>
        <w:rPr>
          <w:rStyle w:val="Hyperlink"/>
          <w:b/>
          <w:color w:val="548DD4" w:themeColor="text2" w:themeTint="99"/>
          <w:u w:val="none"/>
        </w:rPr>
        <w:t>FaceBook</w:t>
      </w:r>
      <w:proofErr w:type="spellEnd"/>
      <w:r>
        <w:rPr>
          <w:rStyle w:val="Hyperlink"/>
          <w:b/>
          <w:color w:val="548DD4" w:themeColor="text2" w:themeTint="99"/>
          <w:u w:val="none"/>
        </w:rPr>
        <w:t>: The Fairview Resource</w:t>
      </w:r>
      <w:r w:rsidR="00616537" w:rsidRPr="00B96CD2">
        <w:rPr>
          <w:rStyle w:val="Hyperlink"/>
          <w:b/>
          <w:color w:val="548DD4" w:themeColor="text2" w:themeTint="99"/>
          <w:u w:val="none"/>
        </w:rPr>
        <w:t xml:space="preserve"> Centre -Community Hub</w:t>
      </w:r>
    </w:p>
    <w:p w14:paraId="16A414C6" w14:textId="77777777" w:rsidR="00493C7F" w:rsidRPr="00462132" w:rsidRDefault="00493C7F" w:rsidP="00D138DA">
      <w:pPr>
        <w:jc w:val="center"/>
        <w:rPr>
          <w:b/>
          <w:color w:val="4F81BD" w:themeColor="accent1"/>
          <w:u w:val="single"/>
        </w:rPr>
      </w:pPr>
    </w:p>
    <w:p w14:paraId="427DEDC1" w14:textId="3F7D9D11" w:rsidR="00B96CD2" w:rsidRDefault="009B7A6B" w:rsidP="008447E1">
      <w:pPr>
        <w:jc w:val="center"/>
        <w:rPr>
          <w:b/>
          <w:color w:val="4F81BD" w:themeColor="accent1"/>
          <w:u w:val="single"/>
        </w:rPr>
      </w:pPr>
      <w:r w:rsidRPr="00462132">
        <w:rPr>
          <w:b/>
          <w:color w:val="4F81BD" w:themeColor="accent1"/>
          <w:u w:val="single"/>
        </w:rPr>
        <w:t>Hours of O</w:t>
      </w:r>
      <w:r w:rsidR="005635C9" w:rsidRPr="00462132">
        <w:rPr>
          <w:b/>
          <w:color w:val="4F81BD" w:themeColor="accent1"/>
          <w:u w:val="single"/>
        </w:rPr>
        <w:t>peration</w:t>
      </w:r>
    </w:p>
    <w:p w14:paraId="50FF6726" w14:textId="77777777" w:rsidR="008447E1" w:rsidRPr="008447E1" w:rsidRDefault="008447E1" w:rsidP="008447E1">
      <w:pPr>
        <w:jc w:val="center"/>
        <w:rPr>
          <w:b/>
          <w:color w:val="4F81BD" w:themeColor="accent1"/>
          <w:u w:val="single"/>
        </w:rPr>
      </w:pPr>
    </w:p>
    <w:p w14:paraId="4967F255" w14:textId="64ECEF19" w:rsidR="00124C47" w:rsidRPr="00D43360" w:rsidRDefault="00866C38" w:rsidP="00D43360">
      <w:pPr>
        <w:jc w:val="center"/>
        <w:rPr>
          <w:color w:val="000000" w:themeColor="text1"/>
        </w:rPr>
      </w:pPr>
      <w:r w:rsidRPr="00B96CD2">
        <w:rPr>
          <w:color w:val="000000" w:themeColor="text1"/>
        </w:rPr>
        <w:t xml:space="preserve">We are open Monday to Thursday from 9:00 am to 4:30 pm and Friday </w:t>
      </w:r>
      <w:r w:rsidR="00916C32" w:rsidRPr="00B96CD2">
        <w:rPr>
          <w:color w:val="000000" w:themeColor="text1"/>
        </w:rPr>
        <w:t>8:30</w:t>
      </w:r>
      <w:r w:rsidR="00CC65B0" w:rsidRPr="00B96CD2">
        <w:rPr>
          <w:color w:val="000000" w:themeColor="text1"/>
        </w:rPr>
        <w:t xml:space="preserve"> </w:t>
      </w:r>
      <w:r w:rsidR="00916C32" w:rsidRPr="00B96CD2">
        <w:rPr>
          <w:color w:val="000000" w:themeColor="text1"/>
        </w:rPr>
        <w:t>am-4:00</w:t>
      </w:r>
      <w:r w:rsidR="00CC65B0" w:rsidRPr="00B96CD2">
        <w:rPr>
          <w:color w:val="000000" w:themeColor="text1"/>
        </w:rPr>
        <w:t xml:space="preserve"> </w:t>
      </w:r>
      <w:r w:rsidR="00916C32" w:rsidRPr="00B96CD2">
        <w:rPr>
          <w:color w:val="000000" w:themeColor="text1"/>
        </w:rPr>
        <w:t>pm.</w:t>
      </w:r>
    </w:p>
    <w:p w14:paraId="06B19AF4" w14:textId="7416E551" w:rsidR="00CC65B0" w:rsidRPr="00BA7FAE" w:rsidRDefault="009B7A6B" w:rsidP="00B96CD2">
      <w:pPr>
        <w:rPr>
          <w:b/>
          <w:color w:val="4F81BD" w:themeColor="accent1"/>
          <w:u w:val="single"/>
        </w:rPr>
      </w:pPr>
      <w:r w:rsidRPr="00BA7FAE">
        <w:rPr>
          <w:b/>
          <w:color w:val="4F81BD" w:themeColor="accent1"/>
          <w:u w:val="single"/>
        </w:rPr>
        <w:t>W</w:t>
      </w:r>
      <w:r w:rsidR="00BB1B4F" w:rsidRPr="00BA7FAE">
        <w:rPr>
          <w:b/>
          <w:color w:val="4F81BD" w:themeColor="accent1"/>
          <w:u w:val="single"/>
        </w:rPr>
        <w:t>ho’s</w:t>
      </w:r>
      <w:r w:rsidR="00853D35" w:rsidRPr="00BA7FAE">
        <w:rPr>
          <w:b/>
          <w:color w:val="4F81BD" w:themeColor="accent1"/>
          <w:u w:val="single"/>
        </w:rPr>
        <w:t xml:space="preserve"> Who</w:t>
      </w:r>
    </w:p>
    <w:p w14:paraId="2D685D52" w14:textId="77777777" w:rsidR="00B96CD2" w:rsidRPr="00B96CD2" w:rsidRDefault="00B96CD2" w:rsidP="00B96CD2">
      <w:pPr>
        <w:rPr>
          <w:b/>
          <w:color w:val="0000FF"/>
          <w:sz w:val="20"/>
          <w:szCs w:val="20"/>
          <w:u w:val="single"/>
        </w:rPr>
      </w:pPr>
    </w:p>
    <w:p w14:paraId="1D2CC09B" w14:textId="4CA86366" w:rsidR="006574E5" w:rsidRPr="00B96CD2" w:rsidRDefault="006574E5" w:rsidP="00B96CD2">
      <w:pPr>
        <w:spacing w:line="360" w:lineRule="auto"/>
        <w:rPr>
          <w:b/>
          <w:sz w:val="20"/>
          <w:szCs w:val="20"/>
        </w:rPr>
      </w:pPr>
      <w:r w:rsidRPr="00B96CD2">
        <w:rPr>
          <w:b/>
          <w:sz w:val="20"/>
          <w:szCs w:val="20"/>
          <w:u w:val="single"/>
        </w:rPr>
        <w:t xml:space="preserve">Executive Director: </w:t>
      </w:r>
      <w:r w:rsidRPr="00B96CD2">
        <w:rPr>
          <w:b/>
          <w:sz w:val="20"/>
          <w:szCs w:val="20"/>
        </w:rPr>
        <w:t xml:space="preserve"> </w:t>
      </w:r>
      <w:r w:rsidRPr="00B96CD2">
        <w:rPr>
          <w:sz w:val="20"/>
          <w:szCs w:val="20"/>
        </w:rPr>
        <w:t>Natalie Brown MSW, RSW</w:t>
      </w:r>
      <w:r w:rsidR="00534843">
        <w:rPr>
          <w:sz w:val="20"/>
          <w:szCs w:val="20"/>
        </w:rPr>
        <w:t>, Ext.4</w:t>
      </w:r>
    </w:p>
    <w:p w14:paraId="58E5B2F4" w14:textId="0E7C34A2" w:rsidR="006574E5" w:rsidRPr="00B96CD2" w:rsidRDefault="00011308" w:rsidP="00B96CD2">
      <w:pPr>
        <w:spacing w:line="360" w:lineRule="auto"/>
        <w:rPr>
          <w:sz w:val="20"/>
          <w:szCs w:val="20"/>
        </w:rPr>
      </w:pPr>
      <w:r w:rsidRPr="00B96CD2">
        <w:rPr>
          <w:b/>
          <w:sz w:val="20"/>
          <w:szCs w:val="20"/>
          <w:u w:val="single"/>
        </w:rPr>
        <w:t>Program Manager</w:t>
      </w:r>
      <w:r w:rsidR="006574E5" w:rsidRPr="00B96CD2">
        <w:rPr>
          <w:b/>
          <w:sz w:val="20"/>
          <w:szCs w:val="20"/>
          <w:u w:val="single"/>
        </w:rPr>
        <w:t>:</w:t>
      </w:r>
      <w:r w:rsidR="006574E5" w:rsidRPr="00B96CD2">
        <w:rPr>
          <w:b/>
          <w:sz w:val="20"/>
          <w:szCs w:val="20"/>
        </w:rPr>
        <w:t xml:space="preserve"> </w:t>
      </w:r>
      <w:r w:rsidR="006574E5" w:rsidRPr="00B96CD2">
        <w:rPr>
          <w:sz w:val="20"/>
          <w:szCs w:val="20"/>
        </w:rPr>
        <w:t>Deborah Marriott</w:t>
      </w:r>
      <w:r w:rsidR="00534843">
        <w:rPr>
          <w:sz w:val="20"/>
          <w:szCs w:val="20"/>
        </w:rPr>
        <w:t>, Ext. 2</w:t>
      </w:r>
    </w:p>
    <w:p w14:paraId="7F0F20C4" w14:textId="0668E51F" w:rsidR="006574E5" w:rsidRPr="00B96CD2" w:rsidRDefault="00D17C3F" w:rsidP="00B96CD2">
      <w:pPr>
        <w:spacing w:line="360" w:lineRule="auto"/>
        <w:rPr>
          <w:sz w:val="20"/>
          <w:szCs w:val="20"/>
        </w:rPr>
      </w:pPr>
      <w:r w:rsidRPr="00B96CD2">
        <w:rPr>
          <w:b/>
          <w:sz w:val="20"/>
          <w:szCs w:val="20"/>
          <w:u w:val="single"/>
        </w:rPr>
        <w:t xml:space="preserve">Community </w:t>
      </w:r>
      <w:r w:rsidR="006574E5" w:rsidRPr="00B96CD2">
        <w:rPr>
          <w:b/>
          <w:sz w:val="20"/>
          <w:szCs w:val="20"/>
          <w:u w:val="single"/>
        </w:rPr>
        <w:t>Resource Worker:</w:t>
      </w:r>
      <w:r w:rsidR="006574E5" w:rsidRPr="00B96CD2">
        <w:rPr>
          <w:b/>
          <w:sz w:val="20"/>
          <w:szCs w:val="20"/>
        </w:rPr>
        <w:t xml:space="preserve"> </w:t>
      </w:r>
      <w:r w:rsidR="006574E5" w:rsidRPr="00B96CD2">
        <w:rPr>
          <w:sz w:val="20"/>
          <w:szCs w:val="20"/>
        </w:rPr>
        <w:t>Ruth Power-Byrne</w:t>
      </w:r>
      <w:r w:rsidR="00534843">
        <w:rPr>
          <w:sz w:val="20"/>
          <w:szCs w:val="20"/>
        </w:rPr>
        <w:t>, Ext.3</w:t>
      </w:r>
    </w:p>
    <w:p w14:paraId="0268EF26" w14:textId="41EA38EA" w:rsidR="006574E5" w:rsidRPr="00B96CD2" w:rsidRDefault="001112F2" w:rsidP="00B96CD2">
      <w:pPr>
        <w:spacing w:line="360" w:lineRule="auto"/>
        <w:rPr>
          <w:sz w:val="20"/>
          <w:szCs w:val="20"/>
          <w:u w:val="single"/>
        </w:rPr>
      </w:pPr>
      <w:r w:rsidRPr="00B96CD2">
        <w:rPr>
          <w:b/>
          <w:sz w:val="20"/>
          <w:szCs w:val="20"/>
          <w:u w:val="single"/>
        </w:rPr>
        <w:t>Family Education Coordinator</w:t>
      </w:r>
      <w:r w:rsidR="006574E5" w:rsidRPr="00B96CD2">
        <w:rPr>
          <w:b/>
          <w:sz w:val="20"/>
          <w:szCs w:val="20"/>
          <w:u w:val="single"/>
        </w:rPr>
        <w:t>:</w:t>
      </w:r>
      <w:r w:rsidR="00616537" w:rsidRPr="00B96CD2">
        <w:rPr>
          <w:sz w:val="20"/>
          <w:szCs w:val="20"/>
        </w:rPr>
        <w:t xml:space="preserve">  </w:t>
      </w:r>
      <w:proofErr w:type="spellStart"/>
      <w:r w:rsidR="00616537" w:rsidRPr="00B96CD2">
        <w:rPr>
          <w:sz w:val="20"/>
          <w:szCs w:val="20"/>
        </w:rPr>
        <w:t>Naime</w:t>
      </w:r>
      <w:proofErr w:type="spellEnd"/>
      <w:r w:rsidR="00616537" w:rsidRPr="00B96CD2">
        <w:rPr>
          <w:sz w:val="20"/>
          <w:szCs w:val="20"/>
        </w:rPr>
        <w:t xml:space="preserve"> </w:t>
      </w:r>
      <w:proofErr w:type="spellStart"/>
      <w:r w:rsidR="00616537" w:rsidRPr="00B96CD2">
        <w:rPr>
          <w:sz w:val="20"/>
          <w:szCs w:val="20"/>
        </w:rPr>
        <w:t>Mert</w:t>
      </w:r>
      <w:proofErr w:type="spellEnd"/>
      <w:r w:rsidR="00616537" w:rsidRPr="00B96CD2">
        <w:rPr>
          <w:sz w:val="20"/>
          <w:szCs w:val="20"/>
        </w:rPr>
        <w:t xml:space="preserve"> BA, </w:t>
      </w:r>
      <w:proofErr w:type="spellStart"/>
      <w:r w:rsidR="00616537" w:rsidRPr="00B96CD2">
        <w:rPr>
          <w:sz w:val="20"/>
          <w:szCs w:val="20"/>
        </w:rPr>
        <w:t>B.Ed</w:t>
      </w:r>
      <w:proofErr w:type="spellEnd"/>
      <w:r w:rsidR="00D43360">
        <w:rPr>
          <w:sz w:val="20"/>
          <w:szCs w:val="20"/>
        </w:rPr>
        <w:t>, Ext. 5</w:t>
      </w:r>
    </w:p>
    <w:p w14:paraId="67FC0741" w14:textId="6CC26747" w:rsidR="000B0FBD" w:rsidRPr="00B96CD2" w:rsidRDefault="002618C1" w:rsidP="00B96CD2">
      <w:pPr>
        <w:spacing w:line="360" w:lineRule="auto"/>
        <w:rPr>
          <w:sz w:val="20"/>
          <w:szCs w:val="20"/>
        </w:rPr>
      </w:pPr>
      <w:r w:rsidRPr="00B96CD2">
        <w:rPr>
          <w:b/>
          <w:sz w:val="20"/>
          <w:szCs w:val="20"/>
          <w:u w:val="single"/>
        </w:rPr>
        <w:t xml:space="preserve">Parenting Journey </w:t>
      </w:r>
      <w:r w:rsidR="00D1711B" w:rsidRPr="00B96CD2">
        <w:rPr>
          <w:b/>
          <w:sz w:val="20"/>
          <w:szCs w:val="20"/>
          <w:u w:val="single"/>
        </w:rPr>
        <w:t>Visitor:</w:t>
      </w:r>
      <w:r w:rsidRPr="00B96CD2">
        <w:rPr>
          <w:sz w:val="20"/>
          <w:szCs w:val="20"/>
        </w:rPr>
        <w:t xml:space="preserve"> </w:t>
      </w:r>
      <w:r w:rsidR="00445BFD" w:rsidRPr="00B96CD2">
        <w:rPr>
          <w:sz w:val="20"/>
          <w:szCs w:val="20"/>
        </w:rPr>
        <w:t>Rebecca Gilligan</w:t>
      </w:r>
      <w:r w:rsidR="00CD7311" w:rsidRPr="00B96CD2">
        <w:rPr>
          <w:sz w:val="20"/>
          <w:szCs w:val="20"/>
        </w:rPr>
        <w:t>,</w:t>
      </w:r>
      <w:r w:rsidR="00534843">
        <w:rPr>
          <w:sz w:val="20"/>
          <w:szCs w:val="20"/>
        </w:rPr>
        <w:t xml:space="preserve"> BA, Ext. 6</w:t>
      </w:r>
    </w:p>
    <w:p w14:paraId="5D58676A" w14:textId="7691DCD5" w:rsidR="00755876" w:rsidRPr="00B96CD2" w:rsidRDefault="00755876" w:rsidP="00B96CD2">
      <w:pPr>
        <w:spacing w:line="360" w:lineRule="auto"/>
        <w:rPr>
          <w:sz w:val="20"/>
          <w:szCs w:val="20"/>
        </w:rPr>
      </w:pPr>
      <w:r w:rsidRPr="00B96CD2">
        <w:rPr>
          <w:b/>
          <w:sz w:val="20"/>
          <w:szCs w:val="20"/>
          <w:u w:val="single"/>
        </w:rPr>
        <w:t xml:space="preserve">Early Childhood Educator: </w:t>
      </w:r>
      <w:r w:rsidRPr="00B96CD2">
        <w:rPr>
          <w:sz w:val="20"/>
          <w:szCs w:val="20"/>
        </w:rPr>
        <w:t>Deborah Odell</w:t>
      </w:r>
      <w:r w:rsidR="002618C1" w:rsidRPr="00B96CD2">
        <w:rPr>
          <w:sz w:val="20"/>
          <w:szCs w:val="20"/>
        </w:rPr>
        <w:t>,</w:t>
      </w:r>
      <w:r w:rsidR="00A04F4E">
        <w:rPr>
          <w:sz w:val="20"/>
          <w:szCs w:val="20"/>
        </w:rPr>
        <w:t xml:space="preserve"> BCS,</w:t>
      </w:r>
      <w:r w:rsidR="002618C1" w:rsidRPr="00B96CD2">
        <w:rPr>
          <w:sz w:val="20"/>
          <w:szCs w:val="20"/>
        </w:rPr>
        <w:t xml:space="preserve"> ECE</w:t>
      </w:r>
      <w:r w:rsidR="00534843">
        <w:rPr>
          <w:sz w:val="20"/>
          <w:szCs w:val="20"/>
        </w:rPr>
        <w:t>, Ext. 7</w:t>
      </w:r>
    </w:p>
    <w:p w14:paraId="2384343D" w14:textId="4F877174" w:rsidR="006574E5" w:rsidRDefault="00635FB8" w:rsidP="00B96CD2">
      <w:pPr>
        <w:spacing w:line="360" w:lineRule="auto"/>
        <w:rPr>
          <w:sz w:val="20"/>
          <w:szCs w:val="20"/>
        </w:rPr>
      </w:pPr>
      <w:r w:rsidRPr="00B96CD2">
        <w:rPr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8752" behindDoc="0" locked="0" layoutInCell="1" allowOverlap="1" wp14:anchorId="64F2124B" wp14:editId="35B4B910">
            <wp:simplePos x="0" y="0"/>
            <wp:positionH relativeFrom="margin">
              <wp:posOffset>11306175</wp:posOffset>
            </wp:positionH>
            <wp:positionV relativeFrom="margin">
              <wp:posOffset>6381115</wp:posOffset>
            </wp:positionV>
            <wp:extent cx="659130" cy="542290"/>
            <wp:effectExtent l="0" t="0" r="0" b="0"/>
            <wp:wrapSquare wrapText="bothSides"/>
            <wp:docPr id="61" name="Picture 61" descr="UW logo Red 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UW logo Red  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FAE">
        <w:rPr>
          <w:b/>
          <w:sz w:val="20"/>
          <w:szCs w:val="20"/>
          <w:u w:val="single"/>
        </w:rPr>
        <w:t>Community Partners :</w:t>
      </w:r>
      <w:r w:rsidR="006574E5" w:rsidRPr="00B96CD2">
        <w:rPr>
          <w:b/>
          <w:sz w:val="20"/>
          <w:szCs w:val="20"/>
          <w:u w:val="single"/>
        </w:rPr>
        <w:t xml:space="preserve"> </w:t>
      </w:r>
      <w:r w:rsidR="006574E5" w:rsidRPr="00B96CD2">
        <w:rPr>
          <w:sz w:val="20"/>
          <w:szCs w:val="20"/>
        </w:rPr>
        <w:t xml:space="preserve">Public Health, Community </w:t>
      </w:r>
      <w:r w:rsidR="00616537" w:rsidRPr="00B96CD2">
        <w:rPr>
          <w:sz w:val="20"/>
          <w:szCs w:val="20"/>
        </w:rPr>
        <w:t>Health Team</w:t>
      </w:r>
      <w:r w:rsidR="00BA7FAE">
        <w:rPr>
          <w:sz w:val="20"/>
          <w:szCs w:val="20"/>
        </w:rPr>
        <w:t>, Legal Aid</w:t>
      </w:r>
    </w:p>
    <w:p w14:paraId="3A7B0CFA" w14:textId="5F34B4A6" w:rsidR="001140DF" w:rsidRPr="00B96CD2" w:rsidRDefault="001140DF" w:rsidP="00B96CD2">
      <w:pPr>
        <w:spacing w:line="36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="-271" w:tblpY="1201"/>
        <w:tblW w:w="16527" w:type="dxa"/>
        <w:tblLook w:val="04A0" w:firstRow="1" w:lastRow="0" w:firstColumn="1" w:lastColumn="0" w:noHBand="0" w:noVBand="1"/>
      </w:tblPr>
      <w:tblGrid>
        <w:gridCol w:w="2499"/>
        <w:gridCol w:w="2405"/>
        <w:gridCol w:w="2277"/>
        <w:gridCol w:w="2693"/>
        <w:gridCol w:w="2549"/>
        <w:gridCol w:w="4104"/>
      </w:tblGrid>
      <w:tr w:rsidR="0075194C" w:rsidRPr="00B96CD2" w14:paraId="27060420" w14:textId="7688BF95" w:rsidTr="00B96CD2">
        <w:trPr>
          <w:trHeight w:val="745"/>
        </w:trPr>
        <w:tc>
          <w:tcPr>
            <w:tcW w:w="2499" w:type="dxa"/>
          </w:tcPr>
          <w:p w14:paraId="570C34D7" w14:textId="0AE96A6D" w:rsidR="00CE6EE6" w:rsidRPr="00B96CD2" w:rsidRDefault="00CE6EE6" w:rsidP="00B96CD2">
            <w:pPr>
              <w:rPr>
                <w:b/>
                <w:sz w:val="24"/>
                <w:szCs w:val="24"/>
                <w:lang w:val="en-CA"/>
              </w:rPr>
            </w:pPr>
          </w:p>
          <w:p w14:paraId="67F40D7A" w14:textId="3A080606" w:rsidR="00CE6EE6" w:rsidRPr="00B96CD2" w:rsidRDefault="00CE6EE6" w:rsidP="00B96CD2">
            <w:pPr>
              <w:rPr>
                <w:b/>
                <w:color w:val="00B050"/>
                <w:sz w:val="24"/>
                <w:szCs w:val="24"/>
                <w:lang w:val="en-CA"/>
              </w:rPr>
            </w:pPr>
            <w:r w:rsidRPr="00B96CD2">
              <w:rPr>
                <w:b/>
                <w:sz w:val="24"/>
                <w:szCs w:val="24"/>
                <w:lang w:val="en-CA"/>
              </w:rPr>
              <w:t>MONDAY</w:t>
            </w:r>
          </w:p>
        </w:tc>
        <w:tc>
          <w:tcPr>
            <w:tcW w:w="2405" w:type="dxa"/>
          </w:tcPr>
          <w:p w14:paraId="18B600A0" w14:textId="37D0FECE" w:rsidR="00CE6EE6" w:rsidRPr="00B96CD2" w:rsidRDefault="00CE6EE6" w:rsidP="00B96CD2">
            <w:pPr>
              <w:rPr>
                <w:b/>
                <w:color w:val="92CDDC" w:themeColor="accent5" w:themeTint="99"/>
                <w:sz w:val="24"/>
                <w:szCs w:val="24"/>
                <w:lang w:val="en-CA"/>
              </w:rPr>
            </w:pPr>
            <w:r w:rsidRPr="00B96CD2">
              <w:rPr>
                <w:b/>
                <w:color w:val="92CDDC" w:themeColor="accent5" w:themeTint="99"/>
                <w:sz w:val="24"/>
                <w:szCs w:val="24"/>
                <w:lang w:val="en-CA"/>
              </w:rPr>
              <w:t xml:space="preserve">                                </w:t>
            </w:r>
            <w:r w:rsidR="00D169C7" w:rsidRPr="00B96CD2">
              <w:rPr>
                <w:b/>
                <w:color w:val="92CDDC" w:themeColor="accent5" w:themeTint="99"/>
                <w:sz w:val="24"/>
                <w:szCs w:val="24"/>
                <w:lang w:val="en-CA"/>
              </w:rPr>
              <w:t xml:space="preserve">              </w:t>
            </w:r>
          </w:p>
          <w:p w14:paraId="1942C4E8" w14:textId="1EF69167" w:rsidR="00CE6EE6" w:rsidRPr="00B96CD2" w:rsidRDefault="00CE6EE6" w:rsidP="00B96CD2">
            <w:pPr>
              <w:rPr>
                <w:b/>
                <w:color w:val="00B050"/>
                <w:sz w:val="24"/>
                <w:szCs w:val="24"/>
                <w:lang w:val="en-CA"/>
              </w:rPr>
            </w:pPr>
            <w:r w:rsidRPr="00B96CD2">
              <w:rPr>
                <w:b/>
                <w:color w:val="000000" w:themeColor="text1"/>
                <w:sz w:val="24"/>
                <w:szCs w:val="24"/>
                <w:lang w:val="en-CA"/>
              </w:rPr>
              <w:t>TUESDAY</w:t>
            </w:r>
          </w:p>
        </w:tc>
        <w:tc>
          <w:tcPr>
            <w:tcW w:w="2277" w:type="dxa"/>
          </w:tcPr>
          <w:p w14:paraId="64CA30C8" w14:textId="57628243" w:rsidR="00CE6EE6" w:rsidRPr="009A1A4C" w:rsidRDefault="00CE6EE6" w:rsidP="00B96CD2">
            <w:pPr>
              <w:rPr>
                <w:b/>
                <w:sz w:val="24"/>
                <w:szCs w:val="24"/>
                <w:lang w:val="en-CA"/>
              </w:rPr>
            </w:pPr>
            <w:r w:rsidRPr="00B96CD2">
              <w:rPr>
                <w:b/>
                <w:sz w:val="24"/>
                <w:szCs w:val="24"/>
                <w:lang w:val="en-CA"/>
              </w:rPr>
              <w:t xml:space="preserve">      </w:t>
            </w:r>
            <w:r w:rsidR="00C33E56" w:rsidRPr="00B96CD2">
              <w:rPr>
                <w:b/>
                <w:sz w:val="24"/>
                <w:szCs w:val="24"/>
                <w:lang w:val="en-CA"/>
              </w:rPr>
              <w:t xml:space="preserve">                  </w:t>
            </w:r>
            <w:r w:rsidRPr="00B96CD2">
              <w:rPr>
                <w:b/>
                <w:sz w:val="24"/>
                <w:szCs w:val="24"/>
                <w:lang w:val="en-CA"/>
              </w:rPr>
              <w:t xml:space="preserve"> </w:t>
            </w:r>
            <w:r w:rsidRPr="00B96CD2">
              <w:rPr>
                <w:b/>
                <w:color w:val="92CDDC" w:themeColor="accent5" w:themeTint="99"/>
                <w:sz w:val="24"/>
                <w:szCs w:val="24"/>
                <w:lang w:val="en-CA"/>
              </w:rPr>
              <w:t xml:space="preserve"> </w:t>
            </w:r>
            <w:r w:rsidR="00BB7348" w:rsidRPr="00B96CD2">
              <w:rPr>
                <w:b/>
                <w:color w:val="92CDDC" w:themeColor="accent5" w:themeTint="99"/>
                <w:sz w:val="24"/>
                <w:szCs w:val="24"/>
                <w:lang w:val="en-CA"/>
              </w:rPr>
              <w:t xml:space="preserve"> </w:t>
            </w:r>
            <w:r w:rsidRPr="00B96CD2">
              <w:rPr>
                <w:b/>
                <w:sz w:val="24"/>
                <w:szCs w:val="24"/>
                <w:lang w:val="en-CA"/>
              </w:rPr>
              <w:t>WEDNESDAY</w:t>
            </w:r>
          </w:p>
        </w:tc>
        <w:tc>
          <w:tcPr>
            <w:tcW w:w="2693" w:type="dxa"/>
          </w:tcPr>
          <w:p w14:paraId="1142A32F" w14:textId="09F0E975" w:rsidR="00CE6EE6" w:rsidRPr="00B96CD2" w:rsidRDefault="00C33E56" w:rsidP="00B96CD2">
            <w:pPr>
              <w:rPr>
                <w:b/>
                <w:sz w:val="24"/>
                <w:szCs w:val="24"/>
                <w:lang w:val="en-CA"/>
              </w:rPr>
            </w:pPr>
            <w:r w:rsidRPr="00B96CD2">
              <w:rPr>
                <w:b/>
                <w:color w:val="92CDDC" w:themeColor="accent5" w:themeTint="99"/>
                <w:sz w:val="24"/>
                <w:szCs w:val="24"/>
                <w:lang w:val="en-CA"/>
              </w:rPr>
              <w:t xml:space="preserve">                             </w:t>
            </w:r>
            <w:r w:rsidR="00CE6EE6" w:rsidRPr="00B96CD2">
              <w:rPr>
                <w:b/>
                <w:sz w:val="24"/>
                <w:szCs w:val="24"/>
                <w:lang w:val="en-CA"/>
              </w:rPr>
              <w:t>THURSDAY</w:t>
            </w:r>
          </w:p>
        </w:tc>
        <w:tc>
          <w:tcPr>
            <w:tcW w:w="2549" w:type="dxa"/>
          </w:tcPr>
          <w:p w14:paraId="715E4C7C" w14:textId="7A38DF1A" w:rsidR="00CE6EE6" w:rsidRPr="00B96CD2" w:rsidRDefault="00CE6EE6" w:rsidP="00B96CD2">
            <w:pPr>
              <w:rPr>
                <w:b/>
                <w:sz w:val="24"/>
                <w:szCs w:val="24"/>
                <w:lang w:val="en-CA"/>
              </w:rPr>
            </w:pPr>
          </w:p>
          <w:p w14:paraId="3F9A8C52" w14:textId="12C933B4" w:rsidR="00CE6EE6" w:rsidRPr="00B96CD2" w:rsidRDefault="00CE6EE6" w:rsidP="00B96CD2">
            <w:pPr>
              <w:rPr>
                <w:b/>
                <w:color w:val="FF0000"/>
                <w:sz w:val="24"/>
                <w:szCs w:val="24"/>
                <w:lang w:val="en-CA"/>
              </w:rPr>
            </w:pPr>
            <w:r w:rsidRPr="00B96CD2">
              <w:rPr>
                <w:b/>
                <w:sz w:val="24"/>
                <w:szCs w:val="24"/>
                <w:lang w:val="en-CA"/>
              </w:rPr>
              <w:t>FRIDAY</w:t>
            </w:r>
          </w:p>
        </w:tc>
        <w:tc>
          <w:tcPr>
            <w:tcW w:w="4104" w:type="dxa"/>
          </w:tcPr>
          <w:p w14:paraId="50D71FF9" w14:textId="72D3F216" w:rsidR="00CF7ADA" w:rsidRPr="00B96CD2" w:rsidRDefault="00CF7ADA" w:rsidP="00B96CD2">
            <w:pPr>
              <w:rPr>
                <w:b/>
                <w:sz w:val="24"/>
                <w:szCs w:val="24"/>
                <w:lang w:val="en-CA"/>
              </w:rPr>
            </w:pPr>
          </w:p>
          <w:p w14:paraId="772AA725" w14:textId="44E6583C" w:rsidR="00CF7ADA" w:rsidRPr="00B96CD2" w:rsidRDefault="00CF7ADA" w:rsidP="00B96CD2">
            <w:pPr>
              <w:rPr>
                <w:b/>
                <w:sz w:val="24"/>
                <w:szCs w:val="24"/>
                <w:lang w:val="en-CA"/>
              </w:rPr>
            </w:pPr>
            <w:r w:rsidRPr="00B96CD2">
              <w:rPr>
                <w:b/>
                <w:sz w:val="24"/>
                <w:szCs w:val="24"/>
                <w:lang w:val="en-CA"/>
              </w:rPr>
              <w:t>S</w:t>
            </w:r>
            <w:r w:rsidR="00C33E56" w:rsidRPr="00B96CD2">
              <w:rPr>
                <w:b/>
                <w:sz w:val="24"/>
                <w:szCs w:val="24"/>
                <w:lang w:val="en-CA"/>
              </w:rPr>
              <w:t>ATURDAY</w:t>
            </w:r>
          </w:p>
        </w:tc>
      </w:tr>
      <w:tr w:rsidR="0075194C" w:rsidRPr="00B96CD2" w14:paraId="041CAA4C" w14:textId="4631D639" w:rsidTr="00B96CD2">
        <w:trPr>
          <w:trHeight w:val="1773"/>
        </w:trPr>
        <w:tc>
          <w:tcPr>
            <w:tcW w:w="2499" w:type="dxa"/>
          </w:tcPr>
          <w:p w14:paraId="2539D101" w14:textId="3D050998" w:rsidR="00F53CD4" w:rsidRPr="00230F6B" w:rsidRDefault="00B806F7" w:rsidP="00F53CD4">
            <w:pPr>
              <w:rPr>
                <w:b/>
                <w:bCs/>
                <w:color w:val="00B050"/>
                <w:sz w:val="24"/>
                <w:szCs w:val="24"/>
                <w:lang w:val="en-CA"/>
              </w:rPr>
            </w:pPr>
            <w:r w:rsidRPr="00230F6B">
              <w:rPr>
                <w:b/>
                <w:bCs/>
                <w:color w:val="00B050"/>
                <w:sz w:val="24"/>
                <w:szCs w:val="24"/>
                <w:lang w:val="en-CA"/>
              </w:rPr>
              <w:t>4</w:t>
            </w:r>
          </w:p>
          <w:p w14:paraId="03028DE0" w14:textId="5E759BBE" w:rsidR="00FB510F" w:rsidRPr="00230F6B" w:rsidRDefault="00230F6B" w:rsidP="00B806F7">
            <w:pPr>
              <w:rPr>
                <w:b/>
                <w:bCs/>
                <w:color w:val="00B050"/>
                <w:sz w:val="24"/>
                <w:szCs w:val="24"/>
                <w:lang w:val="en-CA"/>
              </w:rPr>
            </w:pPr>
            <w:r w:rsidRPr="00230F6B">
              <w:rPr>
                <w:b/>
                <w:bCs/>
                <w:color w:val="00B050"/>
                <w:sz w:val="24"/>
                <w:szCs w:val="24"/>
                <w:lang w:val="en-CA"/>
              </w:rPr>
              <w:t>Staff available onsite</w:t>
            </w:r>
          </w:p>
        </w:tc>
        <w:tc>
          <w:tcPr>
            <w:tcW w:w="2405" w:type="dxa"/>
          </w:tcPr>
          <w:p w14:paraId="6328F4E6" w14:textId="152CC568" w:rsidR="00911B7B" w:rsidRPr="00230F6B" w:rsidRDefault="00B806F7" w:rsidP="00911B7B">
            <w:pPr>
              <w:rPr>
                <w:b/>
                <w:bCs/>
                <w:color w:val="00B050"/>
                <w:lang w:val="en-CA"/>
              </w:rPr>
            </w:pPr>
            <w:r w:rsidRPr="00230F6B">
              <w:rPr>
                <w:b/>
                <w:bCs/>
                <w:color w:val="00B050"/>
                <w:sz w:val="24"/>
                <w:szCs w:val="24"/>
                <w:lang w:val="en-CA"/>
              </w:rPr>
              <w:t>5</w:t>
            </w:r>
          </w:p>
          <w:p w14:paraId="0285E97C" w14:textId="0995E795" w:rsidR="00F53CD4" w:rsidRPr="00230F6B" w:rsidRDefault="00230F6B" w:rsidP="00347237">
            <w:pPr>
              <w:rPr>
                <w:b/>
                <w:bCs/>
                <w:color w:val="00B050"/>
                <w:sz w:val="24"/>
                <w:szCs w:val="24"/>
                <w:lang w:val="en-CA"/>
              </w:rPr>
            </w:pPr>
            <w:r w:rsidRPr="00230F6B">
              <w:rPr>
                <w:b/>
                <w:bCs/>
                <w:color w:val="00B050"/>
                <w:sz w:val="24"/>
                <w:szCs w:val="24"/>
                <w:lang w:val="en-CA"/>
              </w:rPr>
              <w:t>Staff available onsite</w:t>
            </w:r>
          </w:p>
        </w:tc>
        <w:tc>
          <w:tcPr>
            <w:tcW w:w="2277" w:type="dxa"/>
          </w:tcPr>
          <w:p w14:paraId="32B09A82" w14:textId="4E8EB5E0" w:rsidR="00EC4C44" w:rsidRPr="00230F6B" w:rsidRDefault="00B806F7" w:rsidP="009B3BF2">
            <w:pPr>
              <w:rPr>
                <w:b/>
                <w:bCs/>
                <w:color w:val="00B050"/>
                <w:lang w:val="en-CA"/>
              </w:rPr>
            </w:pPr>
            <w:r w:rsidRPr="00230F6B">
              <w:rPr>
                <w:b/>
                <w:bCs/>
                <w:color w:val="00B050"/>
                <w:sz w:val="24"/>
                <w:szCs w:val="24"/>
                <w:lang w:val="en-CA"/>
              </w:rPr>
              <w:t>6</w:t>
            </w:r>
          </w:p>
          <w:p w14:paraId="61C884B5" w14:textId="62AB708E" w:rsidR="006A5E0C" w:rsidRPr="00230F6B" w:rsidRDefault="00230F6B" w:rsidP="006A5E0C">
            <w:pPr>
              <w:rPr>
                <w:rFonts w:ascii="Calibri" w:hAnsi="Calibri"/>
                <w:b/>
                <w:bCs/>
                <w:color w:val="00B050"/>
                <w:sz w:val="20"/>
                <w:szCs w:val="20"/>
                <w:lang w:val="en-CA"/>
              </w:rPr>
            </w:pPr>
            <w:r w:rsidRPr="00230F6B">
              <w:rPr>
                <w:rFonts w:ascii="Calibri" w:hAnsi="Calibri"/>
                <w:b/>
                <w:bCs/>
                <w:color w:val="00B050"/>
                <w:sz w:val="20"/>
                <w:szCs w:val="20"/>
                <w:lang w:val="en-CA"/>
              </w:rPr>
              <w:t>Staff available onsite</w:t>
            </w:r>
          </w:p>
          <w:p w14:paraId="06FFBD54" w14:textId="1943BF87" w:rsidR="00C31AE9" w:rsidRPr="00230F6B" w:rsidRDefault="00C31AE9" w:rsidP="003B1823">
            <w:pPr>
              <w:rPr>
                <w:b/>
                <w:bCs/>
                <w:color w:val="00B050"/>
                <w:sz w:val="18"/>
                <w:szCs w:val="18"/>
                <w:lang w:val="en-CA"/>
              </w:rPr>
            </w:pPr>
          </w:p>
        </w:tc>
        <w:tc>
          <w:tcPr>
            <w:tcW w:w="2693" w:type="dxa"/>
          </w:tcPr>
          <w:p w14:paraId="71462E5C" w14:textId="4DDFFF1D" w:rsidR="00125BE2" w:rsidRPr="00230F6B" w:rsidRDefault="00783E84" w:rsidP="00DB6B7F">
            <w:pPr>
              <w:rPr>
                <w:b/>
                <w:bCs/>
                <w:color w:val="00B050"/>
                <w:sz w:val="24"/>
                <w:szCs w:val="24"/>
                <w:lang w:val="en-CA"/>
              </w:rPr>
            </w:pPr>
            <w:r w:rsidRPr="00230F6B">
              <w:rPr>
                <w:b/>
                <w:bCs/>
                <w:color w:val="00B050"/>
                <w:lang w:val="en-CA"/>
              </w:rPr>
              <w:t>7</w:t>
            </w:r>
          </w:p>
          <w:p w14:paraId="793543C6" w14:textId="4FE2ACB1" w:rsidR="00DB6B7F" w:rsidRPr="00230F6B" w:rsidRDefault="00230F6B" w:rsidP="00DB6B7F">
            <w:pPr>
              <w:rPr>
                <w:b/>
                <w:bCs/>
                <w:color w:val="00B050"/>
                <w:sz w:val="24"/>
                <w:szCs w:val="24"/>
                <w:lang w:val="en-CA"/>
              </w:rPr>
            </w:pPr>
            <w:r w:rsidRPr="00230F6B">
              <w:rPr>
                <w:b/>
                <w:bCs/>
                <w:color w:val="00B050"/>
                <w:sz w:val="24"/>
                <w:szCs w:val="24"/>
                <w:lang w:val="en-CA"/>
              </w:rPr>
              <w:t>Staff available onsite</w:t>
            </w:r>
          </w:p>
        </w:tc>
        <w:tc>
          <w:tcPr>
            <w:tcW w:w="2549" w:type="dxa"/>
          </w:tcPr>
          <w:p w14:paraId="67AA7D82" w14:textId="77B2BC78" w:rsidR="00EC4C44" w:rsidRPr="00230F6B" w:rsidRDefault="00B806F7" w:rsidP="009B3BF2">
            <w:pPr>
              <w:rPr>
                <w:b/>
                <w:bCs/>
                <w:color w:val="00B050"/>
                <w:lang w:val="en-CA"/>
              </w:rPr>
            </w:pPr>
            <w:r w:rsidRPr="00230F6B">
              <w:rPr>
                <w:b/>
                <w:bCs/>
                <w:color w:val="00B050"/>
                <w:sz w:val="24"/>
                <w:szCs w:val="24"/>
              </w:rPr>
              <w:t>8</w:t>
            </w:r>
          </w:p>
          <w:p w14:paraId="202E00B6" w14:textId="2166CD2F" w:rsidR="00911B7B" w:rsidRPr="00230F6B" w:rsidRDefault="00230F6B" w:rsidP="00911B7B">
            <w:pPr>
              <w:rPr>
                <w:b/>
                <w:bCs/>
                <w:color w:val="00B050"/>
                <w:lang w:val="en-CA"/>
              </w:rPr>
            </w:pPr>
            <w:r w:rsidRPr="00230F6B">
              <w:rPr>
                <w:b/>
                <w:bCs/>
                <w:color w:val="00B050"/>
                <w:lang w:val="en-CA"/>
              </w:rPr>
              <w:t>Staff available onsite</w:t>
            </w:r>
          </w:p>
          <w:p w14:paraId="48912A9D" w14:textId="7349A06F" w:rsidR="003F611E" w:rsidRPr="00230F6B" w:rsidRDefault="003F611E" w:rsidP="00347237">
            <w:pPr>
              <w:rPr>
                <w:b/>
                <w:bCs/>
                <w:color w:val="00B050"/>
                <w:lang w:val="en-CA"/>
              </w:rPr>
            </w:pPr>
          </w:p>
        </w:tc>
        <w:tc>
          <w:tcPr>
            <w:tcW w:w="4104" w:type="dxa"/>
          </w:tcPr>
          <w:p w14:paraId="00F4307D" w14:textId="7CCC4A5F" w:rsidR="0065275D" w:rsidRPr="00C31AE9" w:rsidRDefault="00B806F7" w:rsidP="00C31AE9">
            <w:pPr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9</w:t>
            </w:r>
          </w:p>
        </w:tc>
      </w:tr>
      <w:tr w:rsidR="0075194C" w:rsidRPr="00131D77" w14:paraId="0F6D447A" w14:textId="32F4CE7A" w:rsidTr="00B96CD2">
        <w:trPr>
          <w:trHeight w:val="1406"/>
        </w:trPr>
        <w:tc>
          <w:tcPr>
            <w:tcW w:w="2499" w:type="dxa"/>
          </w:tcPr>
          <w:p w14:paraId="2C7C5972" w14:textId="45B936D5" w:rsidR="00911B7B" w:rsidRDefault="00B806F7" w:rsidP="00911B7B">
            <w:pPr>
              <w:rPr>
                <w:b/>
                <w:color w:val="FF000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11</w:t>
            </w:r>
          </w:p>
          <w:p w14:paraId="08ECE6E6" w14:textId="4097B7B5" w:rsidR="00C31AE9" w:rsidRDefault="006A5E0C" w:rsidP="00BE1356">
            <w:pPr>
              <w:rPr>
                <w:rFonts w:ascii="Calibri" w:hAnsi="Calibri"/>
                <w:b/>
                <w:color w:val="4F81BD" w:themeColor="accent1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  <w:t>*Winter Creative Kids Playgroup 1</w:t>
            </w:r>
            <w:r w:rsidRPr="00CD4904"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  <w:t>0-11:30</w:t>
            </w:r>
            <w:r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  <w:t>am(full)</w:t>
            </w:r>
          </w:p>
          <w:p w14:paraId="0C359D85" w14:textId="6E33200B" w:rsidR="0069678A" w:rsidRDefault="0069678A" w:rsidP="00B96CD2">
            <w:pPr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</w:pPr>
          </w:p>
          <w:p w14:paraId="3A613C15" w14:textId="77777777" w:rsidR="00166615" w:rsidRDefault="00166615" w:rsidP="00B96CD2">
            <w:pPr>
              <w:rPr>
                <w:rFonts w:ascii="Calibri" w:hAnsi="Calibri"/>
                <w:b/>
                <w:color w:val="FF0000"/>
                <w:sz w:val="20"/>
                <w:szCs w:val="20"/>
                <w:lang w:val="en-CA"/>
              </w:rPr>
            </w:pPr>
          </w:p>
          <w:p w14:paraId="5D70B11A" w14:textId="45C40661" w:rsidR="00BB72D0" w:rsidRPr="0069678A" w:rsidRDefault="00BB72D0" w:rsidP="00B96CD2">
            <w:pPr>
              <w:rPr>
                <w:rFonts w:ascii="Calibri" w:hAnsi="Calibri"/>
                <w:b/>
                <w:color w:val="FF0000"/>
                <w:sz w:val="20"/>
                <w:szCs w:val="20"/>
                <w:lang w:val="en-CA"/>
              </w:rPr>
            </w:pPr>
          </w:p>
        </w:tc>
        <w:tc>
          <w:tcPr>
            <w:tcW w:w="2405" w:type="dxa"/>
          </w:tcPr>
          <w:p w14:paraId="5C6F6415" w14:textId="77777777" w:rsidR="007F385E" w:rsidRDefault="00B806F7" w:rsidP="00B806F7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12</w:t>
            </w:r>
          </w:p>
          <w:p w14:paraId="385F5890" w14:textId="53090D33" w:rsidR="006A5E0C" w:rsidRDefault="006A5E0C" w:rsidP="006A5E0C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92D050"/>
                <w:sz w:val="20"/>
                <w:szCs w:val="20"/>
                <w:lang w:val="en-CA"/>
              </w:rPr>
              <w:t>*Winter Little Learners 10-11:30am (Registration FULL)</w:t>
            </w:r>
          </w:p>
          <w:p w14:paraId="3CD56B79" w14:textId="77777777" w:rsidR="006A5E0C" w:rsidRPr="0075194C" w:rsidRDefault="006A5E0C" w:rsidP="006A5E0C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>*</w:t>
            </w:r>
            <w:r w:rsidRPr="00D95421"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 xml:space="preserve">Drop &amp; </w:t>
            </w:r>
            <w:r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>Drop &amp; Shop 10am-12pm &amp; 1:30-3pm (By Appointment only)</w:t>
            </w:r>
          </w:p>
          <w:p w14:paraId="166EEF1F" w14:textId="6BF977A2" w:rsidR="006A5E0C" w:rsidRPr="00367292" w:rsidRDefault="006A5E0C" w:rsidP="00B806F7">
            <w:pPr>
              <w:rPr>
                <w:rFonts w:ascii="Calibri" w:hAnsi="Calibri"/>
                <w:b/>
                <w:color w:val="00B050"/>
                <w:sz w:val="28"/>
                <w:szCs w:val="28"/>
                <w:lang w:val="en-CA"/>
              </w:rPr>
            </w:pPr>
          </w:p>
        </w:tc>
        <w:tc>
          <w:tcPr>
            <w:tcW w:w="2277" w:type="dxa"/>
          </w:tcPr>
          <w:p w14:paraId="7C07CC85" w14:textId="77777777" w:rsidR="00E9059E" w:rsidRDefault="00B806F7" w:rsidP="00B806F7">
            <w:pPr>
              <w:rPr>
                <w:b/>
                <w:color w:val="FF0000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13</w:t>
            </w:r>
            <w:r w:rsidR="00EC4C44" w:rsidRPr="00EC4C44">
              <w:rPr>
                <w:b/>
                <w:color w:val="FF0000"/>
                <w:sz w:val="20"/>
                <w:szCs w:val="20"/>
                <w:lang w:val="en-CA"/>
              </w:rPr>
              <w:t xml:space="preserve"> </w:t>
            </w:r>
          </w:p>
          <w:p w14:paraId="523E05F3" w14:textId="77777777" w:rsidR="006A5E0C" w:rsidRPr="00B04EEB" w:rsidRDefault="006A5E0C" w:rsidP="006A5E0C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*</w:t>
            </w:r>
            <w:r w:rsidRPr="00AF444D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Community Café </w:t>
            </w:r>
            <w:r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(10-11:30am and 1-2:30pm, Please call Ruth @ ext.3 or email </w:t>
            </w:r>
            <w:hyperlink r:id="rId9" w:history="1">
              <w:r w:rsidRPr="005B36CE">
                <w:rPr>
                  <w:rStyle w:val="Hyperlink"/>
                  <w:rFonts w:ascii="Calibri" w:hAnsi="Calibri"/>
                  <w:b/>
                  <w:sz w:val="20"/>
                  <w:szCs w:val="20"/>
                  <w:lang w:val="en-CA"/>
                </w:rPr>
                <w:t>rbyrne@frcns.com</w:t>
              </w:r>
            </w:hyperlink>
            <w:r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 by Tuesday if you’d like to attend</w:t>
            </w:r>
          </w:p>
          <w:p w14:paraId="76D5BA37" w14:textId="690B92B3" w:rsidR="006A5E0C" w:rsidRPr="00251006" w:rsidRDefault="006A5E0C" w:rsidP="00B806F7">
            <w:pPr>
              <w:rPr>
                <w:rFonts w:ascii="Calibri" w:hAnsi="Calibri"/>
                <w:b/>
                <w:color w:val="0070C0"/>
                <w:sz w:val="18"/>
                <w:szCs w:val="18"/>
                <w:lang w:val="en-CA"/>
              </w:rPr>
            </w:pPr>
          </w:p>
        </w:tc>
        <w:tc>
          <w:tcPr>
            <w:tcW w:w="2693" w:type="dxa"/>
          </w:tcPr>
          <w:p w14:paraId="60B94344" w14:textId="77777777" w:rsidR="00CB6F71" w:rsidRDefault="008447E1" w:rsidP="00347237">
            <w:pPr>
              <w:rPr>
                <w:b/>
                <w:color w:val="FF000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B806F7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  <w:p w14:paraId="3E567061" w14:textId="77777777" w:rsidR="006A5E0C" w:rsidRDefault="006A5E0C" w:rsidP="006A5E0C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92D050"/>
                <w:sz w:val="20"/>
                <w:szCs w:val="20"/>
                <w:lang w:val="en-CA"/>
              </w:rPr>
              <w:t>*Winter Little Learners 10-11:30am (Registration FULL)</w:t>
            </w:r>
          </w:p>
          <w:p w14:paraId="559B45E8" w14:textId="301CECE8" w:rsidR="006A5E0C" w:rsidRPr="006A5E0C" w:rsidRDefault="006A5E0C" w:rsidP="00347237">
            <w:pPr>
              <w:rPr>
                <w:b/>
                <w:color w:val="FF0000"/>
                <w:lang w:val="en-CA"/>
              </w:rPr>
            </w:pPr>
          </w:p>
        </w:tc>
        <w:tc>
          <w:tcPr>
            <w:tcW w:w="2549" w:type="dxa"/>
          </w:tcPr>
          <w:p w14:paraId="23EA0F8A" w14:textId="663B528C" w:rsidR="00B806F7" w:rsidRPr="00EC4C44" w:rsidRDefault="00B806F7" w:rsidP="00B806F7">
            <w:pPr>
              <w:rPr>
                <w:rFonts w:ascii="Calibri" w:hAnsi="Calibri"/>
                <w:b/>
                <w:color w:val="FF0000"/>
                <w:sz w:val="16"/>
                <w:szCs w:val="16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15</w:t>
            </w:r>
          </w:p>
          <w:p w14:paraId="1FAEC94D" w14:textId="125EFF4C" w:rsidR="003F611E" w:rsidRPr="00DA0828" w:rsidRDefault="009A1A4C" w:rsidP="00B04EEB">
            <w:pPr>
              <w:rPr>
                <w:rFonts w:ascii="Calibri" w:hAnsi="Calibri"/>
                <w:b/>
                <w:color w:val="FF0000"/>
                <w:sz w:val="20"/>
                <w:szCs w:val="20"/>
                <w:lang w:val="en-CA"/>
              </w:rPr>
            </w:pPr>
            <w:r w:rsidRPr="00EC4C44">
              <w:rPr>
                <w:rFonts w:ascii="Calibri" w:hAnsi="Calibri"/>
                <w:b/>
                <w:color w:val="FF0000"/>
                <w:sz w:val="16"/>
                <w:szCs w:val="16"/>
                <w:lang w:val="en-CA"/>
              </w:rPr>
              <w:t>.</w:t>
            </w:r>
            <w:r w:rsidR="00783E84"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  <w:t xml:space="preserve">*YOGA (Centennial Arena Community Room)10-11am, </w:t>
            </w:r>
            <w:r w:rsidR="00783E84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 Please call Ruth @ ext.3 or email </w:t>
            </w:r>
            <w:hyperlink r:id="rId10" w:history="1">
              <w:r w:rsidR="00783E84" w:rsidRPr="005B36CE">
                <w:rPr>
                  <w:rStyle w:val="Hyperlink"/>
                  <w:rFonts w:ascii="Calibri" w:hAnsi="Calibri"/>
                  <w:b/>
                  <w:sz w:val="20"/>
                  <w:szCs w:val="20"/>
                  <w:lang w:val="en-CA"/>
                </w:rPr>
                <w:t>rbyrne@frcns.com</w:t>
              </w:r>
            </w:hyperlink>
            <w:r w:rsidR="00783E84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 by Thursday if you’d like to attend</w:t>
            </w:r>
          </w:p>
        </w:tc>
        <w:tc>
          <w:tcPr>
            <w:tcW w:w="4104" w:type="dxa"/>
          </w:tcPr>
          <w:p w14:paraId="0EC50977" w14:textId="36D78060" w:rsidR="00E64940" w:rsidRDefault="00B806F7" w:rsidP="00B96CD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16</w:t>
            </w:r>
          </w:p>
          <w:p w14:paraId="74A1F875" w14:textId="3E34D170" w:rsidR="00114F0B" w:rsidRDefault="00114F0B" w:rsidP="00B96CD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</w:tr>
      <w:tr w:rsidR="0075194C" w:rsidRPr="00131D77" w14:paraId="3EF2A691" w14:textId="04C5998E" w:rsidTr="00B96CD2">
        <w:trPr>
          <w:trHeight w:val="2150"/>
        </w:trPr>
        <w:tc>
          <w:tcPr>
            <w:tcW w:w="2499" w:type="dxa"/>
          </w:tcPr>
          <w:p w14:paraId="2A5BC11B" w14:textId="348DA70C" w:rsidR="00AF0C84" w:rsidRDefault="00B806F7" w:rsidP="009A1A4C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18</w:t>
            </w:r>
          </w:p>
          <w:p w14:paraId="5D166AF3" w14:textId="7D9030CB" w:rsidR="006A5E0C" w:rsidRDefault="006A5E0C" w:rsidP="006A5E0C">
            <w:pPr>
              <w:rPr>
                <w:rFonts w:ascii="Calibri" w:hAnsi="Calibri"/>
                <w:b/>
                <w:color w:val="4F81BD" w:themeColor="accent1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  <w:t>*Winter Creative Kids Playgroup 1</w:t>
            </w:r>
            <w:r w:rsidRPr="00CD4904"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  <w:t>0-11:30</w:t>
            </w:r>
            <w:r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  <w:t>am(full)</w:t>
            </w:r>
          </w:p>
          <w:p w14:paraId="6241FBF1" w14:textId="03BB020C" w:rsidR="00AE298F" w:rsidRPr="003F611E" w:rsidRDefault="00AE298F" w:rsidP="009A1A4C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2405" w:type="dxa"/>
          </w:tcPr>
          <w:p w14:paraId="56044BE1" w14:textId="14D05E2A" w:rsidR="001E24EC" w:rsidRPr="00AE298F" w:rsidRDefault="00B806F7" w:rsidP="001E24EC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19</w:t>
            </w:r>
            <w:r w:rsidR="0075194C">
              <w:rPr>
                <w:rFonts w:ascii="Calibri" w:hAnsi="Calibri"/>
                <w:b/>
                <w:sz w:val="20"/>
                <w:szCs w:val="20"/>
                <w:lang w:val="en-CA"/>
              </w:rPr>
              <w:t xml:space="preserve"> </w:t>
            </w:r>
          </w:p>
          <w:p w14:paraId="05ADE00E" w14:textId="77777777" w:rsidR="006A5E0C" w:rsidRDefault="006A5E0C" w:rsidP="006A5E0C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92D050"/>
                <w:sz w:val="20"/>
                <w:szCs w:val="20"/>
                <w:lang w:val="en-CA"/>
              </w:rPr>
              <w:t>*Winter Little Learners 10-11:30am (Registration FULL)</w:t>
            </w:r>
          </w:p>
          <w:p w14:paraId="7A793852" w14:textId="77777777" w:rsidR="006A5E0C" w:rsidRPr="0075194C" w:rsidRDefault="006A5E0C" w:rsidP="006A5E0C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>*</w:t>
            </w:r>
            <w:r w:rsidRPr="00D95421"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 xml:space="preserve">Drop &amp; </w:t>
            </w:r>
            <w:r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>Drop &amp; Shop 10am-12pm &amp; 1:30-3pm (By Appointment only)</w:t>
            </w:r>
          </w:p>
          <w:p w14:paraId="2D6A81D8" w14:textId="18D02227" w:rsidR="0015715A" w:rsidRPr="00166615" w:rsidRDefault="0015715A" w:rsidP="001E24EC">
            <w:pPr>
              <w:rPr>
                <w:rFonts w:ascii="Calibri" w:hAnsi="Calibri"/>
                <w:b/>
                <w:color w:val="92D050"/>
                <w:sz w:val="20"/>
                <w:szCs w:val="20"/>
                <w:lang w:val="en-CA"/>
              </w:rPr>
            </w:pPr>
          </w:p>
        </w:tc>
        <w:tc>
          <w:tcPr>
            <w:tcW w:w="2277" w:type="dxa"/>
          </w:tcPr>
          <w:p w14:paraId="5833A062" w14:textId="53244FE3" w:rsidR="001E24EC" w:rsidRDefault="00B806F7" w:rsidP="001E24EC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20</w:t>
            </w:r>
          </w:p>
          <w:p w14:paraId="23BFAA37" w14:textId="77777777" w:rsidR="001E24EC" w:rsidRDefault="006A5E0C" w:rsidP="006A5E0C">
            <w:pPr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*</w:t>
            </w:r>
            <w:r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Community Meal, Takeout 1-3pm (Adults/Seniors only) Please call Ruth or email </w:t>
            </w:r>
            <w:hyperlink r:id="rId11" w:history="1">
              <w:r w:rsidRPr="005B36CE">
                <w:rPr>
                  <w:rStyle w:val="Hyperlink"/>
                  <w:rFonts w:ascii="Calibri" w:hAnsi="Calibri"/>
                  <w:b/>
                  <w:sz w:val="20"/>
                  <w:szCs w:val="20"/>
                  <w:lang w:val="en-CA"/>
                </w:rPr>
                <w:t>rbyrne@frcns.com</w:t>
              </w:r>
            </w:hyperlink>
            <w:r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  to register.</w:t>
            </w:r>
          </w:p>
          <w:p w14:paraId="5204EEDC" w14:textId="64C48911" w:rsidR="00783E84" w:rsidRPr="0075194C" w:rsidRDefault="00783E84" w:rsidP="00783E84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2693" w:type="dxa"/>
          </w:tcPr>
          <w:p w14:paraId="0CEA725A" w14:textId="15220990" w:rsidR="00AE298F" w:rsidRDefault="00B806F7" w:rsidP="001E24EC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21</w:t>
            </w:r>
            <w:r w:rsidR="00251006">
              <w:rPr>
                <w:rFonts w:ascii="Calibri" w:hAnsi="Calibri"/>
                <w:b/>
                <w:sz w:val="20"/>
                <w:szCs w:val="20"/>
                <w:lang w:val="en-CA"/>
              </w:rPr>
              <w:t xml:space="preserve"> </w:t>
            </w:r>
          </w:p>
          <w:p w14:paraId="00A8C378" w14:textId="77777777" w:rsidR="006A5E0C" w:rsidRDefault="006A5E0C" w:rsidP="006A5E0C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92D050"/>
                <w:sz w:val="20"/>
                <w:szCs w:val="20"/>
                <w:lang w:val="en-CA"/>
              </w:rPr>
              <w:t>*Winter Little Learners 10-11:30am (Registration FULL)</w:t>
            </w:r>
          </w:p>
          <w:p w14:paraId="55D5A85C" w14:textId="77777777" w:rsidR="006A5E0C" w:rsidRDefault="006A5E0C" w:rsidP="001E24EC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43F9FA0A" w14:textId="36118373" w:rsidR="001E24EC" w:rsidRPr="00DA0828" w:rsidRDefault="001E24EC" w:rsidP="00EC4C44">
            <w:pPr>
              <w:rPr>
                <w:rFonts w:ascii="Calibri" w:hAnsi="Calibri"/>
                <w:b/>
                <w:sz w:val="16"/>
                <w:szCs w:val="16"/>
                <w:lang w:val="en-CA"/>
              </w:rPr>
            </w:pPr>
          </w:p>
        </w:tc>
        <w:tc>
          <w:tcPr>
            <w:tcW w:w="2549" w:type="dxa"/>
          </w:tcPr>
          <w:p w14:paraId="077718D3" w14:textId="2E7DD430" w:rsidR="00AE298F" w:rsidRDefault="00B806F7" w:rsidP="001E24EC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22</w:t>
            </w:r>
            <w:r w:rsidR="00887499">
              <w:rPr>
                <w:rFonts w:ascii="Calibri" w:hAnsi="Calibri"/>
                <w:b/>
                <w:sz w:val="20"/>
                <w:szCs w:val="20"/>
                <w:lang w:val="en-CA"/>
              </w:rPr>
              <w:t xml:space="preserve"> </w:t>
            </w:r>
          </w:p>
          <w:p w14:paraId="67C9ACAF" w14:textId="56166BCA" w:rsidR="003F611E" w:rsidRPr="0075194C" w:rsidRDefault="00783E84" w:rsidP="00B806F7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  <w:t xml:space="preserve">*YOGA (Centennial Arena Community Room)10-11am, </w:t>
            </w:r>
            <w:r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 Please call Ruth @ ext.3 or email </w:t>
            </w:r>
            <w:hyperlink r:id="rId12" w:history="1">
              <w:r w:rsidRPr="005B36CE">
                <w:rPr>
                  <w:rStyle w:val="Hyperlink"/>
                  <w:rFonts w:ascii="Calibri" w:hAnsi="Calibri"/>
                  <w:b/>
                  <w:sz w:val="20"/>
                  <w:szCs w:val="20"/>
                  <w:lang w:val="en-CA"/>
                </w:rPr>
                <w:t>rbyrne@frcns.com</w:t>
              </w:r>
            </w:hyperlink>
            <w:r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 by Thursday if you’d like to attend</w:t>
            </w:r>
          </w:p>
        </w:tc>
        <w:tc>
          <w:tcPr>
            <w:tcW w:w="4104" w:type="dxa"/>
          </w:tcPr>
          <w:p w14:paraId="2D302A7D" w14:textId="1E018782" w:rsidR="006E19EE" w:rsidRDefault="00B806F7" w:rsidP="00B96CD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23</w:t>
            </w:r>
          </w:p>
          <w:p w14:paraId="2BA08DD1" w14:textId="404F00F1" w:rsidR="006E19EE" w:rsidRDefault="006E19EE" w:rsidP="00B96CD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</w:tr>
      <w:tr w:rsidR="0075194C" w:rsidRPr="00131D77" w14:paraId="2542078A" w14:textId="496D4B5D" w:rsidTr="00DE29C6">
        <w:trPr>
          <w:trHeight w:val="1304"/>
        </w:trPr>
        <w:tc>
          <w:tcPr>
            <w:tcW w:w="2499" w:type="dxa"/>
          </w:tcPr>
          <w:p w14:paraId="070CABBF" w14:textId="4011D70D" w:rsidR="001E24EC" w:rsidRDefault="00B806F7" w:rsidP="00311CF5">
            <w:pPr>
              <w:rPr>
                <w:rFonts w:ascii="Calibri" w:hAnsi="Calibri"/>
                <w:b/>
                <w:sz w:val="18"/>
                <w:szCs w:val="18"/>
                <w:lang w:val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/>
              </w:rPr>
              <w:t>25</w:t>
            </w:r>
          </w:p>
          <w:p w14:paraId="0398BBB9" w14:textId="63EA8368" w:rsidR="006A5E0C" w:rsidRDefault="006A5E0C" w:rsidP="006A5E0C">
            <w:pPr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  <w:t>*Winter Creative Kids Playgroup 1</w:t>
            </w:r>
            <w:r w:rsidRPr="00CD4904"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  <w:t>0-11:30</w:t>
            </w:r>
            <w:r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  <w:t>am(full)</w:t>
            </w:r>
          </w:p>
          <w:p w14:paraId="36C01263" w14:textId="018E1F22" w:rsidR="00783E84" w:rsidRDefault="00783E84" w:rsidP="006A5E0C">
            <w:pPr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</w:pPr>
          </w:p>
          <w:p w14:paraId="5BF3C48A" w14:textId="77777777" w:rsidR="00783E84" w:rsidRPr="00CD5360" w:rsidRDefault="00783E84" w:rsidP="00783E84">
            <w:pPr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595959" w:themeColor="text1" w:themeTint="A6"/>
                <w:sz w:val="20"/>
                <w:szCs w:val="20"/>
                <w:lang w:val="en-CA"/>
              </w:rPr>
              <w:t>*</w:t>
            </w:r>
            <w:r w:rsidRPr="00CD5360">
              <w:rPr>
                <w:rFonts w:ascii="Calibri" w:hAnsi="Calibri"/>
                <w:b/>
                <w:color w:val="595959" w:themeColor="text1" w:themeTint="A6"/>
                <w:sz w:val="20"/>
                <w:szCs w:val="20"/>
                <w:lang w:val="en-CA"/>
              </w:rPr>
              <w:t>Legal Aid 2-4pm by appointment</w:t>
            </w:r>
            <w:r>
              <w:rPr>
                <w:rFonts w:ascii="Calibri" w:hAnsi="Calibri"/>
                <w:b/>
                <w:color w:val="595959" w:themeColor="text1" w:themeTint="A6"/>
                <w:sz w:val="20"/>
                <w:szCs w:val="20"/>
                <w:lang w:val="en-CA"/>
              </w:rPr>
              <w:t>, Call 902-420-3450 to book</w:t>
            </w:r>
          </w:p>
          <w:p w14:paraId="444D138C" w14:textId="77777777" w:rsidR="00783E84" w:rsidRDefault="00783E84" w:rsidP="006A5E0C">
            <w:pPr>
              <w:rPr>
                <w:rFonts w:ascii="Calibri" w:hAnsi="Calibri"/>
                <w:b/>
                <w:color w:val="4F81BD" w:themeColor="accent1"/>
                <w:sz w:val="20"/>
                <w:szCs w:val="20"/>
                <w:lang w:val="en-CA"/>
              </w:rPr>
            </w:pPr>
          </w:p>
          <w:p w14:paraId="0773E159" w14:textId="77777777" w:rsidR="006A5E0C" w:rsidRPr="006A5E0C" w:rsidRDefault="006A5E0C" w:rsidP="00311CF5">
            <w:pPr>
              <w:rPr>
                <w:rFonts w:ascii="Calibri" w:hAnsi="Calibri"/>
                <w:sz w:val="18"/>
                <w:szCs w:val="18"/>
                <w:lang w:val="en-CA"/>
              </w:rPr>
            </w:pPr>
          </w:p>
          <w:p w14:paraId="626E1F7E" w14:textId="73244581" w:rsidR="00311CF5" w:rsidRPr="0075194C" w:rsidRDefault="0075194C" w:rsidP="00311CF5">
            <w:pPr>
              <w:rPr>
                <w:rFonts w:ascii="Calibri" w:hAnsi="Calibri"/>
                <w:b/>
                <w:sz w:val="18"/>
                <w:szCs w:val="18"/>
                <w:lang w:val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/>
              </w:rPr>
              <w:t xml:space="preserve"> </w:t>
            </w:r>
          </w:p>
          <w:p w14:paraId="6565E74C" w14:textId="5AA55754" w:rsidR="00BE1356" w:rsidRPr="00CA676D" w:rsidRDefault="00BE1356" w:rsidP="00166615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2405" w:type="dxa"/>
          </w:tcPr>
          <w:p w14:paraId="42A73DF2" w14:textId="046EDEEF" w:rsidR="00BE1356" w:rsidRPr="00251006" w:rsidRDefault="00B806F7" w:rsidP="00B96CD2">
            <w:pPr>
              <w:rPr>
                <w:rFonts w:ascii="Calibri" w:hAnsi="Calibri"/>
                <w:b/>
                <w:sz w:val="18"/>
                <w:szCs w:val="18"/>
                <w:lang w:val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/>
              </w:rPr>
              <w:t>26</w:t>
            </w:r>
            <w:r w:rsidR="00251006">
              <w:rPr>
                <w:rFonts w:ascii="Calibri" w:hAnsi="Calibri"/>
                <w:b/>
                <w:sz w:val="18"/>
                <w:szCs w:val="18"/>
                <w:lang w:val="en-CA"/>
              </w:rPr>
              <w:t xml:space="preserve"> </w:t>
            </w:r>
          </w:p>
          <w:p w14:paraId="1772ADAF" w14:textId="77777777" w:rsidR="006A5E0C" w:rsidRDefault="00DA0828" w:rsidP="006A5E0C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/>
              </w:rPr>
              <w:t xml:space="preserve"> </w:t>
            </w:r>
            <w:r w:rsidR="006A5E0C">
              <w:rPr>
                <w:rFonts w:ascii="Calibri" w:hAnsi="Calibri"/>
                <w:b/>
                <w:color w:val="92D050"/>
                <w:sz w:val="20"/>
                <w:szCs w:val="20"/>
                <w:lang w:val="en-CA"/>
              </w:rPr>
              <w:t>*Winter Little Learners 10-11:30am (Registration FULL)</w:t>
            </w:r>
          </w:p>
          <w:p w14:paraId="257DCAD9" w14:textId="77777777" w:rsidR="006A5E0C" w:rsidRPr="0075194C" w:rsidRDefault="006A5E0C" w:rsidP="006A5E0C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>*</w:t>
            </w:r>
            <w:r w:rsidRPr="00D95421"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 xml:space="preserve">Drop &amp; </w:t>
            </w:r>
            <w:r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>Drop &amp; Shop 10am-12pm &amp; 1:30-3pm (By Appointment only)</w:t>
            </w:r>
          </w:p>
          <w:p w14:paraId="2384DEC1" w14:textId="343B9923" w:rsidR="00AF0C84" w:rsidRPr="00DA0828" w:rsidRDefault="00AF0C84" w:rsidP="00B806F7">
            <w:pPr>
              <w:rPr>
                <w:rFonts w:ascii="Calibri" w:hAnsi="Calibri"/>
                <w:b/>
                <w:sz w:val="18"/>
                <w:szCs w:val="18"/>
                <w:lang w:val="en-CA"/>
              </w:rPr>
            </w:pPr>
          </w:p>
        </w:tc>
        <w:tc>
          <w:tcPr>
            <w:tcW w:w="2277" w:type="dxa"/>
          </w:tcPr>
          <w:p w14:paraId="5068054A" w14:textId="74986B7B" w:rsidR="001E24EC" w:rsidRDefault="00B806F7" w:rsidP="001E24EC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27</w:t>
            </w:r>
            <w:r w:rsidR="0075194C">
              <w:rPr>
                <w:rFonts w:ascii="Calibri" w:hAnsi="Calibri"/>
                <w:b/>
                <w:sz w:val="20"/>
                <w:szCs w:val="20"/>
                <w:lang w:val="en-CA"/>
              </w:rPr>
              <w:t xml:space="preserve"> </w:t>
            </w:r>
          </w:p>
          <w:p w14:paraId="64980F9C" w14:textId="77777777" w:rsidR="006A5E0C" w:rsidRPr="00B04EEB" w:rsidRDefault="006A5E0C" w:rsidP="006A5E0C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*</w:t>
            </w:r>
            <w:r w:rsidRPr="00AF444D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Community Café </w:t>
            </w:r>
            <w:r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(10-11:30am and 1-2:30pm, Please call Ruth @ ext.3 or email </w:t>
            </w:r>
            <w:hyperlink r:id="rId13" w:history="1">
              <w:r w:rsidRPr="005B36CE">
                <w:rPr>
                  <w:rStyle w:val="Hyperlink"/>
                  <w:rFonts w:ascii="Calibri" w:hAnsi="Calibri"/>
                  <w:b/>
                  <w:sz w:val="20"/>
                  <w:szCs w:val="20"/>
                  <w:lang w:val="en-CA"/>
                </w:rPr>
                <w:t>rbyrne@frcns.com</w:t>
              </w:r>
            </w:hyperlink>
            <w:r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 by Tuesday if you’d like to attend</w:t>
            </w:r>
          </w:p>
          <w:p w14:paraId="2A5036F0" w14:textId="77777777" w:rsidR="001E24EC" w:rsidRPr="001E24EC" w:rsidRDefault="001E24EC" w:rsidP="001E24EC">
            <w:pPr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</w:pPr>
          </w:p>
          <w:p w14:paraId="1B2052FF" w14:textId="27E47843" w:rsidR="0075194C" w:rsidRPr="00E43EE3" w:rsidRDefault="0075194C" w:rsidP="0075194C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2693" w:type="dxa"/>
          </w:tcPr>
          <w:p w14:paraId="28717975" w14:textId="655F713D" w:rsidR="0075194C" w:rsidRDefault="00B806F7" w:rsidP="00CD2B87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28</w:t>
            </w:r>
          </w:p>
          <w:p w14:paraId="14C728DF" w14:textId="77777777" w:rsidR="006A5E0C" w:rsidRDefault="006A5E0C" w:rsidP="006A5E0C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92D050"/>
                <w:sz w:val="20"/>
                <w:szCs w:val="20"/>
                <w:lang w:val="en-CA"/>
              </w:rPr>
              <w:t>*Winter Little Learners 10-11:30am (Registration FULL)</w:t>
            </w:r>
          </w:p>
          <w:p w14:paraId="1988162B" w14:textId="77777777" w:rsidR="006A5E0C" w:rsidRPr="009A1A4C" w:rsidRDefault="006A5E0C" w:rsidP="00CD2B87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2F827DE7" w14:textId="77777777" w:rsidR="00CD2B87" w:rsidRDefault="00CD2B87" w:rsidP="00CD2B87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47AC516C" w14:textId="64401ADD" w:rsidR="005B2A53" w:rsidRPr="005B2A53" w:rsidRDefault="005B2A53" w:rsidP="00B96CD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2549" w:type="dxa"/>
          </w:tcPr>
          <w:p w14:paraId="4BE5794A" w14:textId="4E2AC51A" w:rsidR="001E24EC" w:rsidRDefault="00CA676D" w:rsidP="001E24EC">
            <w:pPr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2</w:t>
            </w:r>
            <w:r w:rsidR="00B806F7">
              <w:rPr>
                <w:rFonts w:ascii="Calibri" w:hAnsi="Calibri"/>
                <w:b/>
                <w:sz w:val="20"/>
                <w:szCs w:val="20"/>
                <w:lang w:val="en-CA"/>
              </w:rPr>
              <w:t>9</w:t>
            </w:r>
            <w:r w:rsidR="0075194C">
              <w:rPr>
                <w:rFonts w:ascii="Calibri" w:hAnsi="Calibri"/>
                <w:b/>
                <w:sz w:val="20"/>
                <w:szCs w:val="20"/>
                <w:lang w:val="en-CA"/>
              </w:rPr>
              <w:t xml:space="preserve"> </w:t>
            </w:r>
          </w:p>
          <w:p w14:paraId="31FE2D69" w14:textId="77777777" w:rsidR="00E9059E" w:rsidRDefault="00783E84" w:rsidP="00783E84">
            <w:pPr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</w:pPr>
            <w:r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  <w:t xml:space="preserve">*YOGA (Centennial Arena Community Room)10-11am, </w:t>
            </w:r>
            <w:r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 Please call Ruth @ ext.3 or email </w:t>
            </w:r>
            <w:hyperlink r:id="rId14" w:history="1">
              <w:r w:rsidRPr="005B36CE">
                <w:rPr>
                  <w:rStyle w:val="Hyperlink"/>
                  <w:rFonts w:ascii="Calibri" w:hAnsi="Calibri"/>
                  <w:b/>
                  <w:sz w:val="20"/>
                  <w:szCs w:val="20"/>
                  <w:lang w:val="en-CA"/>
                </w:rPr>
                <w:t>rbyrne@frcns.com</w:t>
              </w:r>
            </w:hyperlink>
            <w:r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 by Thursday if you’d like to attend</w:t>
            </w:r>
          </w:p>
          <w:p w14:paraId="4E802616" w14:textId="3103CD45" w:rsidR="00783E84" w:rsidRPr="00783E84" w:rsidRDefault="00783E84" w:rsidP="00783E84">
            <w:pPr>
              <w:rPr>
                <w:rFonts w:ascii="Calibri" w:hAnsi="Calibri"/>
                <w:b/>
                <w:color w:val="FF0000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  <w:lang w:val="en-CA"/>
              </w:rPr>
              <w:t>*February registration begins @9am</w:t>
            </w:r>
          </w:p>
        </w:tc>
        <w:tc>
          <w:tcPr>
            <w:tcW w:w="4104" w:type="dxa"/>
          </w:tcPr>
          <w:p w14:paraId="689CC8E8" w14:textId="37E05577" w:rsidR="001E1395" w:rsidRDefault="00B806F7" w:rsidP="00B96CD2">
            <w:pPr>
              <w:rPr>
                <w:rFonts w:ascii="Calibri" w:hAnsi="Calibri"/>
                <w:sz w:val="20"/>
                <w:szCs w:val="18"/>
                <w:lang w:val="en-CA"/>
              </w:rPr>
            </w:pPr>
            <w:r>
              <w:rPr>
                <w:rFonts w:ascii="Calibri" w:hAnsi="Calibri"/>
                <w:sz w:val="20"/>
                <w:szCs w:val="18"/>
                <w:lang w:val="en-CA"/>
              </w:rPr>
              <w:t>30</w:t>
            </w:r>
          </w:p>
          <w:p w14:paraId="26FF6A50" w14:textId="30ED5A89" w:rsidR="00D4622F" w:rsidRDefault="00D4622F" w:rsidP="00B96CD2">
            <w:pPr>
              <w:shd w:val="clear" w:color="auto" w:fill="FFFFFF"/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</w:pPr>
          </w:p>
          <w:p w14:paraId="00F110B8" w14:textId="61EF9D31" w:rsidR="00114F0B" w:rsidRDefault="00114F0B" w:rsidP="00B96CD2">
            <w:pPr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</w:pPr>
          </w:p>
        </w:tc>
      </w:tr>
      <w:tr w:rsidR="001E24EC" w:rsidRPr="00131D77" w14:paraId="41611069" w14:textId="3B1B25D5" w:rsidTr="00B96CD2">
        <w:trPr>
          <w:trHeight w:val="1386"/>
        </w:trPr>
        <w:tc>
          <w:tcPr>
            <w:tcW w:w="2499" w:type="dxa"/>
          </w:tcPr>
          <w:p w14:paraId="71280209" w14:textId="41674FA7" w:rsidR="001E24EC" w:rsidRDefault="001E24EC" w:rsidP="00B806F7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2405" w:type="dxa"/>
          </w:tcPr>
          <w:p w14:paraId="26E3095C" w14:textId="733807E8" w:rsidR="001E24EC" w:rsidRPr="00CA676D" w:rsidRDefault="001E24EC" w:rsidP="00B806F7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2277" w:type="dxa"/>
          </w:tcPr>
          <w:p w14:paraId="6EEACC16" w14:textId="50832DDB" w:rsidR="001E24EC" w:rsidRPr="00CA676D" w:rsidRDefault="001E24EC" w:rsidP="00B806F7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A454A3" w14:textId="6995DBB3" w:rsidR="001E24EC" w:rsidRPr="00F53CD4" w:rsidRDefault="001E24EC" w:rsidP="00B806F7">
            <w:pPr>
              <w:jc w:val="center"/>
              <w:rPr>
                <w:rFonts w:ascii="Calibri" w:hAnsi="Calibri"/>
                <w:b/>
                <w:color w:val="92D050"/>
                <w:sz w:val="20"/>
                <w:szCs w:val="20"/>
                <w:lang w:val="en-CA"/>
              </w:rPr>
            </w:pPr>
          </w:p>
        </w:tc>
        <w:tc>
          <w:tcPr>
            <w:tcW w:w="2549" w:type="dxa"/>
          </w:tcPr>
          <w:p w14:paraId="19858B5A" w14:textId="134DD050" w:rsidR="001E24EC" w:rsidRPr="009A1A4C" w:rsidRDefault="001E24EC" w:rsidP="001E24EC">
            <w:pPr>
              <w:rPr>
                <w:sz w:val="20"/>
                <w:szCs w:val="20"/>
                <w:lang w:val="en-CA"/>
              </w:rPr>
            </w:pPr>
            <w:r w:rsidRPr="009A1A4C">
              <w:rPr>
                <w:sz w:val="20"/>
                <w:szCs w:val="20"/>
                <w:lang w:val="en-CA"/>
              </w:rPr>
              <w:t xml:space="preserve">6 Titus street Halifax, </w:t>
            </w:r>
          </w:p>
          <w:p w14:paraId="333FB1DF" w14:textId="77777777" w:rsidR="001E24EC" w:rsidRPr="009A1A4C" w:rsidRDefault="001E24EC" w:rsidP="001E24EC">
            <w:pPr>
              <w:rPr>
                <w:sz w:val="20"/>
                <w:szCs w:val="20"/>
                <w:lang w:val="en-CA"/>
              </w:rPr>
            </w:pPr>
            <w:r w:rsidRPr="009A1A4C">
              <w:rPr>
                <w:sz w:val="20"/>
                <w:szCs w:val="20"/>
                <w:lang w:val="en-CA"/>
              </w:rPr>
              <w:t>NS</w:t>
            </w:r>
          </w:p>
          <w:p w14:paraId="7B4FD9BD" w14:textId="2D977800" w:rsidR="001E24EC" w:rsidRPr="00CA676D" w:rsidRDefault="001E24EC" w:rsidP="001E24E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A1A4C">
              <w:rPr>
                <w:sz w:val="20"/>
                <w:szCs w:val="20"/>
                <w:lang w:val="en-CA"/>
              </w:rPr>
              <w:t>B3N 2Y7</w:t>
            </w:r>
          </w:p>
        </w:tc>
        <w:tc>
          <w:tcPr>
            <w:tcW w:w="4104" w:type="dxa"/>
          </w:tcPr>
          <w:p w14:paraId="67D9F069" w14:textId="2B3D3C58" w:rsidR="001E24EC" w:rsidRPr="009A1A4C" w:rsidRDefault="001E24EC" w:rsidP="001E24EC">
            <w:pPr>
              <w:rPr>
                <w:sz w:val="20"/>
                <w:szCs w:val="20"/>
                <w:lang w:val="en-CA"/>
              </w:rPr>
            </w:pPr>
            <w:r w:rsidRPr="009A1A4C">
              <w:rPr>
                <w:sz w:val="20"/>
                <w:szCs w:val="20"/>
                <w:lang w:val="en-CA"/>
              </w:rPr>
              <w:t xml:space="preserve">Website: </w:t>
            </w:r>
            <w:hyperlink r:id="rId15" w:history="1">
              <w:r w:rsidRPr="009A1A4C">
                <w:rPr>
                  <w:rStyle w:val="Hyperlink"/>
                  <w:sz w:val="20"/>
                  <w:szCs w:val="20"/>
                  <w:lang w:val="en-CA"/>
                </w:rPr>
                <w:t>www.FRCNS.COM</w:t>
              </w:r>
            </w:hyperlink>
          </w:p>
          <w:p w14:paraId="2EE8DDF6" w14:textId="77777777" w:rsidR="001E24EC" w:rsidRPr="009A1A4C" w:rsidRDefault="001E24EC" w:rsidP="001E24EC">
            <w:pPr>
              <w:rPr>
                <w:sz w:val="20"/>
                <w:szCs w:val="20"/>
                <w:lang w:val="en-CA"/>
              </w:rPr>
            </w:pPr>
          </w:p>
          <w:p w14:paraId="3697FCD6" w14:textId="77777777" w:rsidR="001E24EC" w:rsidRPr="009A1A4C" w:rsidRDefault="001E24EC" w:rsidP="001E24EC">
            <w:pPr>
              <w:rPr>
                <w:b/>
                <w:color w:val="FF0000"/>
                <w:sz w:val="20"/>
                <w:szCs w:val="20"/>
                <w:lang w:val="en-CA"/>
              </w:rPr>
            </w:pPr>
            <w:r w:rsidRPr="009A1A4C">
              <w:rPr>
                <w:sz w:val="20"/>
                <w:szCs w:val="20"/>
                <w:lang w:val="en-CA"/>
              </w:rPr>
              <w:t>Email: info@FRCNS.COM</w:t>
            </w:r>
          </w:p>
          <w:p w14:paraId="1B871EB2" w14:textId="7C3F8975" w:rsidR="001E24EC" w:rsidRDefault="001E24EC" w:rsidP="001E24EC">
            <w:pPr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</w:pPr>
          </w:p>
        </w:tc>
      </w:tr>
    </w:tbl>
    <w:p w14:paraId="43BF6396" w14:textId="744CB1BD" w:rsidR="006574E5" w:rsidRPr="00985E36" w:rsidRDefault="00230F6B" w:rsidP="00230F6B">
      <w:pPr>
        <w:pStyle w:val="PlainText"/>
        <w:rPr>
          <w:rFonts w:ascii="Calibri" w:hAnsi="Calibri"/>
          <w:b/>
          <w:i/>
          <w:color w:val="1306BA"/>
          <w:sz w:val="24"/>
          <w:szCs w:val="24"/>
        </w:rPr>
      </w:pPr>
      <w:r>
        <w:rPr>
          <w:rFonts w:ascii="Calibri" w:hAnsi="Calibri"/>
          <w:b/>
          <w:i/>
          <w:color w:val="1306BA"/>
          <w:sz w:val="24"/>
          <w:szCs w:val="24"/>
        </w:rPr>
        <w:t xml:space="preserve">                                             Janu</w:t>
      </w:r>
      <w:r>
        <w:rPr>
          <w:rFonts w:ascii="Calibri" w:hAnsi="Calibri"/>
          <w:b/>
          <w:i/>
          <w:color w:val="1306BA"/>
          <w:sz w:val="24"/>
          <w:szCs w:val="24"/>
        </w:rPr>
        <w:t>ary 2021</w:t>
      </w:r>
    </w:p>
    <w:sectPr w:rsidR="006574E5" w:rsidRPr="00985E36" w:rsidSect="003B25DD">
      <w:pgSz w:w="15840" w:h="12240" w:orient="landscape" w:code="1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AA186" w14:textId="77777777" w:rsidR="0092479D" w:rsidRDefault="0092479D" w:rsidP="00E64034">
      <w:r>
        <w:separator/>
      </w:r>
    </w:p>
  </w:endnote>
  <w:endnote w:type="continuationSeparator" w:id="0">
    <w:p w14:paraId="51DF490F" w14:textId="77777777" w:rsidR="0092479D" w:rsidRDefault="0092479D" w:rsidP="00E6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rade Gothic LT Std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2D581" w14:textId="77777777" w:rsidR="0092479D" w:rsidRDefault="0092479D" w:rsidP="00E64034">
      <w:r>
        <w:separator/>
      </w:r>
    </w:p>
  </w:footnote>
  <w:footnote w:type="continuationSeparator" w:id="0">
    <w:p w14:paraId="7B4AEDB5" w14:textId="77777777" w:rsidR="0092479D" w:rsidRDefault="0092479D" w:rsidP="00E64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55172"/>
    <w:multiLevelType w:val="hybridMultilevel"/>
    <w:tmpl w:val="AE1E22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CE6"/>
    <w:multiLevelType w:val="hybridMultilevel"/>
    <w:tmpl w:val="8EE8C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15C7C"/>
    <w:multiLevelType w:val="hybridMultilevel"/>
    <w:tmpl w:val="B9F2E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46D30"/>
    <w:multiLevelType w:val="multilevel"/>
    <w:tmpl w:val="3F26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5861AC"/>
    <w:multiLevelType w:val="hybridMultilevel"/>
    <w:tmpl w:val="A07C2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E2783"/>
    <w:multiLevelType w:val="hybridMultilevel"/>
    <w:tmpl w:val="D1B00E48"/>
    <w:lvl w:ilvl="0" w:tplc="E12AA6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859B6"/>
    <w:multiLevelType w:val="hybridMultilevel"/>
    <w:tmpl w:val="E9FAD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53072"/>
    <w:multiLevelType w:val="hybridMultilevel"/>
    <w:tmpl w:val="675809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4C45DD"/>
    <w:multiLevelType w:val="hybridMultilevel"/>
    <w:tmpl w:val="C018D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26A4B"/>
    <w:multiLevelType w:val="multilevel"/>
    <w:tmpl w:val="2D8C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2E"/>
    <w:rsid w:val="00001079"/>
    <w:rsid w:val="00003000"/>
    <w:rsid w:val="0000312A"/>
    <w:rsid w:val="00004B4B"/>
    <w:rsid w:val="0000508C"/>
    <w:rsid w:val="00006C80"/>
    <w:rsid w:val="0001007D"/>
    <w:rsid w:val="00011129"/>
    <w:rsid w:val="00011308"/>
    <w:rsid w:val="00011AA2"/>
    <w:rsid w:val="00011D05"/>
    <w:rsid w:val="0001484E"/>
    <w:rsid w:val="00015288"/>
    <w:rsid w:val="000159D6"/>
    <w:rsid w:val="00015F96"/>
    <w:rsid w:val="0001666E"/>
    <w:rsid w:val="00016AF3"/>
    <w:rsid w:val="0002189B"/>
    <w:rsid w:val="00021BA6"/>
    <w:rsid w:val="00022C3C"/>
    <w:rsid w:val="000232AB"/>
    <w:rsid w:val="000268D4"/>
    <w:rsid w:val="00033514"/>
    <w:rsid w:val="00034DD7"/>
    <w:rsid w:val="00034F19"/>
    <w:rsid w:val="000350C7"/>
    <w:rsid w:val="00036125"/>
    <w:rsid w:val="00036495"/>
    <w:rsid w:val="00041C36"/>
    <w:rsid w:val="00046AB4"/>
    <w:rsid w:val="0004759B"/>
    <w:rsid w:val="00050774"/>
    <w:rsid w:val="000519EB"/>
    <w:rsid w:val="0005227C"/>
    <w:rsid w:val="0005230C"/>
    <w:rsid w:val="0005350E"/>
    <w:rsid w:val="000549E4"/>
    <w:rsid w:val="00054FE3"/>
    <w:rsid w:val="000601D6"/>
    <w:rsid w:val="00064B8C"/>
    <w:rsid w:val="0007139A"/>
    <w:rsid w:val="00071DB3"/>
    <w:rsid w:val="000738A2"/>
    <w:rsid w:val="00073A31"/>
    <w:rsid w:val="0007526A"/>
    <w:rsid w:val="00076FA3"/>
    <w:rsid w:val="00081F2A"/>
    <w:rsid w:val="0008204D"/>
    <w:rsid w:val="00082DAF"/>
    <w:rsid w:val="00083301"/>
    <w:rsid w:val="000859C2"/>
    <w:rsid w:val="000859F5"/>
    <w:rsid w:val="00086B0C"/>
    <w:rsid w:val="00090623"/>
    <w:rsid w:val="00093074"/>
    <w:rsid w:val="000961E3"/>
    <w:rsid w:val="000A04F9"/>
    <w:rsid w:val="000A2774"/>
    <w:rsid w:val="000A311F"/>
    <w:rsid w:val="000A312B"/>
    <w:rsid w:val="000A6924"/>
    <w:rsid w:val="000A7DE6"/>
    <w:rsid w:val="000B0775"/>
    <w:rsid w:val="000B0FBD"/>
    <w:rsid w:val="000B2EEB"/>
    <w:rsid w:val="000B30C1"/>
    <w:rsid w:val="000B7515"/>
    <w:rsid w:val="000C28B7"/>
    <w:rsid w:val="000C49EC"/>
    <w:rsid w:val="000C4CB9"/>
    <w:rsid w:val="000C7B30"/>
    <w:rsid w:val="000C7E89"/>
    <w:rsid w:val="000D0102"/>
    <w:rsid w:val="000D0A5D"/>
    <w:rsid w:val="000D62DB"/>
    <w:rsid w:val="000E22A0"/>
    <w:rsid w:val="000E3CE7"/>
    <w:rsid w:val="000F0752"/>
    <w:rsid w:val="000F0773"/>
    <w:rsid w:val="001044AF"/>
    <w:rsid w:val="00104875"/>
    <w:rsid w:val="00106D99"/>
    <w:rsid w:val="001076DA"/>
    <w:rsid w:val="001112F2"/>
    <w:rsid w:val="0011333E"/>
    <w:rsid w:val="00113FB1"/>
    <w:rsid w:val="001140DF"/>
    <w:rsid w:val="00114F0B"/>
    <w:rsid w:val="0012210D"/>
    <w:rsid w:val="00123D1A"/>
    <w:rsid w:val="00124321"/>
    <w:rsid w:val="00124C47"/>
    <w:rsid w:val="00125BE2"/>
    <w:rsid w:val="00131D77"/>
    <w:rsid w:val="001360E6"/>
    <w:rsid w:val="00136A92"/>
    <w:rsid w:val="00137372"/>
    <w:rsid w:val="0013779C"/>
    <w:rsid w:val="001407B0"/>
    <w:rsid w:val="0014142D"/>
    <w:rsid w:val="00142847"/>
    <w:rsid w:val="001434EE"/>
    <w:rsid w:val="001440BC"/>
    <w:rsid w:val="00145AB7"/>
    <w:rsid w:val="00147465"/>
    <w:rsid w:val="001477A8"/>
    <w:rsid w:val="00154DE6"/>
    <w:rsid w:val="001569A6"/>
    <w:rsid w:val="0015715A"/>
    <w:rsid w:val="00157835"/>
    <w:rsid w:val="001627BB"/>
    <w:rsid w:val="001642AF"/>
    <w:rsid w:val="00166615"/>
    <w:rsid w:val="001704DD"/>
    <w:rsid w:val="00171F84"/>
    <w:rsid w:val="00172A4E"/>
    <w:rsid w:val="00172C7F"/>
    <w:rsid w:val="00172F7B"/>
    <w:rsid w:val="0017384A"/>
    <w:rsid w:val="001749A3"/>
    <w:rsid w:val="00175214"/>
    <w:rsid w:val="001757C0"/>
    <w:rsid w:val="0017628F"/>
    <w:rsid w:val="00177525"/>
    <w:rsid w:val="00183CF6"/>
    <w:rsid w:val="001846C1"/>
    <w:rsid w:val="00185166"/>
    <w:rsid w:val="001918C1"/>
    <w:rsid w:val="0019299F"/>
    <w:rsid w:val="001929A3"/>
    <w:rsid w:val="00194FA8"/>
    <w:rsid w:val="0019639B"/>
    <w:rsid w:val="00196652"/>
    <w:rsid w:val="001A0AE0"/>
    <w:rsid w:val="001A1A5E"/>
    <w:rsid w:val="001A5980"/>
    <w:rsid w:val="001A5F79"/>
    <w:rsid w:val="001A62D8"/>
    <w:rsid w:val="001B5036"/>
    <w:rsid w:val="001B7ED4"/>
    <w:rsid w:val="001C38CB"/>
    <w:rsid w:val="001C4285"/>
    <w:rsid w:val="001C7688"/>
    <w:rsid w:val="001D06D4"/>
    <w:rsid w:val="001D16DE"/>
    <w:rsid w:val="001D2AE8"/>
    <w:rsid w:val="001D4ED0"/>
    <w:rsid w:val="001E07CD"/>
    <w:rsid w:val="001E1395"/>
    <w:rsid w:val="001E24EC"/>
    <w:rsid w:val="001E4A72"/>
    <w:rsid w:val="001E62D7"/>
    <w:rsid w:val="001E6A28"/>
    <w:rsid w:val="001E7A2B"/>
    <w:rsid w:val="001F3A1F"/>
    <w:rsid w:val="001F507D"/>
    <w:rsid w:val="001F62A9"/>
    <w:rsid w:val="001F6DD6"/>
    <w:rsid w:val="00202090"/>
    <w:rsid w:val="00204E3D"/>
    <w:rsid w:val="0020540D"/>
    <w:rsid w:val="00206077"/>
    <w:rsid w:val="002107D3"/>
    <w:rsid w:val="00211467"/>
    <w:rsid w:val="00211F51"/>
    <w:rsid w:val="00212935"/>
    <w:rsid w:val="00212A3D"/>
    <w:rsid w:val="00213702"/>
    <w:rsid w:val="00216576"/>
    <w:rsid w:val="00220E47"/>
    <w:rsid w:val="00222E74"/>
    <w:rsid w:val="00224AE9"/>
    <w:rsid w:val="002300C6"/>
    <w:rsid w:val="00230F6B"/>
    <w:rsid w:val="0023231B"/>
    <w:rsid w:val="00233BF6"/>
    <w:rsid w:val="00233D54"/>
    <w:rsid w:val="00234A2C"/>
    <w:rsid w:val="00234C1E"/>
    <w:rsid w:val="00237DF0"/>
    <w:rsid w:val="00241112"/>
    <w:rsid w:val="002417AD"/>
    <w:rsid w:val="00242636"/>
    <w:rsid w:val="00244374"/>
    <w:rsid w:val="00245D7C"/>
    <w:rsid w:val="00246CAD"/>
    <w:rsid w:val="00247956"/>
    <w:rsid w:val="00250AC7"/>
    <w:rsid w:val="00251006"/>
    <w:rsid w:val="00252590"/>
    <w:rsid w:val="002533CD"/>
    <w:rsid w:val="002536A2"/>
    <w:rsid w:val="00254AF3"/>
    <w:rsid w:val="002616F8"/>
    <w:rsid w:val="002618C1"/>
    <w:rsid w:val="002620AA"/>
    <w:rsid w:val="00264BFD"/>
    <w:rsid w:val="00267DBA"/>
    <w:rsid w:val="002703CF"/>
    <w:rsid w:val="00272530"/>
    <w:rsid w:val="0027758D"/>
    <w:rsid w:val="0028050A"/>
    <w:rsid w:val="00280D71"/>
    <w:rsid w:val="0028151B"/>
    <w:rsid w:val="00281D2A"/>
    <w:rsid w:val="00283576"/>
    <w:rsid w:val="00283795"/>
    <w:rsid w:val="0028425D"/>
    <w:rsid w:val="00284A35"/>
    <w:rsid w:val="002864DF"/>
    <w:rsid w:val="002866BA"/>
    <w:rsid w:val="00286912"/>
    <w:rsid w:val="00286A11"/>
    <w:rsid w:val="00290352"/>
    <w:rsid w:val="00291D46"/>
    <w:rsid w:val="0029329A"/>
    <w:rsid w:val="00293DE6"/>
    <w:rsid w:val="00297910"/>
    <w:rsid w:val="00297E1B"/>
    <w:rsid w:val="00297EF9"/>
    <w:rsid w:val="002A090D"/>
    <w:rsid w:val="002A4E3E"/>
    <w:rsid w:val="002A5188"/>
    <w:rsid w:val="002A60A4"/>
    <w:rsid w:val="002A650C"/>
    <w:rsid w:val="002B33D3"/>
    <w:rsid w:val="002B4C4C"/>
    <w:rsid w:val="002B5039"/>
    <w:rsid w:val="002B5AA8"/>
    <w:rsid w:val="002B5AC8"/>
    <w:rsid w:val="002B6C04"/>
    <w:rsid w:val="002B6F83"/>
    <w:rsid w:val="002C3FC0"/>
    <w:rsid w:val="002C5D28"/>
    <w:rsid w:val="002C7EAF"/>
    <w:rsid w:val="002D4954"/>
    <w:rsid w:val="002D5442"/>
    <w:rsid w:val="002D662A"/>
    <w:rsid w:val="002E495C"/>
    <w:rsid w:val="002E4E8B"/>
    <w:rsid w:val="002F3202"/>
    <w:rsid w:val="002F32C9"/>
    <w:rsid w:val="002F4B24"/>
    <w:rsid w:val="002F4CB1"/>
    <w:rsid w:val="002F7E01"/>
    <w:rsid w:val="00302124"/>
    <w:rsid w:val="00306C94"/>
    <w:rsid w:val="003078B6"/>
    <w:rsid w:val="00310F84"/>
    <w:rsid w:val="00311CF5"/>
    <w:rsid w:val="00324C6A"/>
    <w:rsid w:val="003265DE"/>
    <w:rsid w:val="00327B8B"/>
    <w:rsid w:val="00330677"/>
    <w:rsid w:val="003308C9"/>
    <w:rsid w:val="00335DC9"/>
    <w:rsid w:val="00346754"/>
    <w:rsid w:val="00347237"/>
    <w:rsid w:val="00351C61"/>
    <w:rsid w:val="00355E9D"/>
    <w:rsid w:val="0035668F"/>
    <w:rsid w:val="0035786E"/>
    <w:rsid w:val="003641D4"/>
    <w:rsid w:val="00364582"/>
    <w:rsid w:val="00364EDB"/>
    <w:rsid w:val="0036658A"/>
    <w:rsid w:val="00367292"/>
    <w:rsid w:val="00370F33"/>
    <w:rsid w:val="00371C17"/>
    <w:rsid w:val="00374936"/>
    <w:rsid w:val="00374F3E"/>
    <w:rsid w:val="003762E6"/>
    <w:rsid w:val="00376F53"/>
    <w:rsid w:val="003848A0"/>
    <w:rsid w:val="00384D84"/>
    <w:rsid w:val="00386B3E"/>
    <w:rsid w:val="00387CF4"/>
    <w:rsid w:val="00392D38"/>
    <w:rsid w:val="003962B7"/>
    <w:rsid w:val="00396695"/>
    <w:rsid w:val="003A0E00"/>
    <w:rsid w:val="003A6509"/>
    <w:rsid w:val="003A7C25"/>
    <w:rsid w:val="003B0723"/>
    <w:rsid w:val="003B1823"/>
    <w:rsid w:val="003B25DD"/>
    <w:rsid w:val="003B264C"/>
    <w:rsid w:val="003B3367"/>
    <w:rsid w:val="003B4C20"/>
    <w:rsid w:val="003B7B90"/>
    <w:rsid w:val="003C0BDC"/>
    <w:rsid w:val="003C1604"/>
    <w:rsid w:val="003C1965"/>
    <w:rsid w:val="003C4491"/>
    <w:rsid w:val="003C6625"/>
    <w:rsid w:val="003C6C83"/>
    <w:rsid w:val="003C70E0"/>
    <w:rsid w:val="003C7582"/>
    <w:rsid w:val="003D2CBB"/>
    <w:rsid w:val="003D3E6F"/>
    <w:rsid w:val="003D4836"/>
    <w:rsid w:val="003D62B2"/>
    <w:rsid w:val="003D7728"/>
    <w:rsid w:val="003E66EA"/>
    <w:rsid w:val="003E7052"/>
    <w:rsid w:val="003E74B1"/>
    <w:rsid w:val="003F169D"/>
    <w:rsid w:val="003F2E2D"/>
    <w:rsid w:val="003F5431"/>
    <w:rsid w:val="003F611E"/>
    <w:rsid w:val="003F6333"/>
    <w:rsid w:val="003F6738"/>
    <w:rsid w:val="004012E0"/>
    <w:rsid w:val="004027D3"/>
    <w:rsid w:val="00403A3C"/>
    <w:rsid w:val="00403C94"/>
    <w:rsid w:val="0040473E"/>
    <w:rsid w:val="00404BCF"/>
    <w:rsid w:val="00407547"/>
    <w:rsid w:val="00412737"/>
    <w:rsid w:val="00414053"/>
    <w:rsid w:val="00414D2D"/>
    <w:rsid w:val="00416C01"/>
    <w:rsid w:val="004176FA"/>
    <w:rsid w:val="004270E2"/>
    <w:rsid w:val="00427D9D"/>
    <w:rsid w:val="0043000B"/>
    <w:rsid w:val="00431CA9"/>
    <w:rsid w:val="004321A2"/>
    <w:rsid w:val="004323D3"/>
    <w:rsid w:val="004419D9"/>
    <w:rsid w:val="00442124"/>
    <w:rsid w:val="00443C94"/>
    <w:rsid w:val="00445BFD"/>
    <w:rsid w:val="00450171"/>
    <w:rsid w:val="00450DF6"/>
    <w:rsid w:val="004519E3"/>
    <w:rsid w:val="004536A3"/>
    <w:rsid w:val="00455B23"/>
    <w:rsid w:val="00462132"/>
    <w:rsid w:val="00462E2A"/>
    <w:rsid w:val="00470F55"/>
    <w:rsid w:val="00476373"/>
    <w:rsid w:val="00480572"/>
    <w:rsid w:val="00482CF9"/>
    <w:rsid w:val="00482DF3"/>
    <w:rsid w:val="00482F07"/>
    <w:rsid w:val="00483918"/>
    <w:rsid w:val="00483E21"/>
    <w:rsid w:val="00485198"/>
    <w:rsid w:val="00486A2B"/>
    <w:rsid w:val="00490DB1"/>
    <w:rsid w:val="004930E5"/>
    <w:rsid w:val="00493C7F"/>
    <w:rsid w:val="00495514"/>
    <w:rsid w:val="004A198C"/>
    <w:rsid w:val="004A3D94"/>
    <w:rsid w:val="004B2B94"/>
    <w:rsid w:val="004B44B5"/>
    <w:rsid w:val="004B4DEB"/>
    <w:rsid w:val="004C099E"/>
    <w:rsid w:val="004C1EBD"/>
    <w:rsid w:val="004C23F0"/>
    <w:rsid w:val="004C257B"/>
    <w:rsid w:val="004C49E8"/>
    <w:rsid w:val="004C6A04"/>
    <w:rsid w:val="004C7983"/>
    <w:rsid w:val="004D636B"/>
    <w:rsid w:val="004D78AB"/>
    <w:rsid w:val="004E09A0"/>
    <w:rsid w:val="004E142C"/>
    <w:rsid w:val="004E15A2"/>
    <w:rsid w:val="004E1CCF"/>
    <w:rsid w:val="004E25D7"/>
    <w:rsid w:val="004E3761"/>
    <w:rsid w:val="004E4AAD"/>
    <w:rsid w:val="004E4BFF"/>
    <w:rsid w:val="004E79C8"/>
    <w:rsid w:val="004F154F"/>
    <w:rsid w:val="004F2BC7"/>
    <w:rsid w:val="004F2C53"/>
    <w:rsid w:val="004F6B2B"/>
    <w:rsid w:val="005013FA"/>
    <w:rsid w:val="00503159"/>
    <w:rsid w:val="0050509D"/>
    <w:rsid w:val="00506114"/>
    <w:rsid w:val="005132A2"/>
    <w:rsid w:val="00513DDC"/>
    <w:rsid w:val="0051607A"/>
    <w:rsid w:val="0052325A"/>
    <w:rsid w:val="0053025C"/>
    <w:rsid w:val="00530D66"/>
    <w:rsid w:val="00530E40"/>
    <w:rsid w:val="00531711"/>
    <w:rsid w:val="005323D6"/>
    <w:rsid w:val="00534045"/>
    <w:rsid w:val="00534843"/>
    <w:rsid w:val="00534A15"/>
    <w:rsid w:val="00534D0C"/>
    <w:rsid w:val="0053735A"/>
    <w:rsid w:val="00541DB1"/>
    <w:rsid w:val="00543449"/>
    <w:rsid w:val="0054409F"/>
    <w:rsid w:val="00551984"/>
    <w:rsid w:val="00557DA1"/>
    <w:rsid w:val="005604A0"/>
    <w:rsid w:val="00560713"/>
    <w:rsid w:val="005628B5"/>
    <w:rsid w:val="0056308C"/>
    <w:rsid w:val="005635C9"/>
    <w:rsid w:val="00563E54"/>
    <w:rsid w:val="00565322"/>
    <w:rsid w:val="00565F27"/>
    <w:rsid w:val="0057205A"/>
    <w:rsid w:val="0057320B"/>
    <w:rsid w:val="005747AF"/>
    <w:rsid w:val="00575928"/>
    <w:rsid w:val="0058000F"/>
    <w:rsid w:val="00580F86"/>
    <w:rsid w:val="00581942"/>
    <w:rsid w:val="00582883"/>
    <w:rsid w:val="00584CD5"/>
    <w:rsid w:val="005853C1"/>
    <w:rsid w:val="00590F1A"/>
    <w:rsid w:val="00592216"/>
    <w:rsid w:val="00594123"/>
    <w:rsid w:val="0059791D"/>
    <w:rsid w:val="005A07A6"/>
    <w:rsid w:val="005A17B6"/>
    <w:rsid w:val="005A1C9D"/>
    <w:rsid w:val="005A27F6"/>
    <w:rsid w:val="005A281D"/>
    <w:rsid w:val="005A736E"/>
    <w:rsid w:val="005A75C1"/>
    <w:rsid w:val="005B2A53"/>
    <w:rsid w:val="005B2CD0"/>
    <w:rsid w:val="005B3233"/>
    <w:rsid w:val="005B7095"/>
    <w:rsid w:val="005C00C9"/>
    <w:rsid w:val="005C25CF"/>
    <w:rsid w:val="005D2656"/>
    <w:rsid w:val="005D36E2"/>
    <w:rsid w:val="005D3B3B"/>
    <w:rsid w:val="005E30D8"/>
    <w:rsid w:val="005E50B3"/>
    <w:rsid w:val="005E5BCB"/>
    <w:rsid w:val="005F06DC"/>
    <w:rsid w:val="0060207C"/>
    <w:rsid w:val="0060520B"/>
    <w:rsid w:val="00605324"/>
    <w:rsid w:val="00606B12"/>
    <w:rsid w:val="006121B4"/>
    <w:rsid w:val="00612D2D"/>
    <w:rsid w:val="00612DD4"/>
    <w:rsid w:val="006140FB"/>
    <w:rsid w:val="00614FC1"/>
    <w:rsid w:val="00616537"/>
    <w:rsid w:val="0061761E"/>
    <w:rsid w:val="00622367"/>
    <w:rsid w:val="0062360B"/>
    <w:rsid w:val="00626037"/>
    <w:rsid w:val="00626505"/>
    <w:rsid w:val="006271E4"/>
    <w:rsid w:val="0063111E"/>
    <w:rsid w:val="0063299F"/>
    <w:rsid w:val="00633B2F"/>
    <w:rsid w:val="00635C89"/>
    <w:rsid w:val="00635FB8"/>
    <w:rsid w:val="00644394"/>
    <w:rsid w:val="006445F3"/>
    <w:rsid w:val="00644A77"/>
    <w:rsid w:val="00646F58"/>
    <w:rsid w:val="0065275D"/>
    <w:rsid w:val="00652AC4"/>
    <w:rsid w:val="00654BE4"/>
    <w:rsid w:val="00655D9D"/>
    <w:rsid w:val="006568C7"/>
    <w:rsid w:val="006574E5"/>
    <w:rsid w:val="006612D2"/>
    <w:rsid w:val="00663983"/>
    <w:rsid w:val="00665289"/>
    <w:rsid w:val="00666559"/>
    <w:rsid w:val="00667288"/>
    <w:rsid w:val="006723A7"/>
    <w:rsid w:val="00675DF0"/>
    <w:rsid w:val="00675FC8"/>
    <w:rsid w:val="00680F74"/>
    <w:rsid w:val="006816EA"/>
    <w:rsid w:val="006827DA"/>
    <w:rsid w:val="006839F7"/>
    <w:rsid w:val="006915D7"/>
    <w:rsid w:val="0069678A"/>
    <w:rsid w:val="006A0361"/>
    <w:rsid w:val="006A5E0C"/>
    <w:rsid w:val="006A70CF"/>
    <w:rsid w:val="006B01CE"/>
    <w:rsid w:val="006B0DBD"/>
    <w:rsid w:val="006B1F38"/>
    <w:rsid w:val="006B2EE5"/>
    <w:rsid w:val="006B3301"/>
    <w:rsid w:val="006B59EA"/>
    <w:rsid w:val="006C17A8"/>
    <w:rsid w:val="006C2716"/>
    <w:rsid w:val="006C3B3C"/>
    <w:rsid w:val="006C3C43"/>
    <w:rsid w:val="006C651C"/>
    <w:rsid w:val="006D7F15"/>
    <w:rsid w:val="006E19D6"/>
    <w:rsid w:val="006E19EE"/>
    <w:rsid w:val="006E35F9"/>
    <w:rsid w:val="006E47D0"/>
    <w:rsid w:val="006E7078"/>
    <w:rsid w:val="006F060E"/>
    <w:rsid w:val="006F1169"/>
    <w:rsid w:val="006F28C9"/>
    <w:rsid w:val="006F4637"/>
    <w:rsid w:val="006F47C3"/>
    <w:rsid w:val="006F4C92"/>
    <w:rsid w:val="006F74A5"/>
    <w:rsid w:val="006F74C9"/>
    <w:rsid w:val="006F7664"/>
    <w:rsid w:val="006F7C9F"/>
    <w:rsid w:val="00702B38"/>
    <w:rsid w:val="00702D42"/>
    <w:rsid w:val="00703D77"/>
    <w:rsid w:val="00703DCC"/>
    <w:rsid w:val="007058E8"/>
    <w:rsid w:val="00705BB8"/>
    <w:rsid w:val="0071190B"/>
    <w:rsid w:val="00715584"/>
    <w:rsid w:val="0071629B"/>
    <w:rsid w:val="00717658"/>
    <w:rsid w:val="0071768A"/>
    <w:rsid w:val="00720A97"/>
    <w:rsid w:val="00722C32"/>
    <w:rsid w:val="007235EB"/>
    <w:rsid w:val="00723BF7"/>
    <w:rsid w:val="00734818"/>
    <w:rsid w:val="00734E61"/>
    <w:rsid w:val="007365EC"/>
    <w:rsid w:val="007366D0"/>
    <w:rsid w:val="00736F84"/>
    <w:rsid w:val="007409DD"/>
    <w:rsid w:val="00741308"/>
    <w:rsid w:val="00741760"/>
    <w:rsid w:val="007418C1"/>
    <w:rsid w:val="007421FB"/>
    <w:rsid w:val="00743440"/>
    <w:rsid w:val="007446B5"/>
    <w:rsid w:val="007474B4"/>
    <w:rsid w:val="00747D09"/>
    <w:rsid w:val="00750744"/>
    <w:rsid w:val="0075194C"/>
    <w:rsid w:val="00755876"/>
    <w:rsid w:val="007561ED"/>
    <w:rsid w:val="007572F9"/>
    <w:rsid w:val="00757A14"/>
    <w:rsid w:val="007605B4"/>
    <w:rsid w:val="00762274"/>
    <w:rsid w:val="00764984"/>
    <w:rsid w:val="007651C5"/>
    <w:rsid w:val="00766310"/>
    <w:rsid w:val="00767CAE"/>
    <w:rsid w:val="0077182E"/>
    <w:rsid w:val="00771986"/>
    <w:rsid w:val="007723CA"/>
    <w:rsid w:val="00776C91"/>
    <w:rsid w:val="0078007C"/>
    <w:rsid w:val="00783E84"/>
    <w:rsid w:val="00785C3E"/>
    <w:rsid w:val="00787DB8"/>
    <w:rsid w:val="007900E8"/>
    <w:rsid w:val="00797AAC"/>
    <w:rsid w:val="007A0E4D"/>
    <w:rsid w:val="007A6642"/>
    <w:rsid w:val="007A700B"/>
    <w:rsid w:val="007B27CE"/>
    <w:rsid w:val="007B3C67"/>
    <w:rsid w:val="007B3D72"/>
    <w:rsid w:val="007B60EB"/>
    <w:rsid w:val="007B656F"/>
    <w:rsid w:val="007B7F53"/>
    <w:rsid w:val="007B7FEF"/>
    <w:rsid w:val="007C4697"/>
    <w:rsid w:val="007D179D"/>
    <w:rsid w:val="007D3213"/>
    <w:rsid w:val="007D3466"/>
    <w:rsid w:val="007D4836"/>
    <w:rsid w:val="007D4A2B"/>
    <w:rsid w:val="007D553C"/>
    <w:rsid w:val="007D558B"/>
    <w:rsid w:val="007E3861"/>
    <w:rsid w:val="007E6787"/>
    <w:rsid w:val="007E7294"/>
    <w:rsid w:val="007F385E"/>
    <w:rsid w:val="007F5A12"/>
    <w:rsid w:val="007F648F"/>
    <w:rsid w:val="007F7C80"/>
    <w:rsid w:val="008023AB"/>
    <w:rsid w:val="0080292C"/>
    <w:rsid w:val="00803262"/>
    <w:rsid w:val="00804E7B"/>
    <w:rsid w:val="008050BB"/>
    <w:rsid w:val="008075B2"/>
    <w:rsid w:val="00811B59"/>
    <w:rsid w:val="00817279"/>
    <w:rsid w:val="008214AF"/>
    <w:rsid w:val="008221C8"/>
    <w:rsid w:val="00823DEE"/>
    <w:rsid w:val="00824685"/>
    <w:rsid w:val="00825B8E"/>
    <w:rsid w:val="008304DE"/>
    <w:rsid w:val="008347C4"/>
    <w:rsid w:val="00835FCC"/>
    <w:rsid w:val="00843CDA"/>
    <w:rsid w:val="00843E22"/>
    <w:rsid w:val="008447E1"/>
    <w:rsid w:val="00851060"/>
    <w:rsid w:val="0085173B"/>
    <w:rsid w:val="00851864"/>
    <w:rsid w:val="008525AA"/>
    <w:rsid w:val="00853D35"/>
    <w:rsid w:val="00853DA2"/>
    <w:rsid w:val="00855089"/>
    <w:rsid w:val="00861DDE"/>
    <w:rsid w:val="00863C1E"/>
    <w:rsid w:val="0086410D"/>
    <w:rsid w:val="0086519F"/>
    <w:rsid w:val="008653E0"/>
    <w:rsid w:val="00865FDA"/>
    <w:rsid w:val="00866C38"/>
    <w:rsid w:val="008702C9"/>
    <w:rsid w:val="00870655"/>
    <w:rsid w:val="0087095A"/>
    <w:rsid w:val="008709A5"/>
    <w:rsid w:val="00876483"/>
    <w:rsid w:val="008767D8"/>
    <w:rsid w:val="00880C39"/>
    <w:rsid w:val="008817AB"/>
    <w:rsid w:val="00883454"/>
    <w:rsid w:val="00883A4F"/>
    <w:rsid w:val="00886CD3"/>
    <w:rsid w:val="00887499"/>
    <w:rsid w:val="008934E0"/>
    <w:rsid w:val="00894410"/>
    <w:rsid w:val="008949F9"/>
    <w:rsid w:val="00897F56"/>
    <w:rsid w:val="00897FCD"/>
    <w:rsid w:val="008A0CFB"/>
    <w:rsid w:val="008A18F5"/>
    <w:rsid w:val="008A2384"/>
    <w:rsid w:val="008A2CCE"/>
    <w:rsid w:val="008A2EDF"/>
    <w:rsid w:val="008A3D5F"/>
    <w:rsid w:val="008A4986"/>
    <w:rsid w:val="008A53DB"/>
    <w:rsid w:val="008A5AF5"/>
    <w:rsid w:val="008B25DE"/>
    <w:rsid w:val="008B2A85"/>
    <w:rsid w:val="008B35C3"/>
    <w:rsid w:val="008B556A"/>
    <w:rsid w:val="008B6468"/>
    <w:rsid w:val="008C004A"/>
    <w:rsid w:val="008C2598"/>
    <w:rsid w:val="008C3258"/>
    <w:rsid w:val="008C3AF2"/>
    <w:rsid w:val="008C4843"/>
    <w:rsid w:val="008C4A3A"/>
    <w:rsid w:val="008C52B9"/>
    <w:rsid w:val="008D1BE9"/>
    <w:rsid w:val="008D330D"/>
    <w:rsid w:val="008D6B2A"/>
    <w:rsid w:val="008E1BE3"/>
    <w:rsid w:val="008E1E98"/>
    <w:rsid w:val="008E2096"/>
    <w:rsid w:val="008E2317"/>
    <w:rsid w:val="008E776F"/>
    <w:rsid w:val="008F11E4"/>
    <w:rsid w:val="008F414F"/>
    <w:rsid w:val="008F6B14"/>
    <w:rsid w:val="008F7791"/>
    <w:rsid w:val="00900C57"/>
    <w:rsid w:val="00901F18"/>
    <w:rsid w:val="00903455"/>
    <w:rsid w:val="00907A52"/>
    <w:rsid w:val="00911B7B"/>
    <w:rsid w:val="00913210"/>
    <w:rsid w:val="0091351D"/>
    <w:rsid w:val="00916C32"/>
    <w:rsid w:val="009201CB"/>
    <w:rsid w:val="0092047E"/>
    <w:rsid w:val="00923FA0"/>
    <w:rsid w:val="0092479D"/>
    <w:rsid w:val="00926DE7"/>
    <w:rsid w:val="00927D41"/>
    <w:rsid w:val="009306DD"/>
    <w:rsid w:val="00932BAE"/>
    <w:rsid w:val="009330F0"/>
    <w:rsid w:val="00933D03"/>
    <w:rsid w:val="00936358"/>
    <w:rsid w:val="0093734B"/>
    <w:rsid w:val="00940D08"/>
    <w:rsid w:val="00941987"/>
    <w:rsid w:val="00942D63"/>
    <w:rsid w:val="009430DA"/>
    <w:rsid w:val="00943688"/>
    <w:rsid w:val="0094787A"/>
    <w:rsid w:val="00947883"/>
    <w:rsid w:val="009507DD"/>
    <w:rsid w:val="00950D66"/>
    <w:rsid w:val="00951004"/>
    <w:rsid w:val="00955CAC"/>
    <w:rsid w:val="00956C98"/>
    <w:rsid w:val="009573F5"/>
    <w:rsid w:val="0096165A"/>
    <w:rsid w:val="00964AAC"/>
    <w:rsid w:val="00964CF2"/>
    <w:rsid w:val="00972705"/>
    <w:rsid w:val="009751E8"/>
    <w:rsid w:val="0098107A"/>
    <w:rsid w:val="00983CE3"/>
    <w:rsid w:val="00984AEE"/>
    <w:rsid w:val="009850A8"/>
    <w:rsid w:val="00985E36"/>
    <w:rsid w:val="009861DE"/>
    <w:rsid w:val="009915AA"/>
    <w:rsid w:val="009915E3"/>
    <w:rsid w:val="00991C86"/>
    <w:rsid w:val="00992089"/>
    <w:rsid w:val="00994B16"/>
    <w:rsid w:val="00994ECD"/>
    <w:rsid w:val="00997CB2"/>
    <w:rsid w:val="009A033F"/>
    <w:rsid w:val="009A156F"/>
    <w:rsid w:val="009A1A4C"/>
    <w:rsid w:val="009A1E96"/>
    <w:rsid w:val="009A2449"/>
    <w:rsid w:val="009A63D2"/>
    <w:rsid w:val="009B29A2"/>
    <w:rsid w:val="009B3BF2"/>
    <w:rsid w:val="009B7A6B"/>
    <w:rsid w:val="009C0D4E"/>
    <w:rsid w:val="009C20C4"/>
    <w:rsid w:val="009C6CF5"/>
    <w:rsid w:val="009C783E"/>
    <w:rsid w:val="009D4DC1"/>
    <w:rsid w:val="009D5BFF"/>
    <w:rsid w:val="009D7593"/>
    <w:rsid w:val="009D7CCB"/>
    <w:rsid w:val="009E005A"/>
    <w:rsid w:val="009E21FE"/>
    <w:rsid w:val="009E4F8C"/>
    <w:rsid w:val="009E7B90"/>
    <w:rsid w:val="009F2531"/>
    <w:rsid w:val="009F290E"/>
    <w:rsid w:val="009F5FD6"/>
    <w:rsid w:val="009F627F"/>
    <w:rsid w:val="009F6D1B"/>
    <w:rsid w:val="009F6D7B"/>
    <w:rsid w:val="00A00886"/>
    <w:rsid w:val="00A01DC7"/>
    <w:rsid w:val="00A02F82"/>
    <w:rsid w:val="00A0424E"/>
    <w:rsid w:val="00A043F2"/>
    <w:rsid w:val="00A04D76"/>
    <w:rsid w:val="00A04F4E"/>
    <w:rsid w:val="00A05182"/>
    <w:rsid w:val="00A051E5"/>
    <w:rsid w:val="00A05297"/>
    <w:rsid w:val="00A058CA"/>
    <w:rsid w:val="00A06506"/>
    <w:rsid w:val="00A070F7"/>
    <w:rsid w:val="00A07775"/>
    <w:rsid w:val="00A11505"/>
    <w:rsid w:val="00A12552"/>
    <w:rsid w:val="00A1416F"/>
    <w:rsid w:val="00A14D10"/>
    <w:rsid w:val="00A16C29"/>
    <w:rsid w:val="00A16DE7"/>
    <w:rsid w:val="00A22BC1"/>
    <w:rsid w:val="00A23016"/>
    <w:rsid w:val="00A2431C"/>
    <w:rsid w:val="00A24B8B"/>
    <w:rsid w:val="00A24EC7"/>
    <w:rsid w:val="00A27718"/>
    <w:rsid w:val="00A30B7F"/>
    <w:rsid w:val="00A30E3F"/>
    <w:rsid w:val="00A31E12"/>
    <w:rsid w:val="00A31EE1"/>
    <w:rsid w:val="00A359D5"/>
    <w:rsid w:val="00A37589"/>
    <w:rsid w:val="00A37B25"/>
    <w:rsid w:val="00A45B0F"/>
    <w:rsid w:val="00A46B44"/>
    <w:rsid w:val="00A53591"/>
    <w:rsid w:val="00A53E17"/>
    <w:rsid w:val="00A54F1B"/>
    <w:rsid w:val="00A55A29"/>
    <w:rsid w:val="00A55E9D"/>
    <w:rsid w:val="00A566B9"/>
    <w:rsid w:val="00A64836"/>
    <w:rsid w:val="00A67601"/>
    <w:rsid w:val="00A67646"/>
    <w:rsid w:val="00A67A6B"/>
    <w:rsid w:val="00A749ED"/>
    <w:rsid w:val="00A771ED"/>
    <w:rsid w:val="00A77CD5"/>
    <w:rsid w:val="00A77F99"/>
    <w:rsid w:val="00A83743"/>
    <w:rsid w:val="00A83BC2"/>
    <w:rsid w:val="00A83C18"/>
    <w:rsid w:val="00A9080F"/>
    <w:rsid w:val="00A91115"/>
    <w:rsid w:val="00A9155F"/>
    <w:rsid w:val="00A93CB3"/>
    <w:rsid w:val="00A9404B"/>
    <w:rsid w:val="00A96501"/>
    <w:rsid w:val="00AA485A"/>
    <w:rsid w:val="00AA5124"/>
    <w:rsid w:val="00AA66B7"/>
    <w:rsid w:val="00AB4B31"/>
    <w:rsid w:val="00AB678A"/>
    <w:rsid w:val="00AB754A"/>
    <w:rsid w:val="00AC2F56"/>
    <w:rsid w:val="00AC338B"/>
    <w:rsid w:val="00AC4EAB"/>
    <w:rsid w:val="00AC6B45"/>
    <w:rsid w:val="00AD3888"/>
    <w:rsid w:val="00AD3B2F"/>
    <w:rsid w:val="00AD4F6B"/>
    <w:rsid w:val="00AD7969"/>
    <w:rsid w:val="00AE0D21"/>
    <w:rsid w:val="00AE298F"/>
    <w:rsid w:val="00AE3E6C"/>
    <w:rsid w:val="00AE5630"/>
    <w:rsid w:val="00AF0C84"/>
    <w:rsid w:val="00AF444D"/>
    <w:rsid w:val="00AF61D8"/>
    <w:rsid w:val="00AF7DBE"/>
    <w:rsid w:val="00B0130A"/>
    <w:rsid w:val="00B02812"/>
    <w:rsid w:val="00B04EEB"/>
    <w:rsid w:val="00B11C79"/>
    <w:rsid w:val="00B13D16"/>
    <w:rsid w:val="00B13E52"/>
    <w:rsid w:val="00B163F2"/>
    <w:rsid w:val="00B1726C"/>
    <w:rsid w:val="00B21253"/>
    <w:rsid w:val="00B23A11"/>
    <w:rsid w:val="00B243A6"/>
    <w:rsid w:val="00B26B61"/>
    <w:rsid w:val="00B26E75"/>
    <w:rsid w:val="00B27E5E"/>
    <w:rsid w:val="00B32D75"/>
    <w:rsid w:val="00B33744"/>
    <w:rsid w:val="00B35903"/>
    <w:rsid w:val="00B36ECF"/>
    <w:rsid w:val="00B4171E"/>
    <w:rsid w:val="00B422E2"/>
    <w:rsid w:val="00B435BE"/>
    <w:rsid w:val="00B4370E"/>
    <w:rsid w:val="00B4631F"/>
    <w:rsid w:val="00B51BD0"/>
    <w:rsid w:val="00B51F04"/>
    <w:rsid w:val="00B52E28"/>
    <w:rsid w:val="00B53F99"/>
    <w:rsid w:val="00B54419"/>
    <w:rsid w:val="00B568C4"/>
    <w:rsid w:val="00B672FE"/>
    <w:rsid w:val="00B678E4"/>
    <w:rsid w:val="00B72793"/>
    <w:rsid w:val="00B74C60"/>
    <w:rsid w:val="00B75412"/>
    <w:rsid w:val="00B76482"/>
    <w:rsid w:val="00B7708D"/>
    <w:rsid w:val="00B7732D"/>
    <w:rsid w:val="00B806F7"/>
    <w:rsid w:val="00B812CA"/>
    <w:rsid w:val="00B840D5"/>
    <w:rsid w:val="00B8593C"/>
    <w:rsid w:val="00B867D1"/>
    <w:rsid w:val="00B96CD2"/>
    <w:rsid w:val="00BA0CEF"/>
    <w:rsid w:val="00BA391B"/>
    <w:rsid w:val="00BA3B7B"/>
    <w:rsid w:val="00BA6ACE"/>
    <w:rsid w:val="00BA739B"/>
    <w:rsid w:val="00BA7FAE"/>
    <w:rsid w:val="00BB0C38"/>
    <w:rsid w:val="00BB1044"/>
    <w:rsid w:val="00BB104F"/>
    <w:rsid w:val="00BB1624"/>
    <w:rsid w:val="00BB1B4F"/>
    <w:rsid w:val="00BB6831"/>
    <w:rsid w:val="00BB72D0"/>
    <w:rsid w:val="00BB7348"/>
    <w:rsid w:val="00BB7693"/>
    <w:rsid w:val="00BB7BDC"/>
    <w:rsid w:val="00BC0BC0"/>
    <w:rsid w:val="00BC0E6F"/>
    <w:rsid w:val="00BC1161"/>
    <w:rsid w:val="00BC516F"/>
    <w:rsid w:val="00BC524D"/>
    <w:rsid w:val="00BC6700"/>
    <w:rsid w:val="00BC6803"/>
    <w:rsid w:val="00BD213D"/>
    <w:rsid w:val="00BD4F5A"/>
    <w:rsid w:val="00BD5F67"/>
    <w:rsid w:val="00BE0B50"/>
    <w:rsid w:val="00BE1356"/>
    <w:rsid w:val="00BE36DF"/>
    <w:rsid w:val="00BE45F8"/>
    <w:rsid w:val="00BE5E01"/>
    <w:rsid w:val="00BF01B6"/>
    <w:rsid w:val="00BF11F1"/>
    <w:rsid w:val="00BF459D"/>
    <w:rsid w:val="00C00F86"/>
    <w:rsid w:val="00C024A9"/>
    <w:rsid w:val="00C02C68"/>
    <w:rsid w:val="00C03BED"/>
    <w:rsid w:val="00C0744D"/>
    <w:rsid w:val="00C07C05"/>
    <w:rsid w:val="00C10E9B"/>
    <w:rsid w:val="00C137CB"/>
    <w:rsid w:val="00C17AD8"/>
    <w:rsid w:val="00C24ABA"/>
    <w:rsid w:val="00C252DD"/>
    <w:rsid w:val="00C26F29"/>
    <w:rsid w:val="00C30582"/>
    <w:rsid w:val="00C31AE9"/>
    <w:rsid w:val="00C32500"/>
    <w:rsid w:val="00C332F5"/>
    <w:rsid w:val="00C33E56"/>
    <w:rsid w:val="00C340AF"/>
    <w:rsid w:val="00C36438"/>
    <w:rsid w:val="00C3782B"/>
    <w:rsid w:val="00C37869"/>
    <w:rsid w:val="00C41E65"/>
    <w:rsid w:val="00C420AC"/>
    <w:rsid w:val="00C448A1"/>
    <w:rsid w:val="00C45861"/>
    <w:rsid w:val="00C45E4F"/>
    <w:rsid w:val="00C46079"/>
    <w:rsid w:val="00C46DE6"/>
    <w:rsid w:val="00C471E8"/>
    <w:rsid w:val="00C50DDE"/>
    <w:rsid w:val="00C5380A"/>
    <w:rsid w:val="00C545E8"/>
    <w:rsid w:val="00C54FB2"/>
    <w:rsid w:val="00C554FC"/>
    <w:rsid w:val="00C562E4"/>
    <w:rsid w:val="00C624D7"/>
    <w:rsid w:val="00C62A89"/>
    <w:rsid w:val="00C630FD"/>
    <w:rsid w:val="00C63890"/>
    <w:rsid w:val="00C64318"/>
    <w:rsid w:val="00C7656A"/>
    <w:rsid w:val="00C80FC9"/>
    <w:rsid w:val="00C869FA"/>
    <w:rsid w:val="00C87EA2"/>
    <w:rsid w:val="00C912A6"/>
    <w:rsid w:val="00C917F1"/>
    <w:rsid w:val="00C91BD0"/>
    <w:rsid w:val="00C92CD7"/>
    <w:rsid w:val="00C94D29"/>
    <w:rsid w:val="00C954D3"/>
    <w:rsid w:val="00C9723B"/>
    <w:rsid w:val="00CA4679"/>
    <w:rsid w:val="00CA5071"/>
    <w:rsid w:val="00CA56DE"/>
    <w:rsid w:val="00CA6304"/>
    <w:rsid w:val="00CA676D"/>
    <w:rsid w:val="00CA79BC"/>
    <w:rsid w:val="00CA7DFA"/>
    <w:rsid w:val="00CB3B35"/>
    <w:rsid w:val="00CB5105"/>
    <w:rsid w:val="00CB5770"/>
    <w:rsid w:val="00CB5D98"/>
    <w:rsid w:val="00CB69E4"/>
    <w:rsid w:val="00CB6F71"/>
    <w:rsid w:val="00CB70C0"/>
    <w:rsid w:val="00CC21FB"/>
    <w:rsid w:val="00CC36E3"/>
    <w:rsid w:val="00CC439D"/>
    <w:rsid w:val="00CC43AF"/>
    <w:rsid w:val="00CC65B0"/>
    <w:rsid w:val="00CD2B87"/>
    <w:rsid w:val="00CD4800"/>
    <w:rsid w:val="00CD4904"/>
    <w:rsid w:val="00CD4AA4"/>
    <w:rsid w:val="00CD5360"/>
    <w:rsid w:val="00CD5FD2"/>
    <w:rsid w:val="00CD6473"/>
    <w:rsid w:val="00CD69BF"/>
    <w:rsid w:val="00CD7311"/>
    <w:rsid w:val="00CD7B4A"/>
    <w:rsid w:val="00CE0875"/>
    <w:rsid w:val="00CE0FCC"/>
    <w:rsid w:val="00CE18EA"/>
    <w:rsid w:val="00CE2F3E"/>
    <w:rsid w:val="00CE4B52"/>
    <w:rsid w:val="00CE65A0"/>
    <w:rsid w:val="00CE689A"/>
    <w:rsid w:val="00CE6EE6"/>
    <w:rsid w:val="00CF0E37"/>
    <w:rsid w:val="00CF5C3F"/>
    <w:rsid w:val="00CF6BC2"/>
    <w:rsid w:val="00CF6F42"/>
    <w:rsid w:val="00CF72A1"/>
    <w:rsid w:val="00CF7ADA"/>
    <w:rsid w:val="00D01394"/>
    <w:rsid w:val="00D017E6"/>
    <w:rsid w:val="00D023BF"/>
    <w:rsid w:val="00D031EE"/>
    <w:rsid w:val="00D0321F"/>
    <w:rsid w:val="00D05084"/>
    <w:rsid w:val="00D058C8"/>
    <w:rsid w:val="00D05C34"/>
    <w:rsid w:val="00D10702"/>
    <w:rsid w:val="00D11C64"/>
    <w:rsid w:val="00D138DA"/>
    <w:rsid w:val="00D13B49"/>
    <w:rsid w:val="00D16242"/>
    <w:rsid w:val="00D166E9"/>
    <w:rsid w:val="00D169C7"/>
    <w:rsid w:val="00D1711B"/>
    <w:rsid w:val="00D17C3F"/>
    <w:rsid w:val="00D21992"/>
    <w:rsid w:val="00D22D99"/>
    <w:rsid w:val="00D2362E"/>
    <w:rsid w:val="00D260E9"/>
    <w:rsid w:val="00D27A82"/>
    <w:rsid w:val="00D32B2C"/>
    <w:rsid w:val="00D330F5"/>
    <w:rsid w:val="00D339D8"/>
    <w:rsid w:val="00D33BE2"/>
    <w:rsid w:val="00D37724"/>
    <w:rsid w:val="00D41A74"/>
    <w:rsid w:val="00D43360"/>
    <w:rsid w:val="00D44A7B"/>
    <w:rsid w:val="00D4622F"/>
    <w:rsid w:val="00D52D08"/>
    <w:rsid w:val="00D52D3D"/>
    <w:rsid w:val="00D5492D"/>
    <w:rsid w:val="00D573CB"/>
    <w:rsid w:val="00D5742D"/>
    <w:rsid w:val="00D602EB"/>
    <w:rsid w:val="00D6032B"/>
    <w:rsid w:val="00D60DE9"/>
    <w:rsid w:val="00D60E73"/>
    <w:rsid w:val="00D60EA8"/>
    <w:rsid w:val="00D61A8A"/>
    <w:rsid w:val="00D6769E"/>
    <w:rsid w:val="00D67C14"/>
    <w:rsid w:val="00D710F9"/>
    <w:rsid w:val="00D71814"/>
    <w:rsid w:val="00D71F37"/>
    <w:rsid w:val="00D746DB"/>
    <w:rsid w:val="00D74C45"/>
    <w:rsid w:val="00D802C9"/>
    <w:rsid w:val="00D80B6A"/>
    <w:rsid w:val="00D836EE"/>
    <w:rsid w:val="00D84ADD"/>
    <w:rsid w:val="00D95421"/>
    <w:rsid w:val="00D9724C"/>
    <w:rsid w:val="00D97AAE"/>
    <w:rsid w:val="00DA0828"/>
    <w:rsid w:val="00DA7864"/>
    <w:rsid w:val="00DB012B"/>
    <w:rsid w:val="00DB255A"/>
    <w:rsid w:val="00DB65E0"/>
    <w:rsid w:val="00DB6B7F"/>
    <w:rsid w:val="00DB7FDA"/>
    <w:rsid w:val="00DC06EC"/>
    <w:rsid w:val="00DC2922"/>
    <w:rsid w:val="00DC45D9"/>
    <w:rsid w:val="00DD034F"/>
    <w:rsid w:val="00DD1D59"/>
    <w:rsid w:val="00DD6C9C"/>
    <w:rsid w:val="00DD720E"/>
    <w:rsid w:val="00DE1A91"/>
    <w:rsid w:val="00DE2890"/>
    <w:rsid w:val="00DE29C6"/>
    <w:rsid w:val="00DE3607"/>
    <w:rsid w:val="00DE6220"/>
    <w:rsid w:val="00DE666A"/>
    <w:rsid w:val="00DE787A"/>
    <w:rsid w:val="00E021DF"/>
    <w:rsid w:val="00E05C1B"/>
    <w:rsid w:val="00E12673"/>
    <w:rsid w:val="00E14B5E"/>
    <w:rsid w:val="00E221FF"/>
    <w:rsid w:val="00E2321B"/>
    <w:rsid w:val="00E242F1"/>
    <w:rsid w:val="00E273A9"/>
    <w:rsid w:val="00E33D17"/>
    <w:rsid w:val="00E35358"/>
    <w:rsid w:val="00E369F4"/>
    <w:rsid w:val="00E37895"/>
    <w:rsid w:val="00E379B4"/>
    <w:rsid w:val="00E423EA"/>
    <w:rsid w:val="00E42F62"/>
    <w:rsid w:val="00E43EE3"/>
    <w:rsid w:val="00E47AE6"/>
    <w:rsid w:val="00E47DB6"/>
    <w:rsid w:val="00E507F3"/>
    <w:rsid w:val="00E54570"/>
    <w:rsid w:val="00E568C8"/>
    <w:rsid w:val="00E57C46"/>
    <w:rsid w:val="00E63A57"/>
    <w:rsid w:val="00E64034"/>
    <w:rsid w:val="00E6483C"/>
    <w:rsid w:val="00E64940"/>
    <w:rsid w:val="00E64F79"/>
    <w:rsid w:val="00E662A2"/>
    <w:rsid w:val="00E71861"/>
    <w:rsid w:val="00E72260"/>
    <w:rsid w:val="00E72735"/>
    <w:rsid w:val="00E72E7B"/>
    <w:rsid w:val="00E76F65"/>
    <w:rsid w:val="00E809D8"/>
    <w:rsid w:val="00E84814"/>
    <w:rsid w:val="00E84EC4"/>
    <w:rsid w:val="00E9059E"/>
    <w:rsid w:val="00E9309E"/>
    <w:rsid w:val="00E95805"/>
    <w:rsid w:val="00EA3734"/>
    <w:rsid w:val="00EA5AF0"/>
    <w:rsid w:val="00EB1E32"/>
    <w:rsid w:val="00EB44B1"/>
    <w:rsid w:val="00EB4A77"/>
    <w:rsid w:val="00EB558F"/>
    <w:rsid w:val="00EC00FB"/>
    <w:rsid w:val="00EC1F71"/>
    <w:rsid w:val="00EC4C44"/>
    <w:rsid w:val="00ED6E67"/>
    <w:rsid w:val="00ED7F3A"/>
    <w:rsid w:val="00EE0F1D"/>
    <w:rsid w:val="00EE1F06"/>
    <w:rsid w:val="00EE1FC4"/>
    <w:rsid w:val="00EE370A"/>
    <w:rsid w:val="00EE3BA6"/>
    <w:rsid w:val="00EE4C80"/>
    <w:rsid w:val="00EE570F"/>
    <w:rsid w:val="00EE6A6A"/>
    <w:rsid w:val="00EE7A83"/>
    <w:rsid w:val="00EE7E9C"/>
    <w:rsid w:val="00EF1BBB"/>
    <w:rsid w:val="00EF38BD"/>
    <w:rsid w:val="00EF4403"/>
    <w:rsid w:val="00EF5209"/>
    <w:rsid w:val="00EF6C3B"/>
    <w:rsid w:val="00F016E5"/>
    <w:rsid w:val="00F024EC"/>
    <w:rsid w:val="00F06083"/>
    <w:rsid w:val="00F062C0"/>
    <w:rsid w:val="00F07442"/>
    <w:rsid w:val="00F116CE"/>
    <w:rsid w:val="00F141F8"/>
    <w:rsid w:val="00F17798"/>
    <w:rsid w:val="00F20FFE"/>
    <w:rsid w:val="00F21FA3"/>
    <w:rsid w:val="00F231F1"/>
    <w:rsid w:val="00F24135"/>
    <w:rsid w:val="00F24286"/>
    <w:rsid w:val="00F2599D"/>
    <w:rsid w:val="00F25EEF"/>
    <w:rsid w:val="00F31D0D"/>
    <w:rsid w:val="00F3596D"/>
    <w:rsid w:val="00F36E0C"/>
    <w:rsid w:val="00F414C0"/>
    <w:rsid w:val="00F4293A"/>
    <w:rsid w:val="00F44323"/>
    <w:rsid w:val="00F44389"/>
    <w:rsid w:val="00F45DA9"/>
    <w:rsid w:val="00F53CD4"/>
    <w:rsid w:val="00F540AD"/>
    <w:rsid w:val="00F54EDC"/>
    <w:rsid w:val="00F56CCE"/>
    <w:rsid w:val="00F626CF"/>
    <w:rsid w:val="00F67167"/>
    <w:rsid w:val="00F6752A"/>
    <w:rsid w:val="00F71568"/>
    <w:rsid w:val="00F71831"/>
    <w:rsid w:val="00F76847"/>
    <w:rsid w:val="00F80666"/>
    <w:rsid w:val="00F81D33"/>
    <w:rsid w:val="00F83748"/>
    <w:rsid w:val="00F865D9"/>
    <w:rsid w:val="00F871FF"/>
    <w:rsid w:val="00F90919"/>
    <w:rsid w:val="00F92AF0"/>
    <w:rsid w:val="00F92B85"/>
    <w:rsid w:val="00F9490B"/>
    <w:rsid w:val="00F97C8E"/>
    <w:rsid w:val="00FA02E5"/>
    <w:rsid w:val="00FA06A6"/>
    <w:rsid w:val="00FA341B"/>
    <w:rsid w:val="00FA6D35"/>
    <w:rsid w:val="00FA6E27"/>
    <w:rsid w:val="00FA7EB0"/>
    <w:rsid w:val="00FB4BCF"/>
    <w:rsid w:val="00FB510F"/>
    <w:rsid w:val="00FB55E7"/>
    <w:rsid w:val="00FC1B8F"/>
    <w:rsid w:val="00FC22F6"/>
    <w:rsid w:val="00FC40A6"/>
    <w:rsid w:val="00FC4545"/>
    <w:rsid w:val="00FD1663"/>
    <w:rsid w:val="00FD21AC"/>
    <w:rsid w:val="00FD2918"/>
    <w:rsid w:val="00FD3720"/>
    <w:rsid w:val="00FD493C"/>
    <w:rsid w:val="00FD77AB"/>
    <w:rsid w:val="00FE0DB6"/>
    <w:rsid w:val="00FE205A"/>
    <w:rsid w:val="00FE29AD"/>
    <w:rsid w:val="00FE2C57"/>
    <w:rsid w:val="00FE3764"/>
    <w:rsid w:val="00FE5D3B"/>
    <w:rsid w:val="00FE70DF"/>
    <w:rsid w:val="00FF16FF"/>
    <w:rsid w:val="00FF36C0"/>
    <w:rsid w:val="00FF3719"/>
    <w:rsid w:val="00FF4DCB"/>
    <w:rsid w:val="00FF5B83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black">
      <v:fill color="black" on="f"/>
      <v:stroke weight="3pt"/>
      <v:shadow on="t" type="perspective" color="#7f7f7f" opacity=".5" offset="1pt" offset2="-1pt"/>
    </o:shapedefaults>
    <o:shapelayout v:ext="edit">
      <o:idmap v:ext="edit" data="1"/>
    </o:shapelayout>
  </w:shapeDefaults>
  <w:decimalSymbol w:val="."/>
  <w:listSeparator w:val=","/>
  <w14:docId w14:val="5102A229"/>
  <w15:docId w15:val="{38EA6469-5B58-4DB9-B33D-DE52123F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3CA"/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3F169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182E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97AAE"/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link w:val="PlainText"/>
    <w:uiPriority w:val="99"/>
    <w:rsid w:val="00D97AAE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EE1"/>
    <w:rPr>
      <w:rFonts w:ascii="Tahoma" w:eastAsia="Times New Roman" w:hAnsi="Tahoma" w:cs="Tahoma"/>
      <w:sz w:val="16"/>
      <w:szCs w:val="16"/>
      <w:lang w:val="en-US"/>
    </w:rPr>
  </w:style>
  <w:style w:type="paragraph" w:customStyle="1" w:styleId="Dates">
    <w:name w:val="Dates"/>
    <w:basedOn w:val="Normal"/>
    <w:uiPriority w:val="99"/>
    <w:rsid w:val="00AD3B2F"/>
    <w:rPr>
      <w:rFonts w:ascii="Century Gothic" w:eastAsia="Times New Roman" w:hAnsi="Century Gothic" w:cs="Arial"/>
      <w:sz w:val="20"/>
      <w:szCs w:val="20"/>
    </w:rPr>
  </w:style>
  <w:style w:type="paragraph" w:customStyle="1" w:styleId="MonthNames">
    <w:name w:val="Month Names"/>
    <w:basedOn w:val="Normal"/>
    <w:rsid w:val="00403A3C"/>
    <w:pPr>
      <w:jc w:val="center"/>
    </w:pPr>
    <w:rPr>
      <w:rFonts w:ascii="Century Gothic" w:eastAsia="Times New Roman" w:hAnsi="Century Gothic"/>
      <w:bCs/>
      <w:sz w:val="48"/>
      <w:szCs w:val="20"/>
    </w:rPr>
  </w:style>
  <w:style w:type="paragraph" w:customStyle="1" w:styleId="Default">
    <w:name w:val="Default"/>
    <w:rsid w:val="001C4285"/>
    <w:pPr>
      <w:autoSpaceDE w:val="0"/>
      <w:autoSpaceDN w:val="0"/>
      <w:adjustRightInd w:val="0"/>
    </w:pPr>
    <w:rPr>
      <w:rFonts w:ascii="Kristen ITC" w:hAnsi="Kristen ITC" w:cs="Kristen ITC"/>
      <w:color w:val="000000"/>
    </w:rPr>
  </w:style>
  <w:style w:type="paragraph" w:styleId="NormalWeb">
    <w:name w:val="Normal (Web)"/>
    <w:basedOn w:val="Normal"/>
    <w:uiPriority w:val="99"/>
    <w:unhideWhenUsed/>
    <w:rsid w:val="00EB44B1"/>
    <w:pPr>
      <w:spacing w:before="100" w:beforeAutospacing="1" w:after="100" w:afterAutospacing="1"/>
    </w:pPr>
    <w:rPr>
      <w:lang w:val="en-CA" w:eastAsia="en-CA"/>
    </w:rPr>
  </w:style>
  <w:style w:type="paragraph" w:customStyle="1" w:styleId="Weekdays">
    <w:name w:val="Weekdays"/>
    <w:basedOn w:val="Normal"/>
    <w:uiPriority w:val="99"/>
    <w:rsid w:val="00E14B5E"/>
    <w:pPr>
      <w:jc w:val="center"/>
    </w:pPr>
    <w:rPr>
      <w:rFonts w:ascii="Century Gothic" w:eastAsia="Times New Roman" w:hAnsi="Century Gothic"/>
      <w:b/>
      <w:spacing w:val="1"/>
      <w:sz w:val="16"/>
      <w:szCs w:val="16"/>
    </w:rPr>
  </w:style>
  <w:style w:type="character" w:customStyle="1" w:styleId="Heading1Char">
    <w:name w:val="Heading 1 Char"/>
    <w:link w:val="Heading1"/>
    <w:uiPriority w:val="9"/>
    <w:rsid w:val="003F169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m-t-20">
    <w:name w:val="m-t-20"/>
    <w:basedOn w:val="Normal"/>
    <w:rsid w:val="003F169D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customStyle="1" w:styleId="apple-converted-space">
    <w:name w:val="apple-converted-space"/>
    <w:rsid w:val="00392D38"/>
  </w:style>
  <w:style w:type="table" w:styleId="TableGrid">
    <w:name w:val="Table Grid"/>
    <w:basedOn w:val="TableNormal"/>
    <w:uiPriority w:val="39"/>
    <w:rsid w:val="00131D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9E3"/>
    <w:pPr>
      <w:ind w:left="720"/>
      <w:contextualSpacing/>
    </w:pPr>
    <w:rPr>
      <w:rFonts w:eastAsia="Times New Roman"/>
    </w:rPr>
  </w:style>
  <w:style w:type="paragraph" w:customStyle="1" w:styleId="Pa6">
    <w:name w:val="Pa6"/>
    <w:basedOn w:val="Default"/>
    <w:next w:val="Default"/>
    <w:uiPriority w:val="99"/>
    <w:rsid w:val="00A23016"/>
    <w:pPr>
      <w:spacing w:line="241" w:lineRule="atLeast"/>
    </w:pPr>
    <w:rPr>
      <w:rFonts w:ascii="Trade Gothic LT Std Cn" w:hAnsi="Trade Gothic LT Std Cn" w:cs="Times New Roman"/>
      <w:color w:val="auto"/>
    </w:rPr>
  </w:style>
  <w:style w:type="character" w:customStyle="1" w:styleId="A9">
    <w:name w:val="A9"/>
    <w:uiPriority w:val="99"/>
    <w:rsid w:val="00A23016"/>
    <w:rPr>
      <w:rFonts w:cs="Trade Gothic LT Std Cn"/>
      <w:color w:val="000000"/>
      <w:sz w:val="21"/>
      <w:szCs w:val="21"/>
    </w:rPr>
  </w:style>
  <w:style w:type="character" w:customStyle="1" w:styleId="il">
    <w:name w:val="il"/>
    <w:basedOn w:val="DefaultParagraphFont"/>
    <w:rsid w:val="00755876"/>
  </w:style>
  <w:style w:type="character" w:styleId="FollowedHyperlink">
    <w:name w:val="FollowedHyperlink"/>
    <w:basedOn w:val="DefaultParagraphFont"/>
    <w:uiPriority w:val="99"/>
    <w:semiHidden/>
    <w:unhideWhenUsed/>
    <w:rsid w:val="004B44B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30677"/>
    <w:rPr>
      <w:b/>
      <w:bCs/>
    </w:rPr>
  </w:style>
  <w:style w:type="character" w:customStyle="1" w:styleId="event-time-12hr">
    <w:name w:val="event-time-12hr"/>
    <w:basedOn w:val="DefaultParagraphFont"/>
    <w:rsid w:val="00374F3E"/>
  </w:style>
  <w:style w:type="paragraph" w:styleId="Header">
    <w:name w:val="header"/>
    <w:basedOn w:val="Normal"/>
    <w:link w:val="HeaderChar"/>
    <w:uiPriority w:val="99"/>
    <w:unhideWhenUsed/>
    <w:rsid w:val="00E64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34"/>
    <w:rPr>
      <w:rFonts w:ascii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64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34"/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byrne@frc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byrne@frcn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byrne@frcn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RCNS.COM" TargetMode="External"/><Relationship Id="rId10" Type="http://schemas.openxmlformats.org/officeDocument/2006/relationships/hyperlink" Target="mailto:rbyrne@frc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byrne@frcns.com" TargetMode="External"/><Relationship Id="rId14" Type="http://schemas.openxmlformats.org/officeDocument/2006/relationships/hyperlink" Target="mailto:rbyrne@frc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3591-C6A9-418F-8E71-C4ECCC68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24</Words>
  <Characters>470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Links>
    <vt:vector size="36" baseType="variant">
      <vt:variant>
        <vt:i4>6946910</vt:i4>
      </vt:variant>
      <vt:variant>
        <vt:i4>6</vt:i4>
      </vt:variant>
      <vt:variant>
        <vt:i4>0</vt:i4>
      </vt:variant>
      <vt:variant>
        <vt:i4>5</vt:i4>
      </vt:variant>
      <vt:variant>
        <vt:lpwstr>mailto:info@FFCNS.ca</vt:lpwstr>
      </vt:variant>
      <vt:variant>
        <vt:lpwstr/>
      </vt:variant>
      <vt:variant>
        <vt:i4>1114135</vt:i4>
      </vt:variant>
      <vt:variant>
        <vt:i4>3</vt:i4>
      </vt:variant>
      <vt:variant>
        <vt:i4>0</vt:i4>
      </vt:variant>
      <vt:variant>
        <vt:i4>5</vt:i4>
      </vt:variant>
      <vt:variant>
        <vt:lpwstr>http://www.ffcns.ca/</vt:lpwstr>
      </vt:variant>
      <vt:variant>
        <vt:lpwstr/>
      </vt:variant>
      <vt:variant>
        <vt:i4>2031726</vt:i4>
      </vt:variant>
      <vt:variant>
        <vt:i4>0</vt:i4>
      </vt:variant>
      <vt:variant>
        <vt:i4>0</vt:i4>
      </vt:variant>
      <vt:variant>
        <vt:i4>5</vt:i4>
      </vt:variant>
      <vt:variant>
        <vt:lpwstr>mailto:email%20ruthannebyrne@eastlink.ca</vt:lpwstr>
      </vt:variant>
      <vt:variant>
        <vt:lpwstr/>
      </vt:variant>
      <vt:variant>
        <vt:i4>2621498</vt:i4>
      </vt:variant>
      <vt:variant>
        <vt:i4>-1</vt:i4>
      </vt:variant>
      <vt:variant>
        <vt:i4>1072</vt:i4>
      </vt:variant>
      <vt:variant>
        <vt:i4>1</vt:i4>
      </vt:variant>
      <vt:variant>
        <vt:lpwstr>http://officeimg.vo.msecnd.net/en-us/images/MR900355425.jpg</vt:lpwstr>
      </vt:variant>
      <vt:variant>
        <vt:lpwstr/>
      </vt:variant>
      <vt:variant>
        <vt:i4>8192069</vt:i4>
      </vt:variant>
      <vt:variant>
        <vt:i4>-1</vt:i4>
      </vt:variant>
      <vt:variant>
        <vt:i4>1087</vt:i4>
      </vt:variant>
      <vt:variant>
        <vt:i4>1</vt:i4>
      </vt:variant>
      <vt:variant>
        <vt:lpwstr>https://pbs.twimg.com/profile_images/2737975662/6dbcaf7f4daa4fd611edc82c1ad73a4b.png</vt:lpwstr>
      </vt:variant>
      <vt:variant>
        <vt:lpwstr/>
      </vt:variant>
      <vt:variant>
        <vt:i4>4063328</vt:i4>
      </vt:variant>
      <vt:variant>
        <vt:i4>-1</vt:i4>
      </vt:variant>
      <vt:variant>
        <vt:i4>1088</vt:i4>
      </vt:variant>
      <vt:variant>
        <vt:i4>1</vt:i4>
      </vt:variant>
      <vt:variant>
        <vt:lpwstr>http://ts1.mm.bing.net/th?id=HN.608020163455878576&amp;w=203&amp;h=155&amp;c=7&amp;rs=1&amp;pid=1.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Executive Director</cp:lastModifiedBy>
  <cp:revision>2</cp:revision>
  <cp:lastPrinted>2020-09-29T12:53:00Z</cp:lastPrinted>
  <dcterms:created xsi:type="dcterms:W3CDTF">2021-01-03T15:27:00Z</dcterms:created>
  <dcterms:modified xsi:type="dcterms:W3CDTF">2021-01-03T15:27:00Z</dcterms:modified>
</cp:coreProperties>
</file>